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EndPr/>
      <w:sdtContent>
        <w:p w:rsidR="005371A8" w:rsidRPr="006A754F" w:rsidRDefault="005371A8" w:rsidP="00A16969">
          <w:r w:rsidRPr="006A754F">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13B97" w:rsidRDefault="00C13B97">
                                      <w:pPr>
                                        <w:pStyle w:val="KeinLeerraum"/>
                                        <w:spacing w:before="120"/>
                                        <w:jc w:val="center"/>
                                        <w:rPr>
                                          <w:color w:val="FFFFFF" w:themeColor="background1"/>
                                        </w:rPr>
                                      </w:pPr>
                                      <w:r>
                                        <w:rPr>
                                          <w:color w:val="FFFFFF" w:themeColor="background1"/>
                                        </w:rPr>
                                        <w:t>Tatyana Merlo – Natalie Stalder – Nadja Stadelmann</w:t>
                                      </w:r>
                                    </w:p>
                                  </w:sdtContent>
                                </w:sdt>
                                <w:p w:rsidR="00C13B97" w:rsidRDefault="00FD2693">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C13B97">
                                        <w:rPr>
                                          <w:caps/>
                                          <w:color w:val="FFFFFF" w:themeColor="background1"/>
                                        </w:rPr>
                                        <w:t xml:space="preserve">     </w:t>
                                      </w:r>
                                    </w:sdtContent>
                                  </w:sdt>
                                  <w:r w:rsidR="00C13B97">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C13B9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3B97" w:rsidRDefault="00FD2693">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C13B97">
                                        <w:rPr>
                                          <w:rFonts w:asciiTheme="majorHAnsi" w:eastAsiaTheme="majorEastAsia" w:hAnsiTheme="majorHAnsi" w:cstheme="majorBidi"/>
                                          <w:caps/>
                                          <w:color w:val="6F6F6F" w:themeColor="accent1"/>
                                          <w:sz w:val="72"/>
                                          <w:szCs w:val="72"/>
                                        </w:rPr>
                                        <w:t>Starbucks Manager</w:t>
                                      </w:r>
                                    </w:sdtContent>
                                  </w:sdt>
                                  <w:r w:rsidR="00C13B97" w:rsidRPr="005371A8">
                                    <w:rPr>
                                      <w:color w:val="404040" w:themeColor="text1" w:themeTint="BF"/>
                                      <w:sz w:val="30"/>
                                      <w:szCs w:val="30"/>
                                    </w:rPr>
                                    <w:t xml:space="preserve"> </w:t>
                                  </w:r>
                                </w:p>
                                <w:p w:rsidR="00C13B97" w:rsidRDefault="00C13B97">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20 – Benutzerschnittstelle entwickel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13B97" w:rsidRDefault="00C13B97">
                                <w:pPr>
                                  <w:pStyle w:val="KeinLeerraum"/>
                                  <w:spacing w:before="120"/>
                                  <w:jc w:val="center"/>
                                  <w:rPr>
                                    <w:color w:val="FFFFFF" w:themeColor="background1"/>
                                  </w:rPr>
                                </w:pPr>
                                <w:r>
                                  <w:rPr>
                                    <w:color w:val="FFFFFF" w:themeColor="background1"/>
                                  </w:rPr>
                                  <w:t>Tatyana Merlo – Natalie Stalder – Nadja Stadelmann</w:t>
                                </w:r>
                              </w:p>
                            </w:sdtContent>
                          </w:sdt>
                          <w:p w:rsidR="00C13B97" w:rsidRDefault="004814DF">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C13B97">
                                  <w:rPr>
                                    <w:caps/>
                                    <w:color w:val="FFFFFF" w:themeColor="background1"/>
                                  </w:rPr>
                                  <w:t xml:space="preserve">     </w:t>
                                </w:r>
                              </w:sdtContent>
                            </w:sdt>
                            <w:r w:rsidR="00C13B97">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C13B9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C13B97" w:rsidRDefault="004814DF">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C13B97">
                                  <w:rPr>
                                    <w:rFonts w:asciiTheme="majorHAnsi" w:eastAsiaTheme="majorEastAsia" w:hAnsiTheme="majorHAnsi" w:cstheme="majorBidi"/>
                                    <w:caps/>
                                    <w:color w:val="6F6F6F" w:themeColor="accent1"/>
                                    <w:sz w:val="72"/>
                                    <w:szCs w:val="72"/>
                                  </w:rPr>
                                  <w:t>Starbucks Manager</w:t>
                                </w:r>
                              </w:sdtContent>
                            </w:sdt>
                            <w:r w:rsidR="00C13B97" w:rsidRPr="005371A8">
                              <w:rPr>
                                <w:color w:val="404040" w:themeColor="text1" w:themeTint="BF"/>
                                <w:sz w:val="30"/>
                                <w:szCs w:val="30"/>
                              </w:rPr>
                              <w:t xml:space="preserve"> </w:t>
                            </w:r>
                          </w:p>
                          <w:p w:rsidR="00C13B97" w:rsidRDefault="00C13B97">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20 – Benutzerschnittstelle entwickeln</w:t>
                            </w:r>
                          </w:p>
                        </w:txbxContent>
                      </v:textbox>
                    </v:shape>
                    <w10:wrap anchorx="page" anchory="page"/>
                  </v:group>
                </w:pict>
              </mc:Fallback>
            </mc:AlternateContent>
          </w:r>
          <w:r w:rsidRPr="006A754F">
            <w:rPr>
              <w:color w:val="404040" w:themeColor="text1" w:themeTint="BF"/>
              <w:sz w:val="30"/>
              <w:szCs w:val="30"/>
            </w:rPr>
            <w:t xml:space="preserve"> </w:t>
          </w:r>
        </w:p>
        <w:p w:rsidR="005371A8" w:rsidRPr="006A754F" w:rsidRDefault="005371A8" w:rsidP="00A16969">
          <w:pPr>
            <w:rPr>
              <w:rFonts w:asciiTheme="majorHAnsi" w:eastAsiaTheme="majorEastAsia" w:hAnsiTheme="majorHAnsi" w:cstheme="majorBidi"/>
            </w:rPr>
          </w:pPr>
          <w:r w:rsidRPr="006A754F">
            <w:br w:type="page"/>
          </w:r>
        </w:p>
      </w:sdtContent>
    </w:sdt>
    <w:p w:rsidR="005371A8" w:rsidRPr="006A754F" w:rsidRDefault="00B87C87" w:rsidP="00A16969">
      <w:pPr>
        <w:pStyle w:val="berschrift1"/>
      </w:pPr>
      <w:bookmarkStart w:id="0" w:name="_Toc488820837"/>
      <w:bookmarkStart w:id="1" w:name="_Toc497197085"/>
      <w:r w:rsidRPr="006A754F">
        <w:lastRenderedPageBreak/>
        <w:t>Einleitung</w:t>
      </w:r>
      <w:bookmarkEnd w:id="0"/>
      <w:bookmarkEnd w:id="1"/>
    </w:p>
    <w:p w:rsidR="005E68A0" w:rsidRDefault="0087136A" w:rsidP="00A16969">
      <w:r>
        <w:t>In einem vorherigen Projekt haben wir für Starbucks ein Menümanager geschrieben. Die Mitarbeiter können Produkte zum Menu hinzufügen, bearbeiten und wieder löschen. Weiter wird das Menü natürlich auch für die Kunden angezeigt.</w:t>
      </w:r>
    </w:p>
    <w:p w:rsidR="0087136A" w:rsidRDefault="0087136A" w:rsidP="00A16969">
      <w:r>
        <w:t>Bisher wurde kein GUI eingesetzt, weshalb für die Klienten von Starbucks ein eher unschönes Menü angezeigt wurde. Weiter konnte das Programm nur über die Konsole bearbeitet werden, sodass eine spezielle Mitarbeiterschulung für den Gebrauch des Starbucks</w:t>
      </w:r>
      <w:r w:rsidR="00C96954">
        <w:t xml:space="preserve"> M</w:t>
      </w:r>
      <w:r>
        <w:t>anagers nötig war.</w:t>
      </w:r>
    </w:p>
    <w:p w:rsidR="0087136A" w:rsidRPr="006A754F" w:rsidRDefault="0087136A" w:rsidP="00A16969">
      <w:r>
        <w:t>Dies wollen wir in diesem Folgeprojekt nun ändern.</w:t>
      </w:r>
    </w:p>
    <w:p w:rsidR="0065619E" w:rsidRPr="006A754F" w:rsidRDefault="003B4559" w:rsidP="00A16969">
      <w:pPr>
        <w:pStyle w:val="berschrift2"/>
      </w:pPr>
      <w:bookmarkStart w:id="2" w:name="_Toc497197086"/>
      <w:r w:rsidRPr="006A754F">
        <w:t>Dokument</w:t>
      </w:r>
      <w:bookmarkEnd w:id="2"/>
    </w:p>
    <w:p w:rsidR="003B4559" w:rsidRPr="006A754F" w:rsidRDefault="003B4559" w:rsidP="00A16969">
      <w:pPr>
        <w:pStyle w:val="berschrift3"/>
      </w:pPr>
      <w:bookmarkStart w:id="3" w:name="_Toc497197087"/>
      <w:r w:rsidRPr="006A754F">
        <w:t>Aufbau</w:t>
      </w:r>
      <w:bookmarkEnd w:id="3"/>
    </w:p>
    <w:p w:rsidR="003B4559" w:rsidRPr="006A754F" w:rsidRDefault="003B4559" w:rsidP="00A16969">
      <w:pPr>
        <w:pStyle w:val="Listenabsatz"/>
        <w:numPr>
          <w:ilvl w:val="0"/>
          <w:numId w:val="1"/>
        </w:numPr>
      </w:pPr>
      <w:r w:rsidRPr="006A754F">
        <w:t>Analyse</w:t>
      </w:r>
    </w:p>
    <w:p w:rsidR="003B4559" w:rsidRPr="006A754F" w:rsidRDefault="003B4559" w:rsidP="00A16969">
      <w:pPr>
        <w:pStyle w:val="Listenabsatz"/>
        <w:numPr>
          <w:ilvl w:val="1"/>
          <w:numId w:val="1"/>
        </w:numPr>
      </w:pPr>
      <w:r w:rsidRPr="006A754F">
        <w:t>Beschrieb und erste Aufsplittung in einzelne Teilbereiche</w:t>
      </w:r>
    </w:p>
    <w:p w:rsidR="003B4559" w:rsidRPr="006A754F" w:rsidRDefault="003B4559" w:rsidP="00A16969">
      <w:pPr>
        <w:pStyle w:val="Listenabsatz"/>
        <w:numPr>
          <w:ilvl w:val="0"/>
          <w:numId w:val="1"/>
        </w:numPr>
      </w:pPr>
      <w:r w:rsidRPr="006A754F">
        <w:t>Vorgehen</w:t>
      </w:r>
    </w:p>
    <w:p w:rsidR="003B4559" w:rsidRPr="006A754F" w:rsidRDefault="003B4559" w:rsidP="00A16969">
      <w:pPr>
        <w:pStyle w:val="Listenabsatz"/>
        <w:numPr>
          <w:ilvl w:val="1"/>
          <w:numId w:val="1"/>
        </w:numPr>
      </w:pPr>
      <w:r w:rsidRPr="006A754F">
        <w:t>Abhängigkeiten, Aufgabenübersicht</w:t>
      </w:r>
    </w:p>
    <w:p w:rsidR="003B4559" w:rsidRPr="006A754F" w:rsidRDefault="003B4559" w:rsidP="00A16969">
      <w:pPr>
        <w:pStyle w:val="Listenabsatz"/>
        <w:numPr>
          <w:ilvl w:val="0"/>
          <w:numId w:val="1"/>
        </w:numPr>
      </w:pPr>
      <w:r w:rsidRPr="006A754F">
        <w:t>Design</w:t>
      </w:r>
    </w:p>
    <w:p w:rsidR="003B4559" w:rsidRPr="006A754F" w:rsidRDefault="00862235" w:rsidP="00A16969">
      <w:pPr>
        <w:pStyle w:val="Listenabsatz"/>
        <w:numPr>
          <w:ilvl w:val="1"/>
          <w:numId w:val="1"/>
        </w:numPr>
      </w:pPr>
      <w:r w:rsidRPr="006A754F">
        <w:t>Detailliert</w:t>
      </w:r>
      <w:r w:rsidR="003B4559" w:rsidRPr="006A754F">
        <w:t xml:space="preserve">e Analyse </w:t>
      </w:r>
      <w:r w:rsidRPr="006A754F">
        <w:t>DB-</w:t>
      </w:r>
      <w:r w:rsidR="003B4559" w:rsidRPr="006A754F">
        <w:t>Design</w:t>
      </w:r>
    </w:p>
    <w:p w:rsidR="00862235" w:rsidRPr="006A754F" w:rsidRDefault="00862235" w:rsidP="00A16969">
      <w:pPr>
        <w:pStyle w:val="Listenabsatz"/>
        <w:numPr>
          <w:ilvl w:val="1"/>
          <w:numId w:val="1"/>
        </w:numPr>
      </w:pPr>
      <w:r w:rsidRPr="006A754F">
        <w:t>Detaillierte Analyse Programmstruktur</w:t>
      </w:r>
    </w:p>
    <w:p w:rsidR="003B4559" w:rsidRPr="006A754F" w:rsidRDefault="003B4559" w:rsidP="00A16969">
      <w:pPr>
        <w:pStyle w:val="Listenabsatz"/>
        <w:numPr>
          <w:ilvl w:val="0"/>
          <w:numId w:val="1"/>
        </w:numPr>
      </w:pPr>
      <w:r w:rsidRPr="006A754F">
        <w:t>Implementation</w:t>
      </w:r>
    </w:p>
    <w:p w:rsidR="003B4559" w:rsidRPr="006A754F" w:rsidRDefault="003B4559" w:rsidP="00A16969">
      <w:pPr>
        <w:pStyle w:val="Listenabsatz"/>
        <w:numPr>
          <w:ilvl w:val="0"/>
          <w:numId w:val="1"/>
        </w:numPr>
      </w:pPr>
      <w:r w:rsidRPr="006A754F">
        <w:t>Testing</w:t>
      </w:r>
    </w:p>
    <w:p w:rsidR="003B4559" w:rsidRPr="006A754F" w:rsidRDefault="00862235" w:rsidP="00A16969">
      <w:pPr>
        <w:pStyle w:val="Listenabsatz"/>
        <w:numPr>
          <w:ilvl w:val="1"/>
          <w:numId w:val="1"/>
        </w:numPr>
      </w:pPr>
      <w:r w:rsidRPr="006A754F">
        <w:t>Testcases basieren auf UseCases</w:t>
      </w:r>
    </w:p>
    <w:p w:rsidR="00FB4D55" w:rsidRPr="006A754F" w:rsidRDefault="00FB4D55" w:rsidP="00A16969"/>
    <w:p w:rsidR="00B87C87" w:rsidRPr="006A754F" w:rsidRDefault="00B87C87" w:rsidP="00A16969">
      <w:r w:rsidRPr="006A754F">
        <w:br w:type="page"/>
      </w:r>
    </w:p>
    <w:p w:rsidR="00A90B06" w:rsidRPr="006A754F" w:rsidRDefault="00B87C87" w:rsidP="00A16969">
      <w:pPr>
        <w:pStyle w:val="Inhaltsverzeichnisberschrift"/>
      </w:pPr>
      <w:r w:rsidRPr="006A754F">
        <w:t>Inhalt</w:t>
      </w:r>
    </w:p>
    <w:p w:rsidR="006138E3" w:rsidRDefault="0086083F">
      <w:pPr>
        <w:pStyle w:val="Verzeichnis1"/>
        <w:rPr>
          <w:rFonts w:asciiTheme="minorHAnsi" w:eastAsiaTheme="minorEastAsia" w:hAnsiTheme="minorHAnsi" w:cstheme="minorBidi"/>
          <w:color w:val="auto"/>
          <w:sz w:val="22"/>
          <w:szCs w:val="22"/>
          <w:lang w:eastAsia="de-CH"/>
        </w:rPr>
      </w:pPr>
      <w:r>
        <w:fldChar w:fldCharType="begin"/>
      </w:r>
      <w:r>
        <w:instrText xml:space="preserve"> TOC \o "1-4" \h \z \u </w:instrText>
      </w:r>
      <w:r>
        <w:fldChar w:fldCharType="separate"/>
      </w:r>
      <w:hyperlink w:anchor="_Toc497197085" w:history="1">
        <w:r w:rsidR="006138E3" w:rsidRPr="0076611F">
          <w:rPr>
            <w:rStyle w:val="Hyperlink"/>
          </w:rPr>
          <w:t>Einleitung</w:t>
        </w:r>
        <w:r w:rsidR="006138E3">
          <w:rPr>
            <w:webHidden/>
          </w:rPr>
          <w:tab/>
        </w:r>
        <w:r w:rsidR="006138E3">
          <w:rPr>
            <w:webHidden/>
          </w:rPr>
          <w:fldChar w:fldCharType="begin"/>
        </w:r>
        <w:r w:rsidR="006138E3">
          <w:rPr>
            <w:webHidden/>
          </w:rPr>
          <w:instrText xml:space="preserve"> PAGEREF _Toc497197085 \h </w:instrText>
        </w:r>
        <w:r w:rsidR="006138E3">
          <w:rPr>
            <w:webHidden/>
          </w:rPr>
        </w:r>
        <w:r w:rsidR="006138E3">
          <w:rPr>
            <w:webHidden/>
          </w:rPr>
          <w:fldChar w:fldCharType="separate"/>
        </w:r>
        <w:r w:rsidR="006138E3">
          <w:rPr>
            <w:webHidden/>
          </w:rPr>
          <w:t>1</w:t>
        </w:r>
        <w:r w:rsidR="006138E3">
          <w:rPr>
            <w:webHidden/>
          </w:rPr>
          <w:fldChar w:fldCharType="end"/>
        </w:r>
      </w:hyperlink>
    </w:p>
    <w:p w:rsidR="006138E3" w:rsidRDefault="00FD2693">
      <w:pPr>
        <w:pStyle w:val="Verzeichnis2"/>
        <w:rPr>
          <w:rFonts w:asciiTheme="minorHAnsi" w:eastAsiaTheme="minorEastAsia" w:hAnsiTheme="minorHAnsi" w:cstheme="minorBidi"/>
          <w:color w:val="auto"/>
          <w:szCs w:val="22"/>
          <w:lang w:eastAsia="de-CH"/>
        </w:rPr>
      </w:pPr>
      <w:hyperlink w:anchor="_Toc497197086" w:history="1">
        <w:r w:rsidR="006138E3" w:rsidRPr="0076611F">
          <w:rPr>
            <w:rStyle w:val="Hyperlink"/>
          </w:rPr>
          <w:t>Dokument</w:t>
        </w:r>
        <w:r w:rsidR="006138E3">
          <w:rPr>
            <w:webHidden/>
          </w:rPr>
          <w:tab/>
        </w:r>
        <w:r w:rsidR="006138E3">
          <w:rPr>
            <w:webHidden/>
          </w:rPr>
          <w:fldChar w:fldCharType="begin"/>
        </w:r>
        <w:r w:rsidR="006138E3">
          <w:rPr>
            <w:webHidden/>
          </w:rPr>
          <w:instrText xml:space="preserve"> PAGEREF _Toc497197086 \h </w:instrText>
        </w:r>
        <w:r w:rsidR="006138E3">
          <w:rPr>
            <w:webHidden/>
          </w:rPr>
        </w:r>
        <w:r w:rsidR="006138E3">
          <w:rPr>
            <w:webHidden/>
          </w:rPr>
          <w:fldChar w:fldCharType="separate"/>
        </w:r>
        <w:r w:rsidR="006138E3">
          <w:rPr>
            <w:webHidden/>
          </w:rPr>
          <w:t>1</w:t>
        </w:r>
        <w:r w:rsidR="006138E3">
          <w:rPr>
            <w:webHidden/>
          </w:rPr>
          <w:fldChar w:fldCharType="end"/>
        </w:r>
      </w:hyperlink>
    </w:p>
    <w:p w:rsidR="006138E3" w:rsidRDefault="00FD2693">
      <w:pPr>
        <w:pStyle w:val="Verzeichnis3"/>
        <w:tabs>
          <w:tab w:val="right" w:pos="9062"/>
        </w:tabs>
        <w:rPr>
          <w:rFonts w:asciiTheme="minorHAnsi" w:eastAsiaTheme="minorEastAsia" w:hAnsiTheme="minorHAnsi" w:cstheme="minorBidi"/>
          <w:noProof/>
          <w:color w:val="auto"/>
          <w:sz w:val="22"/>
          <w:szCs w:val="22"/>
          <w:lang w:eastAsia="de-CH"/>
        </w:rPr>
      </w:pPr>
      <w:hyperlink w:anchor="_Toc497197087" w:history="1">
        <w:r w:rsidR="006138E3" w:rsidRPr="0076611F">
          <w:rPr>
            <w:rStyle w:val="Hyperlink"/>
            <w:noProof/>
          </w:rPr>
          <w:t>Aufbau</w:t>
        </w:r>
        <w:r w:rsidR="006138E3">
          <w:rPr>
            <w:noProof/>
            <w:webHidden/>
          </w:rPr>
          <w:tab/>
        </w:r>
        <w:r w:rsidR="006138E3">
          <w:rPr>
            <w:noProof/>
            <w:webHidden/>
          </w:rPr>
          <w:fldChar w:fldCharType="begin"/>
        </w:r>
        <w:r w:rsidR="006138E3">
          <w:rPr>
            <w:noProof/>
            <w:webHidden/>
          </w:rPr>
          <w:instrText xml:space="preserve"> PAGEREF _Toc497197087 \h </w:instrText>
        </w:r>
        <w:r w:rsidR="006138E3">
          <w:rPr>
            <w:noProof/>
            <w:webHidden/>
          </w:rPr>
        </w:r>
        <w:r w:rsidR="006138E3">
          <w:rPr>
            <w:noProof/>
            <w:webHidden/>
          </w:rPr>
          <w:fldChar w:fldCharType="separate"/>
        </w:r>
        <w:r w:rsidR="006138E3">
          <w:rPr>
            <w:noProof/>
            <w:webHidden/>
          </w:rPr>
          <w:t>1</w:t>
        </w:r>
        <w:r w:rsidR="006138E3">
          <w:rPr>
            <w:noProof/>
            <w:webHidden/>
          </w:rPr>
          <w:fldChar w:fldCharType="end"/>
        </w:r>
      </w:hyperlink>
    </w:p>
    <w:p w:rsidR="006138E3" w:rsidRDefault="00FD2693">
      <w:pPr>
        <w:pStyle w:val="Verzeichnis1"/>
        <w:rPr>
          <w:rFonts w:asciiTheme="minorHAnsi" w:eastAsiaTheme="minorEastAsia" w:hAnsiTheme="minorHAnsi" w:cstheme="minorBidi"/>
          <w:color w:val="auto"/>
          <w:sz w:val="22"/>
          <w:szCs w:val="22"/>
          <w:lang w:eastAsia="de-CH"/>
        </w:rPr>
      </w:pPr>
      <w:hyperlink w:anchor="_Toc497197088" w:history="1">
        <w:r w:rsidR="006138E3" w:rsidRPr="0076611F">
          <w:rPr>
            <w:rStyle w:val="Hyperlink"/>
          </w:rPr>
          <w:t>Vision</w:t>
        </w:r>
        <w:r w:rsidR="006138E3">
          <w:rPr>
            <w:webHidden/>
          </w:rPr>
          <w:tab/>
        </w:r>
        <w:r w:rsidR="006138E3">
          <w:rPr>
            <w:webHidden/>
          </w:rPr>
          <w:fldChar w:fldCharType="begin"/>
        </w:r>
        <w:r w:rsidR="006138E3">
          <w:rPr>
            <w:webHidden/>
          </w:rPr>
          <w:instrText xml:space="preserve"> PAGEREF _Toc497197088 \h </w:instrText>
        </w:r>
        <w:r w:rsidR="006138E3">
          <w:rPr>
            <w:webHidden/>
          </w:rPr>
        </w:r>
        <w:r w:rsidR="006138E3">
          <w:rPr>
            <w:webHidden/>
          </w:rPr>
          <w:fldChar w:fldCharType="separate"/>
        </w:r>
        <w:r w:rsidR="006138E3">
          <w:rPr>
            <w:webHidden/>
          </w:rPr>
          <w:t>4</w:t>
        </w:r>
        <w:r w:rsidR="006138E3">
          <w:rPr>
            <w:webHidden/>
          </w:rPr>
          <w:fldChar w:fldCharType="end"/>
        </w:r>
      </w:hyperlink>
    </w:p>
    <w:p w:rsidR="006138E3" w:rsidRDefault="00FD2693">
      <w:pPr>
        <w:pStyle w:val="Verzeichnis1"/>
        <w:rPr>
          <w:rFonts w:asciiTheme="minorHAnsi" w:eastAsiaTheme="minorEastAsia" w:hAnsiTheme="minorHAnsi" w:cstheme="minorBidi"/>
          <w:color w:val="auto"/>
          <w:sz w:val="22"/>
          <w:szCs w:val="22"/>
          <w:lang w:eastAsia="de-CH"/>
        </w:rPr>
      </w:pPr>
      <w:hyperlink w:anchor="_Toc497197089" w:history="1">
        <w:r w:rsidR="006138E3" w:rsidRPr="0076611F">
          <w:rPr>
            <w:rStyle w:val="Hyperlink"/>
          </w:rPr>
          <w:t>Analyse</w:t>
        </w:r>
        <w:r w:rsidR="006138E3">
          <w:rPr>
            <w:webHidden/>
          </w:rPr>
          <w:tab/>
        </w:r>
        <w:r w:rsidR="006138E3">
          <w:rPr>
            <w:webHidden/>
          </w:rPr>
          <w:fldChar w:fldCharType="begin"/>
        </w:r>
        <w:r w:rsidR="006138E3">
          <w:rPr>
            <w:webHidden/>
          </w:rPr>
          <w:instrText xml:space="preserve"> PAGEREF _Toc497197089 \h </w:instrText>
        </w:r>
        <w:r w:rsidR="006138E3">
          <w:rPr>
            <w:webHidden/>
          </w:rPr>
        </w:r>
        <w:r w:rsidR="006138E3">
          <w:rPr>
            <w:webHidden/>
          </w:rPr>
          <w:fldChar w:fldCharType="separate"/>
        </w:r>
        <w:r w:rsidR="006138E3">
          <w:rPr>
            <w:webHidden/>
          </w:rPr>
          <w:t>4</w:t>
        </w:r>
        <w:r w:rsidR="006138E3">
          <w:rPr>
            <w:webHidden/>
          </w:rPr>
          <w:fldChar w:fldCharType="end"/>
        </w:r>
      </w:hyperlink>
    </w:p>
    <w:p w:rsidR="006138E3" w:rsidRDefault="00FD2693">
      <w:pPr>
        <w:pStyle w:val="Verzeichnis2"/>
        <w:rPr>
          <w:rFonts w:asciiTheme="minorHAnsi" w:eastAsiaTheme="minorEastAsia" w:hAnsiTheme="minorHAnsi" w:cstheme="minorBidi"/>
          <w:color w:val="auto"/>
          <w:szCs w:val="22"/>
          <w:lang w:eastAsia="de-CH"/>
        </w:rPr>
      </w:pPr>
      <w:hyperlink w:anchor="_Toc497197090" w:history="1">
        <w:r w:rsidR="006138E3" w:rsidRPr="0076611F">
          <w:rPr>
            <w:rStyle w:val="Hyperlink"/>
          </w:rPr>
          <w:t>Anforderungen</w:t>
        </w:r>
        <w:r w:rsidR="006138E3">
          <w:rPr>
            <w:webHidden/>
          </w:rPr>
          <w:tab/>
        </w:r>
        <w:r w:rsidR="006138E3">
          <w:rPr>
            <w:webHidden/>
          </w:rPr>
          <w:fldChar w:fldCharType="begin"/>
        </w:r>
        <w:r w:rsidR="006138E3">
          <w:rPr>
            <w:webHidden/>
          </w:rPr>
          <w:instrText xml:space="preserve"> PAGEREF _Toc497197090 \h </w:instrText>
        </w:r>
        <w:r w:rsidR="006138E3">
          <w:rPr>
            <w:webHidden/>
          </w:rPr>
        </w:r>
        <w:r w:rsidR="006138E3">
          <w:rPr>
            <w:webHidden/>
          </w:rPr>
          <w:fldChar w:fldCharType="separate"/>
        </w:r>
        <w:r w:rsidR="006138E3">
          <w:rPr>
            <w:webHidden/>
          </w:rPr>
          <w:t>4</w:t>
        </w:r>
        <w:r w:rsidR="006138E3">
          <w:rPr>
            <w:webHidden/>
          </w:rPr>
          <w:fldChar w:fldCharType="end"/>
        </w:r>
      </w:hyperlink>
    </w:p>
    <w:p w:rsidR="006138E3" w:rsidRDefault="00FD2693">
      <w:pPr>
        <w:pStyle w:val="Verzeichnis3"/>
        <w:tabs>
          <w:tab w:val="right" w:pos="9062"/>
        </w:tabs>
        <w:rPr>
          <w:rFonts w:asciiTheme="minorHAnsi" w:eastAsiaTheme="minorEastAsia" w:hAnsiTheme="minorHAnsi" w:cstheme="minorBidi"/>
          <w:noProof/>
          <w:color w:val="auto"/>
          <w:sz w:val="22"/>
          <w:szCs w:val="22"/>
          <w:lang w:eastAsia="de-CH"/>
        </w:rPr>
      </w:pPr>
      <w:hyperlink w:anchor="_Toc497197091" w:history="1">
        <w:r w:rsidR="006138E3" w:rsidRPr="0076611F">
          <w:rPr>
            <w:rStyle w:val="Hyperlink"/>
            <w:noProof/>
          </w:rPr>
          <w:t>Muss-Kriterien</w:t>
        </w:r>
        <w:r w:rsidR="006138E3">
          <w:rPr>
            <w:noProof/>
            <w:webHidden/>
          </w:rPr>
          <w:tab/>
        </w:r>
        <w:r w:rsidR="006138E3">
          <w:rPr>
            <w:noProof/>
            <w:webHidden/>
          </w:rPr>
          <w:fldChar w:fldCharType="begin"/>
        </w:r>
        <w:r w:rsidR="006138E3">
          <w:rPr>
            <w:noProof/>
            <w:webHidden/>
          </w:rPr>
          <w:instrText xml:space="preserve"> PAGEREF _Toc497197091 \h </w:instrText>
        </w:r>
        <w:r w:rsidR="006138E3">
          <w:rPr>
            <w:noProof/>
            <w:webHidden/>
          </w:rPr>
        </w:r>
        <w:r w:rsidR="006138E3">
          <w:rPr>
            <w:noProof/>
            <w:webHidden/>
          </w:rPr>
          <w:fldChar w:fldCharType="separate"/>
        </w:r>
        <w:r w:rsidR="006138E3">
          <w:rPr>
            <w:noProof/>
            <w:webHidden/>
          </w:rPr>
          <w:t>4</w:t>
        </w:r>
        <w:r w:rsidR="006138E3">
          <w:rPr>
            <w:noProof/>
            <w:webHidden/>
          </w:rPr>
          <w:fldChar w:fldCharType="end"/>
        </w:r>
      </w:hyperlink>
    </w:p>
    <w:p w:rsidR="006138E3" w:rsidRDefault="00FD2693">
      <w:pPr>
        <w:pStyle w:val="Verzeichnis3"/>
        <w:tabs>
          <w:tab w:val="right" w:pos="9062"/>
        </w:tabs>
        <w:rPr>
          <w:rFonts w:asciiTheme="minorHAnsi" w:eastAsiaTheme="minorEastAsia" w:hAnsiTheme="minorHAnsi" w:cstheme="minorBidi"/>
          <w:noProof/>
          <w:color w:val="auto"/>
          <w:sz w:val="22"/>
          <w:szCs w:val="22"/>
          <w:lang w:eastAsia="de-CH"/>
        </w:rPr>
      </w:pPr>
      <w:hyperlink w:anchor="_Toc497197092" w:history="1">
        <w:r w:rsidR="006138E3" w:rsidRPr="0076611F">
          <w:rPr>
            <w:rStyle w:val="Hyperlink"/>
            <w:noProof/>
          </w:rPr>
          <w:t>Kann-Kriterien</w:t>
        </w:r>
        <w:r w:rsidR="006138E3">
          <w:rPr>
            <w:noProof/>
            <w:webHidden/>
          </w:rPr>
          <w:tab/>
        </w:r>
        <w:r w:rsidR="006138E3">
          <w:rPr>
            <w:noProof/>
            <w:webHidden/>
          </w:rPr>
          <w:fldChar w:fldCharType="begin"/>
        </w:r>
        <w:r w:rsidR="006138E3">
          <w:rPr>
            <w:noProof/>
            <w:webHidden/>
          </w:rPr>
          <w:instrText xml:space="preserve"> PAGEREF _Toc497197092 \h </w:instrText>
        </w:r>
        <w:r w:rsidR="006138E3">
          <w:rPr>
            <w:noProof/>
            <w:webHidden/>
          </w:rPr>
        </w:r>
        <w:r w:rsidR="006138E3">
          <w:rPr>
            <w:noProof/>
            <w:webHidden/>
          </w:rPr>
          <w:fldChar w:fldCharType="separate"/>
        </w:r>
        <w:r w:rsidR="006138E3">
          <w:rPr>
            <w:noProof/>
            <w:webHidden/>
          </w:rPr>
          <w:t>5</w:t>
        </w:r>
        <w:r w:rsidR="006138E3">
          <w:rPr>
            <w:noProof/>
            <w:webHidden/>
          </w:rPr>
          <w:fldChar w:fldCharType="end"/>
        </w:r>
      </w:hyperlink>
    </w:p>
    <w:p w:rsidR="006138E3" w:rsidRDefault="00FD2693">
      <w:pPr>
        <w:pStyle w:val="Verzeichnis2"/>
        <w:rPr>
          <w:rFonts w:asciiTheme="minorHAnsi" w:eastAsiaTheme="minorEastAsia" w:hAnsiTheme="minorHAnsi" w:cstheme="minorBidi"/>
          <w:color w:val="auto"/>
          <w:szCs w:val="22"/>
          <w:lang w:eastAsia="de-CH"/>
        </w:rPr>
      </w:pPr>
      <w:hyperlink w:anchor="_Toc497197093" w:history="1">
        <w:r w:rsidR="006138E3" w:rsidRPr="0076611F">
          <w:rPr>
            <w:rStyle w:val="Hyperlink"/>
          </w:rPr>
          <w:t>Use Cases</w:t>
        </w:r>
        <w:r w:rsidR="006138E3">
          <w:rPr>
            <w:webHidden/>
          </w:rPr>
          <w:tab/>
        </w:r>
        <w:r w:rsidR="006138E3">
          <w:rPr>
            <w:webHidden/>
          </w:rPr>
          <w:fldChar w:fldCharType="begin"/>
        </w:r>
        <w:r w:rsidR="006138E3">
          <w:rPr>
            <w:webHidden/>
          </w:rPr>
          <w:instrText xml:space="preserve"> PAGEREF _Toc497197093 \h </w:instrText>
        </w:r>
        <w:r w:rsidR="006138E3">
          <w:rPr>
            <w:webHidden/>
          </w:rPr>
        </w:r>
        <w:r w:rsidR="006138E3">
          <w:rPr>
            <w:webHidden/>
          </w:rPr>
          <w:fldChar w:fldCharType="separate"/>
        </w:r>
        <w:r w:rsidR="006138E3">
          <w:rPr>
            <w:webHidden/>
          </w:rPr>
          <w:t>5</w:t>
        </w:r>
        <w:r w:rsidR="006138E3">
          <w:rPr>
            <w:webHidden/>
          </w:rPr>
          <w:fldChar w:fldCharType="end"/>
        </w:r>
      </w:hyperlink>
    </w:p>
    <w:p w:rsidR="006138E3" w:rsidRDefault="00FD2693">
      <w:pPr>
        <w:pStyle w:val="Verzeichnis2"/>
        <w:rPr>
          <w:rFonts w:asciiTheme="minorHAnsi" w:eastAsiaTheme="minorEastAsia" w:hAnsiTheme="minorHAnsi" w:cstheme="minorBidi"/>
          <w:color w:val="auto"/>
          <w:szCs w:val="22"/>
          <w:lang w:eastAsia="de-CH"/>
        </w:rPr>
      </w:pPr>
      <w:hyperlink w:anchor="_Toc497197094" w:history="1">
        <w:r w:rsidR="006138E3" w:rsidRPr="0076611F">
          <w:rPr>
            <w:rStyle w:val="Hyperlink"/>
          </w:rPr>
          <w:t>Story-Bord</w:t>
        </w:r>
        <w:r w:rsidR="006138E3">
          <w:rPr>
            <w:webHidden/>
          </w:rPr>
          <w:tab/>
        </w:r>
        <w:r w:rsidR="006138E3">
          <w:rPr>
            <w:webHidden/>
          </w:rPr>
          <w:fldChar w:fldCharType="begin"/>
        </w:r>
        <w:r w:rsidR="006138E3">
          <w:rPr>
            <w:webHidden/>
          </w:rPr>
          <w:instrText xml:space="preserve"> PAGEREF _Toc497197094 \h </w:instrText>
        </w:r>
        <w:r w:rsidR="006138E3">
          <w:rPr>
            <w:webHidden/>
          </w:rPr>
        </w:r>
        <w:r w:rsidR="006138E3">
          <w:rPr>
            <w:webHidden/>
          </w:rPr>
          <w:fldChar w:fldCharType="separate"/>
        </w:r>
        <w:r w:rsidR="006138E3">
          <w:rPr>
            <w:webHidden/>
          </w:rPr>
          <w:t>6</w:t>
        </w:r>
        <w:r w:rsidR="006138E3">
          <w:rPr>
            <w:webHidden/>
          </w:rPr>
          <w:fldChar w:fldCharType="end"/>
        </w:r>
      </w:hyperlink>
    </w:p>
    <w:p w:rsidR="006138E3" w:rsidRDefault="00FD2693">
      <w:pPr>
        <w:pStyle w:val="Verzeichnis1"/>
        <w:rPr>
          <w:rFonts w:asciiTheme="minorHAnsi" w:eastAsiaTheme="minorEastAsia" w:hAnsiTheme="minorHAnsi" w:cstheme="minorBidi"/>
          <w:color w:val="auto"/>
          <w:sz w:val="22"/>
          <w:szCs w:val="22"/>
          <w:lang w:eastAsia="de-CH"/>
        </w:rPr>
      </w:pPr>
      <w:hyperlink w:anchor="_Toc497197095" w:history="1">
        <w:r w:rsidR="006138E3" w:rsidRPr="0076611F">
          <w:rPr>
            <w:rStyle w:val="Hyperlink"/>
          </w:rPr>
          <w:t>Design</w:t>
        </w:r>
        <w:r w:rsidR="006138E3">
          <w:rPr>
            <w:webHidden/>
          </w:rPr>
          <w:tab/>
        </w:r>
        <w:r w:rsidR="006138E3">
          <w:rPr>
            <w:webHidden/>
          </w:rPr>
          <w:fldChar w:fldCharType="begin"/>
        </w:r>
        <w:r w:rsidR="006138E3">
          <w:rPr>
            <w:webHidden/>
          </w:rPr>
          <w:instrText xml:space="preserve"> PAGEREF _Toc497197095 \h </w:instrText>
        </w:r>
        <w:r w:rsidR="006138E3">
          <w:rPr>
            <w:webHidden/>
          </w:rPr>
        </w:r>
        <w:r w:rsidR="006138E3">
          <w:rPr>
            <w:webHidden/>
          </w:rPr>
          <w:fldChar w:fldCharType="separate"/>
        </w:r>
        <w:r w:rsidR="006138E3">
          <w:rPr>
            <w:webHidden/>
          </w:rPr>
          <w:t>7</w:t>
        </w:r>
        <w:r w:rsidR="006138E3">
          <w:rPr>
            <w:webHidden/>
          </w:rPr>
          <w:fldChar w:fldCharType="end"/>
        </w:r>
      </w:hyperlink>
    </w:p>
    <w:p w:rsidR="006138E3" w:rsidRDefault="00FD2693">
      <w:pPr>
        <w:pStyle w:val="Verzeichnis2"/>
        <w:rPr>
          <w:rFonts w:asciiTheme="minorHAnsi" w:eastAsiaTheme="minorEastAsia" w:hAnsiTheme="minorHAnsi" w:cstheme="minorBidi"/>
          <w:color w:val="auto"/>
          <w:szCs w:val="22"/>
          <w:lang w:eastAsia="de-CH"/>
        </w:rPr>
      </w:pPr>
      <w:hyperlink w:anchor="_Toc497197096" w:history="1">
        <w:r w:rsidR="006138E3" w:rsidRPr="0076611F">
          <w:rPr>
            <w:rStyle w:val="Hyperlink"/>
          </w:rPr>
          <w:t>Filestruktur</w:t>
        </w:r>
        <w:r w:rsidR="006138E3">
          <w:rPr>
            <w:webHidden/>
          </w:rPr>
          <w:tab/>
        </w:r>
        <w:r w:rsidR="006138E3">
          <w:rPr>
            <w:webHidden/>
          </w:rPr>
          <w:fldChar w:fldCharType="begin"/>
        </w:r>
        <w:r w:rsidR="006138E3">
          <w:rPr>
            <w:webHidden/>
          </w:rPr>
          <w:instrText xml:space="preserve"> PAGEREF _Toc497197096 \h </w:instrText>
        </w:r>
        <w:r w:rsidR="006138E3">
          <w:rPr>
            <w:webHidden/>
          </w:rPr>
        </w:r>
        <w:r w:rsidR="006138E3">
          <w:rPr>
            <w:webHidden/>
          </w:rPr>
          <w:fldChar w:fldCharType="separate"/>
        </w:r>
        <w:r w:rsidR="006138E3">
          <w:rPr>
            <w:webHidden/>
          </w:rPr>
          <w:t>7</w:t>
        </w:r>
        <w:r w:rsidR="006138E3">
          <w:rPr>
            <w:webHidden/>
          </w:rPr>
          <w:fldChar w:fldCharType="end"/>
        </w:r>
      </w:hyperlink>
    </w:p>
    <w:p w:rsidR="006138E3" w:rsidRDefault="00FD2693">
      <w:pPr>
        <w:pStyle w:val="Verzeichnis2"/>
        <w:rPr>
          <w:rFonts w:asciiTheme="minorHAnsi" w:eastAsiaTheme="minorEastAsia" w:hAnsiTheme="minorHAnsi" w:cstheme="minorBidi"/>
          <w:color w:val="auto"/>
          <w:szCs w:val="22"/>
          <w:lang w:eastAsia="de-CH"/>
        </w:rPr>
      </w:pPr>
      <w:hyperlink w:anchor="_Toc497197097" w:history="1">
        <w:r w:rsidR="006138E3" w:rsidRPr="0076611F">
          <w:rPr>
            <w:rStyle w:val="Hyperlink"/>
          </w:rPr>
          <w:t>Programm</w:t>
        </w:r>
        <w:r w:rsidR="006138E3">
          <w:rPr>
            <w:webHidden/>
          </w:rPr>
          <w:tab/>
        </w:r>
        <w:r w:rsidR="006138E3">
          <w:rPr>
            <w:webHidden/>
          </w:rPr>
          <w:fldChar w:fldCharType="begin"/>
        </w:r>
        <w:r w:rsidR="006138E3">
          <w:rPr>
            <w:webHidden/>
          </w:rPr>
          <w:instrText xml:space="preserve"> PAGEREF _Toc497197097 \h </w:instrText>
        </w:r>
        <w:r w:rsidR="006138E3">
          <w:rPr>
            <w:webHidden/>
          </w:rPr>
        </w:r>
        <w:r w:rsidR="006138E3">
          <w:rPr>
            <w:webHidden/>
          </w:rPr>
          <w:fldChar w:fldCharType="separate"/>
        </w:r>
        <w:r w:rsidR="006138E3">
          <w:rPr>
            <w:webHidden/>
          </w:rPr>
          <w:t>7</w:t>
        </w:r>
        <w:r w:rsidR="006138E3">
          <w:rPr>
            <w:webHidden/>
          </w:rPr>
          <w:fldChar w:fldCharType="end"/>
        </w:r>
      </w:hyperlink>
    </w:p>
    <w:p w:rsidR="006138E3" w:rsidRDefault="00FD2693">
      <w:pPr>
        <w:pStyle w:val="Verzeichnis3"/>
        <w:tabs>
          <w:tab w:val="right" w:pos="9062"/>
        </w:tabs>
        <w:rPr>
          <w:rFonts w:asciiTheme="minorHAnsi" w:eastAsiaTheme="minorEastAsia" w:hAnsiTheme="minorHAnsi" w:cstheme="minorBidi"/>
          <w:noProof/>
          <w:color w:val="auto"/>
          <w:sz w:val="22"/>
          <w:szCs w:val="22"/>
          <w:lang w:eastAsia="de-CH"/>
        </w:rPr>
      </w:pPr>
      <w:hyperlink w:anchor="_Toc497197098" w:history="1">
        <w:r w:rsidR="006138E3" w:rsidRPr="0076611F">
          <w:rPr>
            <w:rStyle w:val="Hyperlink"/>
            <w:noProof/>
          </w:rPr>
          <w:t>Model</w:t>
        </w:r>
        <w:r w:rsidR="006138E3">
          <w:rPr>
            <w:noProof/>
            <w:webHidden/>
          </w:rPr>
          <w:tab/>
        </w:r>
        <w:r w:rsidR="006138E3">
          <w:rPr>
            <w:noProof/>
            <w:webHidden/>
          </w:rPr>
          <w:fldChar w:fldCharType="begin"/>
        </w:r>
        <w:r w:rsidR="006138E3">
          <w:rPr>
            <w:noProof/>
            <w:webHidden/>
          </w:rPr>
          <w:instrText xml:space="preserve"> PAGEREF _Toc497197098 \h </w:instrText>
        </w:r>
        <w:r w:rsidR="006138E3">
          <w:rPr>
            <w:noProof/>
            <w:webHidden/>
          </w:rPr>
        </w:r>
        <w:r w:rsidR="006138E3">
          <w:rPr>
            <w:noProof/>
            <w:webHidden/>
          </w:rPr>
          <w:fldChar w:fldCharType="separate"/>
        </w:r>
        <w:r w:rsidR="006138E3">
          <w:rPr>
            <w:noProof/>
            <w:webHidden/>
          </w:rPr>
          <w:t>7</w:t>
        </w:r>
        <w:r w:rsidR="006138E3">
          <w:rPr>
            <w:noProof/>
            <w:webHidden/>
          </w:rPr>
          <w:fldChar w:fldCharType="end"/>
        </w:r>
      </w:hyperlink>
    </w:p>
    <w:p w:rsidR="006138E3" w:rsidRDefault="00FD2693">
      <w:pPr>
        <w:pStyle w:val="Verzeichnis3"/>
        <w:tabs>
          <w:tab w:val="right" w:pos="9062"/>
        </w:tabs>
        <w:rPr>
          <w:rFonts w:asciiTheme="minorHAnsi" w:eastAsiaTheme="minorEastAsia" w:hAnsiTheme="minorHAnsi" w:cstheme="minorBidi"/>
          <w:noProof/>
          <w:color w:val="auto"/>
          <w:sz w:val="22"/>
          <w:szCs w:val="22"/>
          <w:lang w:eastAsia="de-CH"/>
        </w:rPr>
      </w:pPr>
      <w:hyperlink w:anchor="_Toc497197099" w:history="1">
        <w:r w:rsidR="006138E3" w:rsidRPr="0076611F">
          <w:rPr>
            <w:rStyle w:val="Hyperlink"/>
            <w:noProof/>
          </w:rPr>
          <w:t>View</w:t>
        </w:r>
        <w:r w:rsidR="006138E3">
          <w:rPr>
            <w:noProof/>
            <w:webHidden/>
          </w:rPr>
          <w:tab/>
        </w:r>
        <w:r w:rsidR="006138E3">
          <w:rPr>
            <w:noProof/>
            <w:webHidden/>
          </w:rPr>
          <w:fldChar w:fldCharType="begin"/>
        </w:r>
        <w:r w:rsidR="006138E3">
          <w:rPr>
            <w:noProof/>
            <w:webHidden/>
          </w:rPr>
          <w:instrText xml:space="preserve"> PAGEREF _Toc497197099 \h </w:instrText>
        </w:r>
        <w:r w:rsidR="006138E3">
          <w:rPr>
            <w:noProof/>
            <w:webHidden/>
          </w:rPr>
        </w:r>
        <w:r w:rsidR="006138E3">
          <w:rPr>
            <w:noProof/>
            <w:webHidden/>
          </w:rPr>
          <w:fldChar w:fldCharType="separate"/>
        </w:r>
        <w:r w:rsidR="006138E3">
          <w:rPr>
            <w:noProof/>
            <w:webHidden/>
          </w:rPr>
          <w:t>7</w:t>
        </w:r>
        <w:r w:rsidR="006138E3">
          <w:rPr>
            <w:noProof/>
            <w:webHidden/>
          </w:rPr>
          <w:fldChar w:fldCharType="end"/>
        </w:r>
      </w:hyperlink>
    </w:p>
    <w:p w:rsidR="006138E3" w:rsidRDefault="00FD2693">
      <w:pPr>
        <w:pStyle w:val="Verzeichnis3"/>
        <w:tabs>
          <w:tab w:val="right" w:pos="9062"/>
        </w:tabs>
        <w:rPr>
          <w:rFonts w:asciiTheme="minorHAnsi" w:eastAsiaTheme="minorEastAsia" w:hAnsiTheme="minorHAnsi" w:cstheme="minorBidi"/>
          <w:noProof/>
          <w:color w:val="auto"/>
          <w:sz w:val="22"/>
          <w:szCs w:val="22"/>
          <w:lang w:eastAsia="de-CH"/>
        </w:rPr>
      </w:pPr>
      <w:hyperlink w:anchor="_Toc497197100" w:history="1">
        <w:r w:rsidR="006138E3" w:rsidRPr="0076611F">
          <w:rPr>
            <w:rStyle w:val="Hyperlink"/>
            <w:noProof/>
          </w:rPr>
          <w:t>Controller</w:t>
        </w:r>
        <w:r w:rsidR="006138E3">
          <w:rPr>
            <w:noProof/>
            <w:webHidden/>
          </w:rPr>
          <w:tab/>
        </w:r>
        <w:r w:rsidR="006138E3">
          <w:rPr>
            <w:noProof/>
            <w:webHidden/>
          </w:rPr>
          <w:fldChar w:fldCharType="begin"/>
        </w:r>
        <w:r w:rsidR="006138E3">
          <w:rPr>
            <w:noProof/>
            <w:webHidden/>
          </w:rPr>
          <w:instrText xml:space="preserve"> PAGEREF _Toc497197100 \h </w:instrText>
        </w:r>
        <w:r w:rsidR="006138E3">
          <w:rPr>
            <w:noProof/>
            <w:webHidden/>
          </w:rPr>
        </w:r>
        <w:r w:rsidR="006138E3">
          <w:rPr>
            <w:noProof/>
            <w:webHidden/>
          </w:rPr>
          <w:fldChar w:fldCharType="separate"/>
        </w:r>
        <w:r w:rsidR="006138E3">
          <w:rPr>
            <w:noProof/>
            <w:webHidden/>
          </w:rPr>
          <w:t>8</w:t>
        </w:r>
        <w:r w:rsidR="006138E3">
          <w:rPr>
            <w:noProof/>
            <w:webHidden/>
          </w:rPr>
          <w:fldChar w:fldCharType="end"/>
        </w:r>
      </w:hyperlink>
    </w:p>
    <w:p w:rsidR="006138E3" w:rsidRDefault="00FD2693">
      <w:pPr>
        <w:pStyle w:val="Verzeichnis2"/>
        <w:rPr>
          <w:rFonts w:asciiTheme="minorHAnsi" w:eastAsiaTheme="minorEastAsia" w:hAnsiTheme="minorHAnsi" w:cstheme="minorBidi"/>
          <w:color w:val="auto"/>
          <w:szCs w:val="22"/>
          <w:lang w:eastAsia="de-CH"/>
        </w:rPr>
      </w:pPr>
      <w:hyperlink w:anchor="_Toc497197101" w:history="1">
        <w:r w:rsidR="006138E3" w:rsidRPr="0076611F">
          <w:rPr>
            <w:rStyle w:val="Hyperlink"/>
          </w:rPr>
          <w:t>Klassendiagramm</w:t>
        </w:r>
        <w:r w:rsidR="006138E3">
          <w:rPr>
            <w:webHidden/>
          </w:rPr>
          <w:tab/>
        </w:r>
        <w:r w:rsidR="006138E3">
          <w:rPr>
            <w:webHidden/>
          </w:rPr>
          <w:fldChar w:fldCharType="begin"/>
        </w:r>
        <w:r w:rsidR="006138E3">
          <w:rPr>
            <w:webHidden/>
          </w:rPr>
          <w:instrText xml:space="preserve"> PAGEREF _Toc497197101 \h </w:instrText>
        </w:r>
        <w:r w:rsidR="006138E3">
          <w:rPr>
            <w:webHidden/>
          </w:rPr>
        </w:r>
        <w:r w:rsidR="006138E3">
          <w:rPr>
            <w:webHidden/>
          </w:rPr>
          <w:fldChar w:fldCharType="separate"/>
        </w:r>
        <w:r w:rsidR="006138E3">
          <w:rPr>
            <w:webHidden/>
          </w:rPr>
          <w:t>8</w:t>
        </w:r>
        <w:r w:rsidR="006138E3">
          <w:rPr>
            <w:webHidden/>
          </w:rPr>
          <w:fldChar w:fldCharType="end"/>
        </w:r>
      </w:hyperlink>
    </w:p>
    <w:p w:rsidR="006138E3" w:rsidRDefault="00FD2693">
      <w:pPr>
        <w:pStyle w:val="Verzeichnis3"/>
        <w:tabs>
          <w:tab w:val="right" w:pos="9062"/>
        </w:tabs>
        <w:rPr>
          <w:rFonts w:asciiTheme="minorHAnsi" w:eastAsiaTheme="minorEastAsia" w:hAnsiTheme="minorHAnsi" w:cstheme="minorBidi"/>
          <w:noProof/>
          <w:color w:val="auto"/>
          <w:sz w:val="22"/>
          <w:szCs w:val="22"/>
          <w:lang w:eastAsia="de-CH"/>
        </w:rPr>
      </w:pPr>
      <w:hyperlink w:anchor="_Toc497197102" w:history="1">
        <w:r w:rsidR="006138E3" w:rsidRPr="0076611F">
          <w:rPr>
            <w:rStyle w:val="Hyperlink"/>
            <w:noProof/>
          </w:rPr>
          <w:t>GUI</w:t>
        </w:r>
        <w:r w:rsidR="006138E3">
          <w:rPr>
            <w:noProof/>
            <w:webHidden/>
          </w:rPr>
          <w:tab/>
        </w:r>
        <w:r w:rsidR="006138E3">
          <w:rPr>
            <w:noProof/>
            <w:webHidden/>
          </w:rPr>
          <w:fldChar w:fldCharType="begin"/>
        </w:r>
        <w:r w:rsidR="006138E3">
          <w:rPr>
            <w:noProof/>
            <w:webHidden/>
          </w:rPr>
          <w:instrText xml:space="preserve"> PAGEREF _Toc497197102 \h </w:instrText>
        </w:r>
        <w:r w:rsidR="006138E3">
          <w:rPr>
            <w:noProof/>
            <w:webHidden/>
          </w:rPr>
        </w:r>
        <w:r w:rsidR="006138E3">
          <w:rPr>
            <w:noProof/>
            <w:webHidden/>
          </w:rPr>
          <w:fldChar w:fldCharType="separate"/>
        </w:r>
        <w:r w:rsidR="006138E3">
          <w:rPr>
            <w:noProof/>
            <w:webHidden/>
          </w:rPr>
          <w:t>8</w:t>
        </w:r>
        <w:r w:rsidR="006138E3">
          <w:rPr>
            <w:noProof/>
            <w:webHidden/>
          </w:rPr>
          <w:fldChar w:fldCharType="end"/>
        </w:r>
      </w:hyperlink>
    </w:p>
    <w:p w:rsidR="006138E3" w:rsidRDefault="00FD2693">
      <w:pPr>
        <w:pStyle w:val="Verzeichnis3"/>
        <w:tabs>
          <w:tab w:val="right" w:pos="9062"/>
        </w:tabs>
        <w:rPr>
          <w:rFonts w:asciiTheme="minorHAnsi" w:eastAsiaTheme="minorEastAsia" w:hAnsiTheme="minorHAnsi" w:cstheme="minorBidi"/>
          <w:noProof/>
          <w:color w:val="auto"/>
          <w:sz w:val="22"/>
          <w:szCs w:val="22"/>
          <w:lang w:eastAsia="de-CH"/>
        </w:rPr>
      </w:pPr>
      <w:hyperlink w:anchor="_Toc497197103" w:history="1">
        <w:r w:rsidR="006138E3" w:rsidRPr="0076611F">
          <w:rPr>
            <w:rStyle w:val="Hyperlink"/>
            <w:noProof/>
          </w:rPr>
          <w:t>Interaktion mit Model</w:t>
        </w:r>
        <w:r w:rsidR="006138E3">
          <w:rPr>
            <w:noProof/>
            <w:webHidden/>
          </w:rPr>
          <w:tab/>
        </w:r>
        <w:r w:rsidR="006138E3">
          <w:rPr>
            <w:noProof/>
            <w:webHidden/>
          </w:rPr>
          <w:fldChar w:fldCharType="begin"/>
        </w:r>
        <w:r w:rsidR="006138E3">
          <w:rPr>
            <w:noProof/>
            <w:webHidden/>
          </w:rPr>
          <w:instrText xml:space="preserve"> PAGEREF _Toc497197103 \h </w:instrText>
        </w:r>
        <w:r w:rsidR="006138E3">
          <w:rPr>
            <w:noProof/>
            <w:webHidden/>
          </w:rPr>
        </w:r>
        <w:r w:rsidR="006138E3">
          <w:rPr>
            <w:noProof/>
            <w:webHidden/>
          </w:rPr>
          <w:fldChar w:fldCharType="separate"/>
        </w:r>
        <w:r w:rsidR="006138E3">
          <w:rPr>
            <w:noProof/>
            <w:webHidden/>
          </w:rPr>
          <w:t>8</w:t>
        </w:r>
        <w:r w:rsidR="006138E3">
          <w:rPr>
            <w:noProof/>
            <w:webHidden/>
          </w:rPr>
          <w:fldChar w:fldCharType="end"/>
        </w:r>
      </w:hyperlink>
    </w:p>
    <w:p w:rsidR="006138E3" w:rsidRDefault="00FD2693">
      <w:pPr>
        <w:pStyle w:val="Verzeichnis1"/>
        <w:rPr>
          <w:rFonts w:asciiTheme="minorHAnsi" w:eastAsiaTheme="minorEastAsia" w:hAnsiTheme="minorHAnsi" w:cstheme="minorBidi"/>
          <w:color w:val="auto"/>
          <w:sz w:val="22"/>
          <w:szCs w:val="22"/>
          <w:lang w:eastAsia="de-CH"/>
        </w:rPr>
      </w:pPr>
      <w:hyperlink w:anchor="_Toc497197104" w:history="1">
        <w:r w:rsidR="006138E3" w:rsidRPr="0076611F">
          <w:rPr>
            <w:rStyle w:val="Hyperlink"/>
          </w:rPr>
          <w:t>Ergonomie</w:t>
        </w:r>
        <w:r w:rsidR="006138E3">
          <w:rPr>
            <w:webHidden/>
          </w:rPr>
          <w:tab/>
        </w:r>
        <w:r w:rsidR="006138E3">
          <w:rPr>
            <w:webHidden/>
          </w:rPr>
          <w:fldChar w:fldCharType="begin"/>
        </w:r>
        <w:r w:rsidR="006138E3">
          <w:rPr>
            <w:webHidden/>
          </w:rPr>
          <w:instrText xml:space="preserve"> PAGEREF _Toc497197104 \h </w:instrText>
        </w:r>
        <w:r w:rsidR="006138E3">
          <w:rPr>
            <w:webHidden/>
          </w:rPr>
        </w:r>
        <w:r w:rsidR="006138E3">
          <w:rPr>
            <w:webHidden/>
          </w:rPr>
          <w:fldChar w:fldCharType="separate"/>
        </w:r>
        <w:r w:rsidR="006138E3">
          <w:rPr>
            <w:webHidden/>
          </w:rPr>
          <w:t>9</w:t>
        </w:r>
        <w:r w:rsidR="006138E3">
          <w:rPr>
            <w:webHidden/>
          </w:rPr>
          <w:fldChar w:fldCharType="end"/>
        </w:r>
      </w:hyperlink>
    </w:p>
    <w:p w:rsidR="006138E3" w:rsidRDefault="00FD2693">
      <w:pPr>
        <w:pStyle w:val="Verzeichnis2"/>
        <w:rPr>
          <w:rFonts w:asciiTheme="minorHAnsi" w:eastAsiaTheme="minorEastAsia" w:hAnsiTheme="minorHAnsi" w:cstheme="minorBidi"/>
          <w:color w:val="auto"/>
          <w:szCs w:val="22"/>
          <w:lang w:eastAsia="de-CH"/>
        </w:rPr>
      </w:pPr>
      <w:hyperlink w:anchor="_Toc497197105" w:history="1">
        <w:r w:rsidR="006138E3" w:rsidRPr="0076611F">
          <w:rPr>
            <w:rStyle w:val="Hyperlink"/>
          </w:rPr>
          <w:t>Klärung der Ebenen</w:t>
        </w:r>
        <w:r w:rsidR="006138E3">
          <w:rPr>
            <w:webHidden/>
          </w:rPr>
          <w:tab/>
        </w:r>
        <w:r w:rsidR="006138E3">
          <w:rPr>
            <w:webHidden/>
          </w:rPr>
          <w:fldChar w:fldCharType="begin"/>
        </w:r>
        <w:r w:rsidR="006138E3">
          <w:rPr>
            <w:webHidden/>
          </w:rPr>
          <w:instrText xml:space="preserve"> PAGEREF _Toc497197105 \h </w:instrText>
        </w:r>
        <w:r w:rsidR="006138E3">
          <w:rPr>
            <w:webHidden/>
          </w:rPr>
        </w:r>
        <w:r w:rsidR="006138E3">
          <w:rPr>
            <w:webHidden/>
          </w:rPr>
          <w:fldChar w:fldCharType="separate"/>
        </w:r>
        <w:r w:rsidR="006138E3">
          <w:rPr>
            <w:webHidden/>
          </w:rPr>
          <w:t>9</w:t>
        </w:r>
        <w:r w:rsidR="006138E3">
          <w:rPr>
            <w:webHidden/>
          </w:rPr>
          <w:fldChar w:fldCharType="end"/>
        </w:r>
      </w:hyperlink>
    </w:p>
    <w:p w:rsidR="006138E3" w:rsidRDefault="00FD2693">
      <w:pPr>
        <w:pStyle w:val="Verzeichnis3"/>
        <w:tabs>
          <w:tab w:val="right" w:pos="9062"/>
        </w:tabs>
        <w:rPr>
          <w:rFonts w:asciiTheme="minorHAnsi" w:eastAsiaTheme="minorEastAsia" w:hAnsiTheme="minorHAnsi" w:cstheme="minorBidi"/>
          <w:noProof/>
          <w:color w:val="auto"/>
          <w:sz w:val="22"/>
          <w:szCs w:val="22"/>
          <w:lang w:eastAsia="de-CH"/>
        </w:rPr>
      </w:pPr>
      <w:hyperlink w:anchor="_Toc497197106" w:history="1">
        <w:r w:rsidR="006138E3" w:rsidRPr="0076611F">
          <w:rPr>
            <w:rStyle w:val="Hyperlink"/>
            <w:noProof/>
          </w:rPr>
          <w:t>Aufgaben-Ebene</w:t>
        </w:r>
        <w:r w:rsidR="006138E3">
          <w:rPr>
            <w:noProof/>
            <w:webHidden/>
          </w:rPr>
          <w:tab/>
        </w:r>
        <w:r w:rsidR="006138E3">
          <w:rPr>
            <w:noProof/>
            <w:webHidden/>
          </w:rPr>
          <w:fldChar w:fldCharType="begin"/>
        </w:r>
        <w:r w:rsidR="006138E3">
          <w:rPr>
            <w:noProof/>
            <w:webHidden/>
          </w:rPr>
          <w:instrText xml:space="preserve"> PAGEREF _Toc497197106 \h </w:instrText>
        </w:r>
        <w:r w:rsidR="006138E3">
          <w:rPr>
            <w:noProof/>
            <w:webHidden/>
          </w:rPr>
        </w:r>
        <w:r w:rsidR="006138E3">
          <w:rPr>
            <w:noProof/>
            <w:webHidden/>
          </w:rPr>
          <w:fldChar w:fldCharType="separate"/>
        </w:r>
        <w:r w:rsidR="006138E3">
          <w:rPr>
            <w:noProof/>
            <w:webHidden/>
          </w:rPr>
          <w:t>9</w:t>
        </w:r>
        <w:r w:rsidR="006138E3">
          <w:rPr>
            <w:noProof/>
            <w:webHidden/>
          </w:rPr>
          <w:fldChar w:fldCharType="end"/>
        </w:r>
      </w:hyperlink>
    </w:p>
    <w:p w:rsidR="006138E3" w:rsidRDefault="00FD2693">
      <w:pPr>
        <w:pStyle w:val="Verzeichnis3"/>
        <w:tabs>
          <w:tab w:val="right" w:pos="9062"/>
        </w:tabs>
        <w:rPr>
          <w:rFonts w:asciiTheme="minorHAnsi" w:eastAsiaTheme="minorEastAsia" w:hAnsiTheme="minorHAnsi" w:cstheme="minorBidi"/>
          <w:noProof/>
          <w:color w:val="auto"/>
          <w:sz w:val="22"/>
          <w:szCs w:val="22"/>
          <w:lang w:eastAsia="de-CH"/>
        </w:rPr>
      </w:pPr>
      <w:hyperlink w:anchor="_Toc497197107" w:history="1">
        <w:r w:rsidR="006138E3" w:rsidRPr="0076611F">
          <w:rPr>
            <w:rStyle w:val="Hyperlink"/>
            <w:noProof/>
          </w:rPr>
          <w:t>Semantische Ebene</w:t>
        </w:r>
        <w:r w:rsidR="006138E3">
          <w:rPr>
            <w:noProof/>
            <w:webHidden/>
          </w:rPr>
          <w:tab/>
        </w:r>
        <w:r w:rsidR="006138E3">
          <w:rPr>
            <w:noProof/>
            <w:webHidden/>
          </w:rPr>
          <w:fldChar w:fldCharType="begin"/>
        </w:r>
        <w:r w:rsidR="006138E3">
          <w:rPr>
            <w:noProof/>
            <w:webHidden/>
          </w:rPr>
          <w:instrText xml:space="preserve"> PAGEREF _Toc497197107 \h </w:instrText>
        </w:r>
        <w:r w:rsidR="006138E3">
          <w:rPr>
            <w:noProof/>
            <w:webHidden/>
          </w:rPr>
        </w:r>
        <w:r w:rsidR="006138E3">
          <w:rPr>
            <w:noProof/>
            <w:webHidden/>
          </w:rPr>
          <w:fldChar w:fldCharType="separate"/>
        </w:r>
        <w:r w:rsidR="006138E3">
          <w:rPr>
            <w:noProof/>
            <w:webHidden/>
          </w:rPr>
          <w:t>9</w:t>
        </w:r>
        <w:r w:rsidR="006138E3">
          <w:rPr>
            <w:noProof/>
            <w:webHidden/>
          </w:rPr>
          <w:fldChar w:fldCharType="end"/>
        </w:r>
      </w:hyperlink>
    </w:p>
    <w:p w:rsidR="006138E3" w:rsidRDefault="00FD2693">
      <w:pPr>
        <w:pStyle w:val="Verzeichnis3"/>
        <w:tabs>
          <w:tab w:val="right" w:pos="9062"/>
        </w:tabs>
        <w:rPr>
          <w:rFonts w:asciiTheme="minorHAnsi" w:eastAsiaTheme="minorEastAsia" w:hAnsiTheme="minorHAnsi" w:cstheme="minorBidi"/>
          <w:noProof/>
          <w:color w:val="auto"/>
          <w:sz w:val="22"/>
          <w:szCs w:val="22"/>
          <w:lang w:eastAsia="de-CH"/>
        </w:rPr>
      </w:pPr>
      <w:hyperlink w:anchor="_Toc497197108" w:history="1">
        <w:r w:rsidR="006138E3" w:rsidRPr="0076611F">
          <w:rPr>
            <w:rStyle w:val="Hyperlink"/>
            <w:noProof/>
          </w:rPr>
          <w:t>Syntaktische Ebene</w:t>
        </w:r>
        <w:r w:rsidR="006138E3">
          <w:rPr>
            <w:noProof/>
            <w:webHidden/>
          </w:rPr>
          <w:tab/>
        </w:r>
        <w:r w:rsidR="006138E3">
          <w:rPr>
            <w:noProof/>
            <w:webHidden/>
          </w:rPr>
          <w:fldChar w:fldCharType="begin"/>
        </w:r>
        <w:r w:rsidR="006138E3">
          <w:rPr>
            <w:noProof/>
            <w:webHidden/>
          </w:rPr>
          <w:instrText xml:space="preserve"> PAGEREF _Toc497197108 \h </w:instrText>
        </w:r>
        <w:r w:rsidR="006138E3">
          <w:rPr>
            <w:noProof/>
            <w:webHidden/>
          </w:rPr>
        </w:r>
        <w:r w:rsidR="006138E3">
          <w:rPr>
            <w:noProof/>
            <w:webHidden/>
          </w:rPr>
          <w:fldChar w:fldCharType="separate"/>
        </w:r>
        <w:r w:rsidR="006138E3">
          <w:rPr>
            <w:noProof/>
            <w:webHidden/>
          </w:rPr>
          <w:t>9</w:t>
        </w:r>
        <w:r w:rsidR="006138E3">
          <w:rPr>
            <w:noProof/>
            <w:webHidden/>
          </w:rPr>
          <w:fldChar w:fldCharType="end"/>
        </w:r>
      </w:hyperlink>
    </w:p>
    <w:p w:rsidR="006138E3" w:rsidRDefault="00FD2693">
      <w:pPr>
        <w:pStyle w:val="Verzeichnis3"/>
        <w:tabs>
          <w:tab w:val="right" w:pos="9062"/>
        </w:tabs>
        <w:rPr>
          <w:rFonts w:asciiTheme="minorHAnsi" w:eastAsiaTheme="minorEastAsia" w:hAnsiTheme="minorHAnsi" w:cstheme="minorBidi"/>
          <w:noProof/>
          <w:color w:val="auto"/>
          <w:sz w:val="22"/>
          <w:szCs w:val="22"/>
          <w:lang w:eastAsia="de-CH"/>
        </w:rPr>
      </w:pPr>
      <w:hyperlink w:anchor="_Toc497197109" w:history="1">
        <w:r w:rsidR="006138E3" w:rsidRPr="0076611F">
          <w:rPr>
            <w:rStyle w:val="Hyperlink"/>
            <w:noProof/>
          </w:rPr>
          <w:t>Interaktionsebene</w:t>
        </w:r>
        <w:r w:rsidR="006138E3">
          <w:rPr>
            <w:noProof/>
            <w:webHidden/>
          </w:rPr>
          <w:tab/>
        </w:r>
        <w:r w:rsidR="006138E3">
          <w:rPr>
            <w:noProof/>
            <w:webHidden/>
          </w:rPr>
          <w:fldChar w:fldCharType="begin"/>
        </w:r>
        <w:r w:rsidR="006138E3">
          <w:rPr>
            <w:noProof/>
            <w:webHidden/>
          </w:rPr>
          <w:instrText xml:space="preserve"> PAGEREF _Toc497197109 \h </w:instrText>
        </w:r>
        <w:r w:rsidR="006138E3">
          <w:rPr>
            <w:noProof/>
            <w:webHidden/>
          </w:rPr>
        </w:r>
        <w:r w:rsidR="006138E3">
          <w:rPr>
            <w:noProof/>
            <w:webHidden/>
          </w:rPr>
          <w:fldChar w:fldCharType="separate"/>
        </w:r>
        <w:r w:rsidR="006138E3">
          <w:rPr>
            <w:noProof/>
            <w:webHidden/>
          </w:rPr>
          <w:t>9</w:t>
        </w:r>
        <w:r w:rsidR="006138E3">
          <w:rPr>
            <w:noProof/>
            <w:webHidden/>
          </w:rPr>
          <w:fldChar w:fldCharType="end"/>
        </w:r>
      </w:hyperlink>
    </w:p>
    <w:p w:rsidR="006138E3" w:rsidRDefault="00FD2693">
      <w:pPr>
        <w:pStyle w:val="Verzeichnis2"/>
        <w:rPr>
          <w:rFonts w:asciiTheme="minorHAnsi" w:eastAsiaTheme="minorEastAsia" w:hAnsiTheme="minorHAnsi" w:cstheme="minorBidi"/>
          <w:color w:val="auto"/>
          <w:szCs w:val="22"/>
          <w:lang w:eastAsia="de-CH"/>
        </w:rPr>
      </w:pPr>
      <w:hyperlink w:anchor="_Toc497197110" w:history="1">
        <w:r w:rsidR="006138E3" w:rsidRPr="0076611F">
          <w:rPr>
            <w:rStyle w:val="Hyperlink"/>
          </w:rPr>
          <w:t>Benutzer-Arten</w:t>
        </w:r>
        <w:r w:rsidR="006138E3">
          <w:rPr>
            <w:webHidden/>
          </w:rPr>
          <w:tab/>
        </w:r>
        <w:r w:rsidR="006138E3">
          <w:rPr>
            <w:webHidden/>
          </w:rPr>
          <w:fldChar w:fldCharType="begin"/>
        </w:r>
        <w:r w:rsidR="006138E3">
          <w:rPr>
            <w:webHidden/>
          </w:rPr>
          <w:instrText xml:space="preserve"> PAGEREF _Toc497197110 \h </w:instrText>
        </w:r>
        <w:r w:rsidR="006138E3">
          <w:rPr>
            <w:webHidden/>
          </w:rPr>
        </w:r>
        <w:r w:rsidR="006138E3">
          <w:rPr>
            <w:webHidden/>
          </w:rPr>
          <w:fldChar w:fldCharType="separate"/>
        </w:r>
        <w:r w:rsidR="006138E3">
          <w:rPr>
            <w:webHidden/>
          </w:rPr>
          <w:t>10</w:t>
        </w:r>
        <w:r w:rsidR="006138E3">
          <w:rPr>
            <w:webHidden/>
          </w:rPr>
          <w:fldChar w:fldCharType="end"/>
        </w:r>
      </w:hyperlink>
    </w:p>
    <w:p w:rsidR="006138E3" w:rsidRDefault="00FD2693">
      <w:pPr>
        <w:pStyle w:val="Verzeichnis2"/>
        <w:rPr>
          <w:rFonts w:asciiTheme="minorHAnsi" w:eastAsiaTheme="minorEastAsia" w:hAnsiTheme="minorHAnsi" w:cstheme="minorBidi"/>
          <w:color w:val="auto"/>
          <w:szCs w:val="22"/>
          <w:lang w:eastAsia="de-CH"/>
        </w:rPr>
      </w:pPr>
      <w:hyperlink w:anchor="_Toc497197111" w:history="1">
        <w:r w:rsidR="006138E3" w:rsidRPr="0076611F">
          <w:rPr>
            <w:rStyle w:val="Hyperlink"/>
          </w:rPr>
          <w:t>Weitere Aspekte</w:t>
        </w:r>
        <w:r w:rsidR="006138E3">
          <w:rPr>
            <w:webHidden/>
          </w:rPr>
          <w:tab/>
        </w:r>
        <w:r w:rsidR="006138E3">
          <w:rPr>
            <w:webHidden/>
          </w:rPr>
          <w:fldChar w:fldCharType="begin"/>
        </w:r>
        <w:r w:rsidR="006138E3">
          <w:rPr>
            <w:webHidden/>
          </w:rPr>
          <w:instrText xml:space="preserve"> PAGEREF _Toc497197111 \h </w:instrText>
        </w:r>
        <w:r w:rsidR="006138E3">
          <w:rPr>
            <w:webHidden/>
          </w:rPr>
        </w:r>
        <w:r w:rsidR="006138E3">
          <w:rPr>
            <w:webHidden/>
          </w:rPr>
          <w:fldChar w:fldCharType="separate"/>
        </w:r>
        <w:r w:rsidR="006138E3">
          <w:rPr>
            <w:webHidden/>
          </w:rPr>
          <w:t>10</w:t>
        </w:r>
        <w:r w:rsidR="006138E3">
          <w:rPr>
            <w:webHidden/>
          </w:rPr>
          <w:fldChar w:fldCharType="end"/>
        </w:r>
      </w:hyperlink>
    </w:p>
    <w:p w:rsidR="006138E3" w:rsidRDefault="00FD2693">
      <w:pPr>
        <w:pStyle w:val="Verzeichnis3"/>
        <w:tabs>
          <w:tab w:val="right" w:pos="9062"/>
        </w:tabs>
        <w:rPr>
          <w:rFonts w:asciiTheme="minorHAnsi" w:eastAsiaTheme="minorEastAsia" w:hAnsiTheme="minorHAnsi" w:cstheme="minorBidi"/>
          <w:noProof/>
          <w:color w:val="auto"/>
          <w:sz w:val="22"/>
          <w:szCs w:val="22"/>
          <w:lang w:eastAsia="de-CH"/>
        </w:rPr>
      </w:pPr>
      <w:hyperlink w:anchor="_Toc497197112" w:history="1">
        <w:r w:rsidR="006138E3" w:rsidRPr="0076611F">
          <w:rPr>
            <w:rStyle w:val="Hyperlink"/>
            <w:noProof/>
          </w:rPr>
          <w:t>Aufbau</w:t>
        </w:r>
        <w:r w:rsidR="006138E3">
          <w:rPr>
            <w:noProof/>
            <w:webHidden/>
          </w:rPr>
          <w:tab/>
        </w:r>
        <w:r w:rsidR="006138E3">
          <w:rPr>
            <w:noProof/>
            <w:webHidden/>
          </w:rPr>
          <w:fldChar w:fldCharType="begin"/>
        </w:r>
        <w:r w:rsidR="006138E3">
          <w:rPr>
            <w:noProof/>
            <w:webHidden/>
          </w:rPr>
          <w:instrText xml:space="preserve"> PAGEREF _Toc497197112 \h </w:instrText>
        </w:r>
        <w:r w:rsidR="006138E3">
          <w:rPr>
            <w:noProof/>
            <w:webHidden/>
          </w:rPr>
        </w:r>
        <w:r w:rsidR="006138E3">
          <w:rPr>
            <w:noProof/>
            <w:webHidden/>
          </w:rPr>
          <w:fldChar w:fldCharType="separate"/>
        </w:r>
        <w:r w:rsidR="006138E3">
          <w:rPr>
            <w:noProof/>
            <w:webHidden/>
          </w:rPr>
          <w:t>10</w:t>
        </w:r>
        <w:r w:rsidR="006138E3">
          <w:rPr>
            <w:noProof/>
            <w:webHidden/>
          </w:rPr>
          <w:fldChar w:fldCharType="end"/>
        </w:r>
      </w:hyperlink>
    </w:p>
    <w:p w:rsidR="006138E3" w:rsidRDefault="00FD2693">
      <w:pPr>
        <w:pStyle w:val="Verzeichnis3"/>
        <w:tabs>
          <w:tab w:val="right" w:pos="9062"/>
        </w:tabs>
        <w:rPr>
          <w:rFonts w:asciiTheme="minorHAnsi" w:eastAsiaTheme="minorEastAsia" w:hAnsiTheme="minorHAnsi" w:cstheme="minorBidi"/>
          <w:noProof/>
          <w:color w:val="auto"/>
          <w:sz w:val="22"/>
          <w:szCs w:val="22"/>
          <w:lang w:eastAsia="de-CH"/>
        </w:rPr>
      </w:pPr>
      <w:hyperlink w:anchor="_Toc497197113" w:history="1">
        <w:r w:rsidR="006138E3" w:rsidRPr="0076611F">
          <w:rPr>
            <w:rStyle w:val="Hyperlink"/>
            <w:noProof/>
          </w:rPr>
          <w:t>Dialoge</w:t>
        </w:r>
        <w:r w:rsidR="006138E3">
          <w:rPr>
            <w:noProof/>
            <w:webHidden/>
          </w:rPr>
          <w:tab/>
        </w:r>
        <w:r w:rsidR="006138E3">
          <w:rPr>
            <w:noProof/>
            <w:webHidden/>
          </w:rPr>
          <w:fldChar w:fldCharType="begin"/>
        </w:r>
        <w:r w:rsidR="006138E3">
          <w:rPr>
            <w:noProof/>
            <w:webHidden/>
          </w:rPr>
          <w:instrText xml:space="preserve"> PAGEREF _Toc497197113 \h </w:instrText>
        </w:r>
        <w:r w:rsidR="006138E3">
          <w:rPr>
            <w:noProof/>
            <w:webHidden/>
          </w:rPr>
        </w:r>
        <w:r w:rsidR="006138E3">
          <w:rPr>
            <w:noProof/>
            <w:webHidden/>
          </w:rPr>
          <w:fldChar w:fldCharType="separate"/>
        </w:r>
        <w:r w:rsidR="006138E3">
          <w:rPr>
            <w:noProof/>
            <w:webHidden/>
          </w:rPr>
          <w:t>10</w:t>
        </w:r>
        <w:r w:rsidR="006138E3">
          <w:rPr>
            <w:noProof/>
            <w:webHidden/>
          </w:rPr>
          <w:fldChar w:fldCharType="end"/>
        </w:r>
      </w:hyperlink>
    </w:p>
    <w:p w:rsidR="006138E3" w:rsidRDefault="00FD2693">
      <w:pPr>
        <w:pStyle w:val="Verzeichnis2"/>
        <w:rPr>
          <w:rFonts w:asciiTheme="minorHAnsi" w:eastAsiaTheme="minorEastAsia" w:hAnsiTheme="minorHAnsi" w:cstheme="minorBidi"/>
          <w:color w:val="auto"/>
          <w:szCs w:val="22"/>
          <w:lang w:eastAsia="de-CH"/>
        </w:rPr>
      </w:pPr>
      <w:hyperlink w:anchor="_Toc497197114" w:history="1">
        <w:r w:rsidR="006138E3" w:rsidRPr="0076611F">
          <w:rPr>
            <w:rStyle w:val="Hyperlink"/>
          </w:rPr>
          <w:t>Grundsätze der Dialoggestaltung</w:t>
        </w:r>
        <w:r w:rsidR="006138E3">
          <w:rPr>
            <w:webHidden/>
          </w:rPr>
          <w:tab/>
        </w:r>
        <w:r w:rsidR="006138E3">
          <w:rPr>
            <w:webHidden/>
          </w:rPr>
          <w:fldChar w:fldCharType="begin"/>
        </w:r>
        <w:r w:rsidR="006138E3">
          <w:rPr>
            <w:webHidden/>
          </w:rPr>
          <w:instrText xml:space="preserve"> PAGEREF _Toc497197114 \h </w:instrText>
        </w:r>
        <w:r w:rsidR="006138E3">
          <w:rPr>
            <w:webHidden/>
          </w:rPr>
        </w:r>
        <w:r w:rsidR="006138E3">
          <w:rPr>
            <w:webHidden/>
          </w:rPr>
          <w:fldChar w:fldCharType="separate"/>
        </w:r>
        <w:r w:rsidR="006138E3">
          <w:rPr>
            <w:webHidden/>
          </w:rPr>
          <w:t>11</w:t>
        </w:r>
        <w:r w:rsidR="006138E3">
          <w:rPr>
            <w:webHidden/>
          </w:rPr>
          <w:fldChar w:fldCharType="end"/>
        </w:r>
      </w:hyperlink>
    </w:p>
    <w:p w:rsidR="006138E3" w:rsidRDefault="00FD2693">
      <w:pPr>
        <w:pStyle w:val="Verzeichnis3"/>
        <w:tabs>
          <w:tab w:val="right" w:pos="9062"/>
        </w:tabs>
        <w:rPr>
          <w:rFonts w:asciiTheme="minorHAnsi" w:eastAsiaTheme="minorEastAsia" w:hAnsiTheme="minorHAnsi" w:cstheme="minorBidi"/>
          <w:noProof/>
          <w:color w:val="auto"/>
          <w:sz w:val="22"/>
          <w:szCs w:val="22"/>
          <w:lang w:eastAsia="de-CH"/>
        </w:rPr>
      </w:pPr>
      <w:hyperlink w:anchor="_Toc497197115" w:history="1">
        <w:r w:rsidR="006138E3" w:rsidRPr="0076611F">
          <w:rPr>
            <w:rStyle w:val="Hyperlink"/>
            <w:noProof/>
          </w:rPr>
          <w:t>Styleguides</w:t>
        </w:r>
        <w:r w:rsidR="006138E3">
          <w:rPr>
            <w:noProof/>
            <w:webHidden/>
          </w:rPr>
          <w:tab/>
        </w:r>
        <w:r w:rsidR="006138E3">
          <w:rPr>
            <w:noProof/>
            <w:webHidden/>
          </w:rPr>
          <w:fldChar w:fldCharType="begin"/>
        </w:r>
        <w:r w:rsidR="006138E3">
          <w:rPr>
            <w:noProof/>
            <w:webHidden/>
          </w:rPr>
          <w:instrText xml:space="preserve"> PAGEREF _Toc497197115 \h </w:instrText>
        </w:r>
        <w:r w:rsidR="006138E3">
          <w:rPr>
            <w:noProof/>
            <w:webHidden/>
          </w:rPr>
        </w:r>
        <w:r w:rsidR="006138E3">
          <w:rPr>
            <w:noProof/>
            <w:webHidden/>
          </w:rPr>
          <w:fldChar w:fldCharType="separate"/>
        </w:r>
        <w:r w:rsidR="006138E3">
          <w:rPr>
            <w:noProof/>
            <w:webHidden/>
          </w:rPr>
          <w:t>11</w:t>
        </w:r>
        <w:r w:rsidR="006138E3">
          <w:rPr>
            <w:noProof/>
            <w:webHidden/>
          </w:rPr>
          <w:fldChar w:fldCharType="end"/>
        </w:r>
      </w:hyperlink>
    </w:p>
    <w:p w:rsidR="006138E3" w:rsidRDefault="00FD2693">
      <w:pPr>
        <w:pStyle w:val="Verzeichnis1"/>
        <w:rPr>
          <w:rFonts w:asciiTheme="minorHAnsi" w:eastAsiaTheme="minorEastAsia" w:hAnsiTheme="minorHAnsi" w:cstheme="minorBidi"/>
          <w:color w:val="auto"/>
          <w:sz w:val="22"/>
          <w:szCs w:val="22"/>
          <w:lang w:eastAsia="de-CH"/>
        </w:rPr>
      </w:pPr>
      <w:hyperlink w:anchor="_Toc497197116" w:history="1">
        <w:r w:rsidR="006138E3" w:rsidRPr="0076611F">
          <w:rPr>
            <w:rStyle w:val="Hyperlink"/>
          </w:rPr>
          <w:t>Implementation</w:t>
        </w:r>
        <w:r w:rsidR="006138E3">
          <w:rPr>
            <w:webHidden/>
          </w:rPr>
          <w:tab/>
        </w:r>
        <w:r w:rsidR="006138E3">
          <w:rPr>
            <w:webHidden/>
          </w:rPr>
          <w:fldChar w:fldCharType="begin"/>
        </w:r>
        <w:r w:rsidR="006138E3">
          <w:rPr>
            <w:webHidden/>
          </w:rPr>
          <w:instrText xml:space="preserve"> PAGEREF _Toc497197116 \h </w:instrText>
        </w:r>
        <w:r w:rsidR="006138E3">
          <w:rPr>
            <w:webHidden/>
          </w:rPr>
        </w:r>
        <w:r w:rsidR="006138E3">
          <w:rPr>
            <w:webHidden/>
          </w:rPr>
          <w:fldChar w:fldCharType="separate"/>
        </w:r>
        <w:r w:rsidR="006138E3">
          <w:rPr>
            <w:webHidden/>
          </w:rPr>
          <w:t>12</w:t>
        </w:r>
        <w:r w:rsidR="006138E3">
          <w:rPr>
            <w:webHidden/>
          </w:rPr>
          <w:fldChar w:fldCharType="end"/>
        </w:r>
      </w:hyperlink>
    </w:p>
    <w:p w:rsidR="006138E3" w:rsidRDefault="00FD2693">
      <w:pPr>
        <w:pStyle w:val="Verzeichnis2"/>
        <w:rPr>
          <w:rFonts w:asciiTheme="minorHAnsi" w:eastAsiaTheme="minorEastAsia" w:hAnsiTheme="minorHAnsi" w:cstheme="minorBidi"/>
          <w:color w:val="auto"/>
          <w:szCs w:val="22"/>
          <w:lang w:eastAsia="de-CH"/>
        </w:rPr>
      </w:pPr>
      <w:hyperlink w:anchor="_Toc497197117" w:history="1">
        <w:r w:rsidR="006138E3" w:rsidRPr="0076611F">
          <w:rPr>
            <w:rStyle w:val="Hyperlink"/>
          </w:rPr>
          <w:t>Implementierung</w:t>
        </w:r>
        <w:r w:rsidR="006138E3">
          <w:rPr>
            <w:webHidden/>
          </w:rPr>
          <w:tab/>
        </w:r>
        <w:r w:rsidR="006138E3">
          <w:rPr>
            <w:webHidden/>
          </w:rPr>
          <w:fldChar w:fldCharType="begin"/>
        </w:r>
        <w:r w:rsidR="006138E3">
          <w:rPr>
            <w:webHidden/>
          </w:rPr>
          <w:instrText xml:space="preserve"> PAGEREF _Toc497197117 \h </w:instrText>
        </w:r>
        <w:r w:rsidR="006138E3">
          <w:rPr>
            <w:webHidden/>
          </w:rPr>
        </w:r>
        <w:r w:rsidR="006138E3">
          <w:rPr>
            <w:webHidden/>
          </w:rPr>
          <w:fldChar w:fldCharType="separate"/>
        </w:r>
        <w:r w:rsidR="006138E3">
          <w:rPr>
            <w:webHidden/>
          </w:rPr>
          <w:t>12</w:t>
        </w:r>
        <w:r w:rsidR="006138E3">
          <w:rPr>
            <w:webHidden/>
          </w:rPr>
          <w:fldChar w:fldCharType="end"/>
        </w:r>
      </w:hyperlink>
    </w:p>
    <w:p w:rsidR="006138E3" w:rsidRDefault="00FD2693">
      <w:pPr>
        <w:pStyle w:val="Verzeichnis3"/>
        <w:tabs>
          <w:tab w:val="right" w:pos="9062"/>
        </w:tabs>
        <w:rPr>
          <w:rFonts w:asciiTheme="minorHAnsi" w:eastAsiaTheme="minorEastAsia" w:hAnsiTheme="minorHAnsi" w:cstheme="minorBidi"/>
          <w:noProof/>
          <w:color w:val="auto"/>
          <w:sz w:val="22"/>
          <w:szCs w:val="22"/>
          <w:lang w:eastAsia="de-CH"/>
        </w:rPr>
      </w:pPr>
      <w:hyperlink w:anchor="_Toc497197118" w:history="1">
        <w:r w:rsidR="006138E3" w:rsidRPr="0076611F">
          <w:rPr>
            <w:rStyle w:val="Hyperlink"/>
            <w:noProof/>
          </w:rPr>
          <w:t>Verantwortlichkeiten</w:t>
        </w:r>
        <w:r w:rsidR="006138E3">
          <w:rPr>
            <w:noProof/>
            <w:webHidden/>
          </w:rPr>
          <w:tab/>
        </w:r>
        <w:r w:rsidR="006138E3">
          <w:rPr>
            <w:noProof/>
            <w:webHidden/>
          </w:rPr>
          <w:fldChar w:fldCharType="begin"/>
        </w:r>
        <w:r w:rsidR="006138E3">
          <w:rPr>
            <w:noProof/>
            <w:webHidden/>
          </w:rPr>
          <w:instrText xml:space="preserve"> PAGEREF _Toc497197118 \h </w:instrText>
        </w:r>
        <w:r w:rsidR="006138E3">
          <w:rPr>
            <w:noProof/>
            <w:webHidden/>
          </w:rPr>
        </w:r>
        <w:r w:rsidR="006138E3">
          <w:rPr>
            <w:noProof/>
            <w:webHidden/>
          </w:rPr>
          <w:fldChar w:fldCharType="separate"/>
        </w:r>
        <w:r w:rsidR="006138E3">
          <w:rPr>
            <w:noProof/>
            <w:webHidden/>
          </w:rPr>
          <w:t>12</w:t>
        </w:r>
        <w:r w:rsidR="006138E3">
          <w:rPr>
            <w:noProof/>
            <w:webHidden/>
          </w:rPr>
          <w:fldChar w:fldCharType="end"/>
        </w:r>
      </w:hyperlink>
    </w:p>
    <w:p w:rsidR="006138E3" w:rsidRDefault="00FD2693">
      <w:pPr>
        <w:pStyle w:val="Verzeichnis3"/>
        <w:tabs>
          <w:tab w:val="right" w:pos="9062"/>
        </w:tabs>
        <w:rPr>
          <w:rFonts w:asciiTheme="minorHAnsi" w:eastAsiaTheme="minorEastAsia" w:hAnsiTheme="minorHAnsi" w:cstheme="minorBidi"/>
          <w:noProof/>
          <w:color w:val="auto"/>
          <w:sz w:val="22"/>
          <w:szCs w:val="22"/>
          <w:lang w:eastAsia="de-CH"/>
        </w:rPr>
      </w:pPr>
      <w:hyperlink w:anchor="_Toc497197119" w:history="1">
        <w:r w:rsidR="006138E3" w:rsidRPr="0076611F">
          <w:rPr>
            <w:rStyle w:val="Hyperlink"/>
            <w:noProof/>
          </w:rPr>
          <w:t>Technischer Aufbau</w:t>
        </w:r>
        <w:r w:rsidR="006138E3">
          <w:rPr>
            <w:noProof/>
            <w:webHidden/>
          </w:rPr>
          <w:tab/>
        </w:r>
        <w:r w:rsidR="006138E3">
          <w:rPr>
            <w:noProof/>
            <w:webHidden/>
          </w:rPr>
          <w:fldChar w:fldCharType="begin"/>
        </w:r>
        <w:r w:rsidR="006138E3">
          <w:rPr>
            <w:noProof/>
            <w:webHidden/>
          </w:rPr>
          <w:instrText xml:space="preserve"> PAGEREF _Toc497197119 \h </w:instrText>
        </w:r>
        <w:r w:rsidR="006138E3">
          <w:rPr>
            <w:noProof/>
            <w:webHidden/>
          </w:rPr>
        </w:r>
        <w:r w:rsidR="006138E3">
          <w:rPr>
            <w:noProof/>
            <w:webHidden/>
          </w:rPr>
          <w:fldChar w:fldCharType="separate"/>
        </w:r>
        <w:r w:rsidR="006138E3">
          <w:rPr>
            <w:noProof/>
            <w:webHidden/>
          </w:rPr>
          <w:t>12</w:t>
        </w:r>
        <w:r w:rsidR="006138E3">
          <w:rPr>
            <w:noProof/>
            <w:webHidden/>
          </w:rPr>
          <w:fldChar w:fldCharType="end"/>
        </w:r>
      </w:hyperlink>
    </w:p>
    <w:p w:rsidR="006138E3" w:rsidRDefault="00FD2693">
      <w:pPr>
        <w:pStyle w:val="Verzeichnis4"/>
        <w:tabs>
          <w:tab w:val="right" w:pos="9062"/>
        </w:tabs>
        <w:rPr>
          <w:rFonts w:asciiTheme="minorHAnsi" w:eastAsiaTheme="minorEastAsia" w:hAnsiTheme="minorHAnsi" w:cstheme="minorBidi"/>
          <w:noProof/>
          <w:sz w:val="22"/>
          <w:szCs w:val="22"/>
          <w:lang w:eastAsia="de-CH"/>
        </w:rPr>
      </w:pPr>
      <w:hyperlink w:anchor="_Toc497197120" w:history="1">
        <w:r w:rsidR="006138E3" w:rsidRPr="0076611F">
          <w:rPr>
            <w:rStyle w:val="Hyperlink"/>
            <w:noProof/>
          </w:rPr>
          <w:t>GUI</w:t>
        </w:r>
        <w:r w:rsidR="006138E3">
          <w:rPr>
            <w:noProof/>
            <w:webHidden/>
          </w:rPr>
          <w:tab/>
        </w:r>
        <w:r w:rsidR="006138E3">
          <w:rPr>
            <w:noProof/>
            <w:webHidden/>
          </w:rPr>
          <w:fldChar w:fldCharType="begin"/>
        </w:r>
        <w:r w:rsidR="006138E3">
          <w:rPr>
            <w:noProof/>
            <w:webHidden/>
          </w:rPr>
          <w:instrText xml:space="preserve"> PAGEREF _Toc497197120 \h </w:instrText>
        </w:r>
        <w:r w:rsidR="006138E3">
          <w:rPr>
            <w:noProof/>
            <w:webHidden/>
          </w:rPr>
        </w:r>
        <w:r w:rsidR="006138E3">
          <w:rPr>
            <w:noProof/>
            <w:webHidden/>
          </w:rPr>
          <w:fldChar w:fldCharType="separate"/>
        </w:r>
        <w:r w:rsidR="006138E3">
          <w:rPr>
            <w:noProof/>
            <w:webHidden/>
          </w:rPr>
          <w:t>12</w:t>
        </w:r>
        <w:r w:rsidR="006138E3">
          <w:rPr>
            <w:noProof/>
            <w:webHidden/>
          </w:rPr>
          <w:fldChar w:fldCharType="end"/>
        </w:r>
      </w:hyperlink>
    </w:p>
    <w:p w:rsidR="006138E3" w:rsidRDefault="00FD2693">
      <w:pPr>
        <w:pStyle w:val="Verzeichnis4"/>
        <w:tabs>
          <w:tab w:val="right" w:pos="9062"/>
        </w:tabs>
        <w:rPr>
          <w:rFonts w:asciiTheme="minorHAnsi" w:eastAsiaTheme="minorEastAsia" w:hAnsiTheme="minorHAnsi" w:cstheme="minorBidi"/>
          <w:noProof/>
          <w:sz w:val="22"/>
          <w:szCs w:val="22"/>
          <w:lang w:eastAsia="de-CH"/>
        </w:rPr>
      </w:pPr>
      <w:hyperlink w:anchor="_Toc497197121" w:history="1">
        <w:r w:rsidR="006138E3" w:rsidRPr="0076611F">
          <w:rPr>
            <w:rStyle w:val="Hyperlink"/>
            <w:noProof/>
          </w:rPr>
          <w:t>DataHolder</w:t>
        </w:r>
        <w:r w:rsidR="006138E3">
          <w:rPr>
            <w:noProof/>
            <w:webHidden/>
          </w:rPr>
          <w:tab/>
        </w:r>
        <w:r w:rsidR="006138E3">
          <w:rPr>
            <w:noProof/>
            <w:webHidden/>
          </w:rPr>
          <w:fldChar w:fldCharType="begin"/>
        </w:r>
        <w:r w:rsidR="006138E3">
          <w:rPr>
            <w:noProof/>
            <w:webHidden/>
          </w:rPr>
          <w:instrText xml:space="preserve"> PAGEREF _Toc497197121 \h </w:instrText>
        </w:r>
        <w:r w:rsidR="006138E3">
          <w:rPr>
            <w:noProof/>
            <w:webHidden/>
          </w:rPr>
        </w:r>
        <w:r w:rsidR="006138E3">
          <w:rPr>
            <w:noProof/>
            <w:webHidden/>
          </w:rPr>
          <w:fldChar w:fldCharType="separate"/>
        </w:r>
        <w:r w:rsidR="006138E3">
          <w:rPr>
            <w:noProof/>
            <w:webHidden/>
          </w:rPr>
          <w:t>12</w:t>
        </w:r>
        <w:r w:rsidR="006138E3">
          <w:rPr>
            <w:noProof/>
            <w:webHidden/>
          </w:rPr>
          <w:fldChar w:fldCharType="end"/>
        </w:r>
      </w:hyperlink>
    </w:p>
    <w:p w:rsidR="006138E3" w:rsidRDefault="00FD2693">
      <w:pPr>
        <w:pStyle w:val="Verzeichnis4"/>
        <w:tabs>
          <w:tab w:val="right" w:pos="9062"/>
        </w:tabs>
        <w:rPr>
          <w:rFonts w:asciiTheme="minorHAnsi" w:eastAsiaTheme="minorEastAsia" w:hAnsiTheme="minorHAnsi" w:cstheme="minorBidi"/>
          <w:noProof/>
          <w:sz w:val="22"/>
          <w:szCs w:val="22"/>
          <w:lang w:eastAsia="de-CH"/>
        </w:rPr>
      </w:pPr>
      <w:hyperlink w:anchor="_Toc497197122" w:history="1">
        <w:r w:rsidR="006138E3" w:rsidRPr="0076611F">
          <w:rPr>
            <w:rStyle w:val="Hyperlink"/>
            <w:noProof/>
          </w:rPr>
          <w:t>Verbindung zum Model</w:t>
        </w:r>
        <w:r w:rsidR="006138E3">
          <w:rPr>
            <w:noProof/>
            <w:webHidden/>
          </w:rPr>
          <w:tab/>
        </w:r>
        <w:r w:rsidR="006138E3">
          <w:rPr>
            <w:noProof/>
            <w:webHidden/>
          </w:rPr>
          <w:fldChar w:fldCharType="begin"/>
        </w:r>
        <w:r w:rsidR="006138E3">
          <w:rPr>
            <w:noProof/>
            <w:webHidden/>
          </w:rPr>
          <w:instrText xml:space="preserve"> PAGEREF _Toc497197122 \h </w:instrText>
        </w:r>
        <w:r w:rsidR="006138E3">
          <w:rPr>
            <w:noProof/>
            <w:webHidden/>
          </w:rPr>
        </w:r>
        <w:r w:rsidR="006138E3">
          <w:rPr>
            <w:noProof/>
            <w:webHidden/>
          </w:rPr>
          <w:fldChar w:fldCharType="separate"/>
        </w:r>
        <w:r w:rsidR="006138E3">
          <w:rPr>
            <w:noProof/>
            <w:webHidden/>
          </w:rPr>
          <w:t>12</w:t>
        </w:r>
        <w:r w:rsidR="006138E3">
          <w:rPr>
            <w:noProof/>
            <w:webHidden/>
          </w:rPr>
          <w:fldChar w:fldCharType="end"/>
        </w:r>
      </w:hyperlink>
    </w:p>
    <w:p w:rsidR="006138E3" w:rsidRDefault="00FD2693">
      <w:pPr>
        <w:pStyle w:val="Verzeichnis3"/>
        <w:tabs>
          <w:tab w:val="right" w:pos="9062"/>
        </w:tabs>
        <w:rPr>
          <w:rFonts w:asciiTheme="minorHAnsi" w:eastAsiaTheme="minorEastAsia" w:hAnsiTheme="minorHAnsi" w:cstheme="minorBidi"/>
          <w:noProof/>
          <w:color w:val="auto"/>
          <w:sz w:val="22"/>
          <w:szCs w:val="22"/>
          <w:lang w:eastAsia="de-CH"/>
        </w:rPr>
      </w:pPr>
      <w:hyperlink w:anchor="_Toc497197123" w:history="1">
        <w:r w:rsidR="006138E3" w:rsidRPr="0076611F">
          <w:rPr>
            <w:rStyle w:val="Hyperlink"/>
            <w:noProof/>
          </w:rPr>
          <w:t>Entwicklungsprozess</w:t>
        </w:r>
        <w:r w:rsidR="006138E3">
          <w:rPr>
            <w:noProof/>
            <w:webHidden/>
          </w:rPr>
          <w:tab/>
        </w:r>
        <w:r w:rsidR="006138E3">
          <w:rPr>
            <w:noProof/>
            <w:webHidden/>
          </w:rPr>
          <w:fldChar w:fldCharType="begin"/>
        </w:r>
        <w:r w:rsidR="006138E3">
          <w:rPr>
            <w:noProof/>
            <w:webHidden/>
          </w:rPr>
          <w:instrText xml:space="preserve"> PAGEREF _Toc497197123 \h </w:instrText>
        </w:r>
        <w:r w:rsidR="006138E3">
          <w:rPr>
            <w:noProof/>
            <w:webHidden/>
          </w:rPr>
        </w:r>
        <w:r w:rsidR="006138E3">
          <w:rPr>
            <w:noProof/>
            <w:webHidden/>
          </w:rPr>
          <w:fldChar w:fldCharType="separate"/>
        </w:r>
        <w:r w:rsidR="006138E3">
          <w:rPr>
            <w:noProof/>
            <w:webHidden/>
          </w:rPr>
          <w:t>12</w:t>
        </w:r>
        <w:r w:rsidR="006138E3">
          <w:rPr>
            <w:noProof/>
            <w:webHidden/>
          </w:rPr>
          <w:fldChar w:fldCharType="end"/>
        </w:r>
      </w:hyperlink>
    </w:p>
    <w:p w:rsidR="006138E3" w:rsidRDefault="00FD2693">
      <w:pPr>
        <w:pStyle w:val="Verzeichnis1"/>
        <w:rPr>
          <w:rFonts w:asciiTheme="minorHAnsi" w:eastAsiaTheme="minorEastAsia" w:hAnsiTheme="minorHAnsi" w:cstheme="minorBidi"/>
          <w:color w:val="auto"/>
          <w:sz w:val="22"/>
          <w:szCs w:val="22"/>
          <w:lang w:eastAsia="de-CH"/>
        </w:rPr>
      </w:pPr>
      <w:hyperlink w:anchor="_Toc497197124" w:history="1">
        <w:r w:rsidR="006138E3" w:rsidRPr="0076611F">
          <w:rPr>
            <w:rStyle w:val="Hyperlink"/>
          </w:rPr>
          <w:t>Testing</w:t>
        </w:r>
        <w:r w:rsidR="006138E3">
          <w:rPr>
            <w:webHidden/>
          </w:rPr>
          <w:tab/>
        </w:r>
        <w:r w:rsidR="006138E3">
          <w:rPr>
            <w:webHidden/>
          </w:rPr>
          <w:fldChar w:fldCharType="begin"/>
        </w:r>
        <w:r w:rsidR="006138E3">
          <w:rPr>
            <w:webHidden/>
          </w:rPr>
          <w:instrText xml:space="preserve"> PAGEREF _Toc497197124 \h </w:instrText>
        </w:r>
        <w:r w:rsidR="006138E3">
          <w:rPr>
            <w:webHidden/>
          </w:rPr>
        </w:r>
        <w:r w:rsidR="006138E3">
          <w:rPr>
            <w:webHidden/>
          </w:rPr>
          <w:fldChar w:fldCharType="separate"/>
        </w:r>
        <w:r w:rsidR="006138E3">
          <w:rPr>
            <w:webHidden/>
          </w:rPr>
          <w:t>0</w:t>
        </w:r>
        <w:r w:rsidR="006138E3">
          <w:rPr>
            <w:webHidden/>
          </w:rPr>
          <w:fldChar w:fldCharType="end"/>
        </w:r>
      </w:hyperlink>
    </w:p>
    <w:p w:rsidR="006138E3" w:rsidRDefault="00FD2693">
      <w:pPr>
        <w:pStyle w:val="Verzeichnis2"/>
        <w:rPr>
          <w:rFonts w:asciiTheme="minorHAnsi" w:eastAsiaTheme="minorEastAsia" w:hAnsiTheme="minorHAnsi" w:cstheme="minorBidi"/>
          <w:color w:val="auto"/>
          <w:szCs w:val="22"/>
          <w:lang w:eastAsia="de-CH"/>
        </w:rPr>
      </w:pPr>
      <w:hyperlink w:anchor="_Toc497197125" w:history="1">
        <w:r w:rsidR="006138E3" w:rsidRPr="0076611F">
          <w:rPr>
            <w:rStyle w:val="Hyperlink"/>
          </w:rPr>
          <w:t>Testfallmatrix</w:t>
        </w:r>
        <w:r w:rsidR="006138E3">
          <w:rPr>
            <w:webHidden/>
          </w:rPr>
          <w:tab/>
        </w:r>
        <w:r w:rsidR="006138E3">
          <w:rPr>
            <w:webHidden/>
          </w:rPr>
          <w:fldChar w:fldCharType="begin"/>
        </w:r>
        <w:r w:rsidR="006138E3">
          <w:rPr>
            <w:webHidden/>
          </w:rPr>
          <w:instrText xml:space="preserve"> PAGEREF _Toc497197125 \h </w:instrText>
        </w:r>
        <w:r w:rsidR="006138E3">
          <w:rPr>
            <w:webHidden/>
          </w:rPr>
        </w:r>
        <w:r w:rsidR="006138E3">
          <w:rPr>
            <w:webHidden/>
          </w:rPr>
          <w:fldChar w:fldCharType="separate"/>
        </w:r>
        <w:r w:rsidR="006138E3">
          <w:rPr>
            <w:webHidden/>
          </w:rPr>
          <w:t>0</w:t>
        </w:r>
        <w:r w:rsidR="006138E3">
          <w:rPr>
            <w:webHidden/>
          </w:rPr>
          <w:fldChar w:fldCharType="end"/>
        </w:r>
      </w:hyperlink>
    </w:p>
    <w:p w:rsidR="006138E3" w:rsidRDefault="00FD2693">
      <w:pPr>
        <w:pStyle w:val="Verzeichnis1"/>
        <w:rPr>
          <w:rFonts w:asciiTheme="minorHAnsi" w:eastAsiaTheme="minorEastAsia" w:hAnsiTheme="minorHAnsi" w:cstheme="minorBidi"/>
          <w:color w:val="auto"/>
          <w:sz w:val="22"/>
          <w:szCs w:val="22"/>
          <w:lang w:eastAsia="de-CH"/>
        </w:rPr>
      </w:pPr>
      <w:hyperlink w:anchor="_Toc497197126" w:history="1">
        <w:r w:rsidR="006138E3" w:rsidRPr="0076611F">
          <w:rPr>
            <w:rStyle w:val="Hyperlink"/>
          </w:rPr>
          <w:t>Anhang</w:t>
        </w:r>
        <w:r w:rsidR="006138E3">
          <w:rPr>
            <w:webHidden/>
          </w:rPr>
          <w:tab/>
        </w:r>
        <w:r w:rsidR="006138E3">
          <w:rPr>
            <w:webHidden/>
          </w:rPr>
          <w:fldChar w:fldCharType="begin"/>
        </w:r>
        <w:r w:rsidR="006138E3">
          <w:rPr>
            <w:webHidden/>
          </w:rPr>
          <w:instrText xml:space="preserve"> PAGEREF _Toc497197126 \h </w:instrText>
        </w:r>
        <w:r w:rsidR="006138E3">
          <w:rPr>
            <w:webHidden/>
          </w:rPr>
        </w:r>
        <w:r w:rsidR="006138E3">
          <w:rPr>
            <w:webHidden/>
          </w:rPr>
          <w:fldChar w:fldCharType="separate"/>
        </w:r>
        <w:r w:rsidR="006138E3">
          <w:rPr>
            <w:webHidden/>
          </w:rPr>
          <w:t>0</w:t>
        </w:r>
        <w:r w:rsidR="006138E3">
          <w:rPr>
            <w:webHidden/>
          </w:rPr>
          <w:fldChar w:fldCharType="end"/>
        </w:r>
      </w:hyperlink>
    </w:p>
    <w:p w:rsidR="006138E3" w:rsidRDefault="00FD2693">
      <w:pPr>
        <w:pStyle w:val="Verzeichnis2"/>
        <w:rPr>
          <w:rFonts w:asciiTheme="minorHAnsi" w:eastAsiaTheme="minorEastAsia" w:hAnsiTheme="minorHAnsi" w:cstheme="minorBidi"/>
          <w:color w:val="auto"/>
          <w:szCs w:val="22"/>
          <w:lang w:eastAsia="de-CH"/>
        </w:rPr>
      </w:pPr>
      <w:hyperlink w:anchor="_Toc497197127" w:history="1">
        <w:r w:rsidR="006138E3" w:rsidRPr="0076611F">
          <w:rPr>
            <w:rStyle w:val="Hyperlink"/>
          </w:rPr>
          <w:t>Projektauftrag – WebApplikation realisieren</w:t>
        </w:r>
        <w:r w:rsidR="006138E3">
          <w:rPr>
            <w:webHidden/>
          </w:rPr>
          <w:tab/>
        </w:r>
        <w:r w:rsidR="006138E3">
          <w:rPr>
            <w:webHidden/>
          </w:rPr>
          <w:fldChar w:fldCharType="begin"/>
        </w:r>
        <w:r w:rsidR="006138E3">
          <w:rPr>
            <w:webHidden/>
          </w:rPr>
          <w:instrText xml:space="preserve"> PAGEREF _Toc497197127 \h </w:instrText>
        </w:r>
        <w:r w:rsidR="006138E3">
          <w:rPr>
            <w:webHidden/>
          </w:rPr>
        </w:r>
        <w:r w:rsidR="006138E3">
          <w:rPr>
            <w:webHidden/>
          </w:rPr>
          <w:fldChar w:fldCharType="separate"/>
        </w:r>
        <w:r w:rsidR="006138E3">
          <w:rPr>
            <w:webHidden/>
          </w:rPr>
          <w:t>0</w:t>
        </w:r>
        <w:r w:rsidR="006138E3">
          <w:rPr>
            <w:webHidden/>
          </w:rPr>
          <w:fldChar w:fldCharType="end"/>
        </w:r>
      </w:hyperlink>
    </w:p>
    <w:p w:rsidR="00B87C87" w:rsidRPr="00532409" w:rsidRDefault="0086083F" w:rsidP="00A16969">
      <w:r>
        <w:rPr>
          <w:rFonts w:asciiTheme="majorHAnsi" w:eastAsiaTheme="majorEastAsia" w:hAnsiTheme="majorHAnsi" w:cstheme="majorBidi"/>
          <w:noProof/>
          <w:color w:val="535353" w:themeColor="accent1" w:themeShade="BF"/>
          <w:sz w:val="24"/>
          <w:szCs w:val="36"/>
        </w:rPr>
        <w:fldChar w:fldCharType="end"/>
      </w:r>
      <w:r w:rsidR="00B87C87" w:rsidRPr="00532409">
        <w:br w:type="page"/>
      </w:r>
    </w:p>
    <w:p w:rsidR="00A370FF" w:rsidRPr="006A754F" w:rsidRDefault="00FF527A" w:rsidP="00A16969">
      <w:pPr>
        <w:pStyle w:val="berschrift1"/>
      </w:pPr>
      <w:bookmarkStart w:id="4" w:name="_Toc497197088"/>
      <w:r w:rsidRPr="006A754F">
        <w:t>Vision</w:t>
      </w:r>
      <w:bookmarkEnd w:id="4"/>
    </w:p>
    <w:p w:rsidR="00FB4D55" w:rsidRPr="006A754F" w:rsidRDefault="00FB4D55" w:rsidP="00A16969">
      <w:bookmarkStart w:id="5" w:name="_Hlk489596970"/>
      <w:r w:rsidRPr="006A754F">
        <w:t>Im Modul 326 haben wir ein Starbucks-Menümanager mit Java erstellt. Bisher konnte der jedoch nur textbasiert verwendet werden (mittels Konsole).</w:t>
      </w:r>
    </w:p>
    <w:p w:rsidR="00FB4D55" w:rsidRPr="006A754F" w:rsidRDefault="00FB4D55" w:rsidP="00A16969">
      <w:r w:rsidRPr="006A754F">
        <w:t>Unser Ziel ist nun, den Mitarbeitern das Mutieren des Menüs mit einem GUI zu erleichtern.</w:t>
      </w:r>
      <w:r w:rsidR="00550972" w:rsidRPr="006A754F">
        <w:t xml:space="preserve"> Das GUI soll alle bisherigen Userinteraktionen abdecken, sprich:</w:t>
      </w:r>
    </w:p>
    <w:p w:rsidR="00550972" w:rsidRPr="006A754F" w:rsidRDefault="00550972" w:rsidP="00A16969">
      <w:pPr>
        <w:pStyle w:val="Listenabsatz"/>
        <w:numPr>
          <w:ilvl w:val="0"/>
          <w:numId w:val="8"/>
        </w:numPr>
      </w:pPr>
      <w:r w:rsidRPr="006A754F">
        <w:t>Menü anzeigen</w:t>
      </w:r>
    </w:p>
    <w:p w:rsidR="00550972" w:rsidRPr="006A754F" w:rsidRDefault="00550972" w:rsidP="00A16969">
      <w:pPr>
        <w:pStyle w:val="Listenabsatz"/>
        <w:numPr>
          <w:ilvl w:val="0"/>
          <w:numId w:val="8"/>
        </w:numPr>
      </w:pPr>
      <w:r w:rsidRPr="006A754F">
        <w:t>Produkt hinzufügen</w:t>
      </w:r>
    </w:p>
    <w:p w:rsidR="00550972" w:rsidRPr="006A754F" w:rsidRDefault="00550972" w:rsidP="00A16969">
      <w:pPr>
        <w:pStyle w:val="Listenabsatz"/>
        <w:numPr>
          <w:ilvl w:val="0"/>
          <w:numId w:val="8"/>
        </w:numPr>
      </w:pPr>
      <w:r w:rsidRPr="006A754F">
        <w:t>Produkt bearbeiten</w:t>
      </w:r>
    </w:p>
    <w:p w:rsidR="00550972" w:rsidRPr="006A754F" w:rsidRDefault="00550972" w:rsidP="00A16969">
      <w:pPr>
        <w:pStyle w:val="Listenabsatz"/>
        <w:numPr>
          <w:ilvl w:val="0"/>
          <w:numId w:val="8"/>
        </w:numPr>
      </w:pPr>
      <w:r w:rsidRPr="006A754F">
        <w:t>Produkt löschen</w:t>
      </w:r>
    </w:p>
    <w:p w:rsidR="00550972" w:rsidRPr="006A754F" w:rsidRDefault="00550972" w:rsidP="00A16969">
      <w:pPr>
        <w:pStyle w:val="Listenabsatz"/>
        <w:numPr>
          <w:ilvl w:val="0"/>
          <w:numId w:val="8"/>
        </w:numPr>
      </w:pPr>
      <w:r w:rsidRPr="006A754F">
        <w:t>Programm beenden</w:t>
      </w:r>
    </w:p>
    <w:p w:rsidR="00E5667A" w:rsidRDefault="00550972" w:rsidP="00A40650">
      <w:r w:rsidRPr="006A754F">
        <w:t xml:space="preserve">Weiter möchten wir </w:t>
      </w:r>
      <w:r w:rsidR="00A40650">
        <w:t xml:space="preserve">in einem weiteren Schritt </w:t>
      </w:r>
      <w:r w:rsidRPr="006A754F">
        <w:t>eine Login- sowie Logoutfunktion einbauen, um die Sicherheit der Daten zu gewährleisten.</w:t>
      </w:r>
    </w:p>
    <w:p w:rsidR="00A40650" w:rsidRDefault="00A40650" w:rsidP="00A40650">
      <w:pPr>
        <w:rPr>
          <w:smallCaps/>
        </w:rPr>
      </w:pPr>
    </w:p>
    <w:p w:rsidR="00A40650" w:rsidRDefault="00A40650" w:rsidP="00A40650">
      <w:pPr>
        <w:rPr>
          <w:smallCaps/>
        </w:rPr>
      </w:pPr>
    </w:p>
    <w:p w:rsidR="00A40650" w:rsidRDefault="00A40650" w:rsidP="00A40650">
      <w:pPr>
        <w:rPr>
          <w:smallCaps/>
        </w:rPr>
      </w:pPr>
    </w:p>
    <w:p w:rsidR="00A40650" w:rsidRPr="00A40650" w:rsidRDefault="00A40650" w:rsidP="00A40650">
      <w:pPr>
        <w:rPr>
          <w:smallCaps/>
        </w:rPr>
      </w:pPr>
    </w:p>
    <w:p w:rsidR="00FF527A" w:rsidRPr="006A754F" w:rsidRDefault="00FF527A" w:rsidP="00A16969">
      <w:pPr>
        <w:pStyle w:val="berschrift1"/>
      </w:pPr>
      <w:bookmarkStart w:id="6" w:name="_Toc497197089"/>
      <w:bookmarkEnd w:id="5"/>
      <w:r w:rsidRPr="006A754F">
        <w:t>Analyse</w:t>
      </w:r>
      <w:bookmarkEnd w:id="6"/>
    </w:p>
    <w:p w:rsidR="00FF527A" w:rsidRPr="006A754F" w:rsidRDefault="00FF527A" w:rsidP="00A16969">
      <w:pPr>
        <w:pStyle w:val="berschrift2"/>
      </w:pPr>
      <w:bookmarkStart w:id="7" w:name="_Toc497197090"/>
      <w:r w:rsidRPr="006A754F">
        <w:t>Anforderungen</w:t>
      </w:r>
      <w:bookmarkEnd w:id="7"/>
    </w:p>
    <w:p w:rsidR="00FF527A" w:rsidRPr="006A754F" w:rsidRDefault="00FF527A" w:rsidP="00A16969">
      <w:pPr>
        <w:pStyle w:val="berschrift3"/>
      </w:pPr>
      <w:bookmarkStart w:id="8" w:name="_Toc487807341"/>
      <w:bookmarkStart w:id="9" w:name="_Toc497197091"/>
      <w:r w:rsidRPr="006A754F">
        <w:t>Muss-Kriterien</w:t>
      </w:r>
      <w:bookmarkEnd w:id="8"/>
      <w:bookmarkEnd w:id="9"/>
    </w:p>
    <w:p w:rsidR="005F4A19" w:rsidRDefault="005F4A19" w:rsidP="00A16969">
      <w:pPr>
        <w:pStyle w:val="Listenabsatz"/>
        <w:numPr>
          <w:ilvl w:val="0"/>
          <w:numId w:val="4"/>
        </w:numPr>
      </w:pPr>
      <w:bookmarkStart w:id="10" w:name="_Toc487807342"/>
      <w:r>
        <w:t>Menüanzeige für die Kunden</w:t>
      </w:r>
    </w:p>
    <w:p w:rsidR="005F4A19" w:rsidRDefault="005F4A19" w:rsidP="00A16969">
      <w:pPr>
        <w:pStyle w:val="Listenabsatz"/>
        <w:numPr>
          <w:ilvl w:val="1"/>
          <w:numId w:val="4"/>
        </w:numPr>
      </w:pPr>
      <w:r>
        <w:t>an Starbucks</w:t>
      </w:r>
      <w:r w:rsidR="00C96954">
        <w:t>-D</w:t>
      </w:r>
      <w:r>
        <w:t>esign angepasst</w:t>
      </w:r>
    </w:p>
    <w:p w:rsidR="005F4A19" w:rsidRDefault="005F4A19" w:rsidP="00A16969">
      <w:pPr>
        <w:pStyle w:val="Listenabsatz"/>
        <w:numPr>
          <w:ilvl w:val="1"/>
          <w:numId w:val="4"/>
        </w:numPr>
      </w:pPr>
      <w:r>
        <w:t>gegliedert nach Produktkategorien</w:t>
      </w:r>
    </w:p>
    <w:p w:rsidR="005F4A19" w:rsidRDefault="005F4A19" w:rsidP="00A16969">
      <w:pPr>
        <w:pStyle w:val="Listenabsatz"/>
        <w:numPr>
          <w:ilvl w:val="0"/>
          <w:numId w:val="4"/>
        </w:numPr>
      </w:pPr>
      <w:r>
        <w:t>Menüanzeige für den Mitarbeiter</w:t>
      </w:r>
    </w:p>
    <w:p w:rsidR="00FF621C" w:rsidRDefault="00FF621C" w:rsidP="00A16969">
      <w:pPr>
        <w:pStyle w:val="Listenabsatz"/>
        <w:numPr>
          <w:ilvl w:val="1"/>
          <w:numId w:val="4"/>
        </w:numPr>
      </w:pPr>
      <w:r>
        <w:t>Edit-Funktion zu jedem Produkt</w:t>
      </w:r>
    </w:p>
    <w:p w:rsidR="00FF621C" w:rsidRDefault="00FF621C" w:rsidP="00A16969">
      <w:pPr>
        <w:pStyle w:val="Listenabsatz"/>
        <w:numPr>
          <w:ilvl w:val="1"/>
          <w:numId w:val="4"/>
        </w:numPr>
      </w:pPr>
      <w:r>
        <w:t>Delete-Funktion zu jedem Produkt</w:t>
      </w:r>
    </w:p>
    <w:p w:rsidR="00FF621C" w:rsidRDefault="00FF621C" w:rsidP="00A16969">
      <w:pPr>
        <w:pStyle w:val="Listenabsatz"/>
        <w:numPr>
          <w:ilvl w:val="1"/>
          <w:numId w:val="4"/>
        </w:numPr>
      </w:pPr>
      <w:r>
        <w:t>selbe Gliederung wie bei der Kundenansicht</w:t>
      </w:r>
    </w:p>
    <w:p w:rsidR="00FF621C" w:rsidRDefault="00FF621C" w:rsidP="00A16969">
      <w:pPr>
        <w:pStyle w:val="Listenabsatz"/>
        <w:numPr>
          <w:ilvl w:val="1"/>
          <w:numId w:val="4"/>
        </w:numPr>
      </w:pPr>
      <w:r>
        <w:t>Überbegriffe der einzelnen Felder sichtbar (bsp</w:t>
      </w:r>
      <w:r w:rsidR="00FD6363">
        <w:t>w</w:t>
      </w:r>
      <w:r>
        <w:t>. Price)</w:t>
      </w:r>
    </w:p>
    <w:p w:rsidR="00FF621C" w:rsidRDefault="00FF621C" w:rsidP="00A16969">
      <w:pPr>
        <w:pStyle w:val="Listenabsatz"/>
        <w:numPr>
          <w:ilvl w:val="0"/>
          <w:numId w:val="4"/>
        </w:numPr>
      </w:pPr>
      <w:r>
        <w:t>Add-Funktion</w:t>
      </w:r>
    </w:p>
    <w:p w:rsidR="00FF621C" w:rsidRDefault="00FF621C" w:rsidP="00A16969">
      <w:pPr>
        <w:pStyle w:val="Listenabsatz"/>
        <w:numPr>
          <w:ilvl w:val="1"/>
          <w:numId w:val="4"/>
        </w:numPr>
      </w:pPr>
      <w:r>
        <w:t>eigene Ansicht</w:t>
      </w:r>
    </w:p>
    <w:p w:rsidR="00FF621C" w:rsidRDefault="00FF621C" w:rsidP="00A16969">
      <w:pPr>
        <w:pStyle w:val="Listenabsatz"/>
        <w:numPr>
          <w:ilvl w:val="1"/>
          <w:numId w:val="4"/>
        </w:numPr>
      </w:pPr>
      <w:r>
        <w:t>Auswahl der Produktkategorie</w:t>
      </w:r>
    </w:p>
    <w:p w:rsidR="00FF621C" w:rsidRDefault="00FF621C" w:rsidP="00A16969">
      <w:pPr>
        <w:pStyle w:val="Listenabsatz"/>
        <w:numPr>
          <w:ilvl w:val="1"/>
          <w:numId w:val="4"/>
        </w:numPr>
      </w:pPr>
      <w:r>
        <w:t>Eingabe der Produktinformationen</w:t>
      </w:r>
    </w:p>
    <w:p w:rsidR="00FF621C" w:rsidRDefault="00FF621C" w:rsidP="00A16969">
      <w:pPr>
        <w:pStyle w:val="Listenabsatz"/>
        <w:numPr>
          <w:ilvl w:val="2"/>
          <w:numId w:val="4"/>
        </w:numPr>
      </w:pPr>
      <w:r>
        <w:t>nur die relevanten Infos müssen eingegeben werden</w:t>
      </w:r>
    </w:p>
    <w:p w:rsidR="00FF621C" w:rsidRDefault="00FF621C" w:rsidP="00A16969">
      <w:pPr>
        <w:pStyle w:val="Listenabsatz"/>
        <w:numPr>
          <w:ilvl w:val="0"/>
          <w:numId w:val="4"/>
        </w:numPr>
      </w:pPr>
      <w:r>
        <w:t>Edit-Funktion</w:t>
      </w:r>
    </w:p>
    <w:p w:rsidR="00FF621C" w:rsidRDefault="00FF621C" w:rsidP="00A16969">
      <w:pPr>
        <w:pStyle w:val="Listenabsatz"/>
        <w:numPr>
          <w:ilvl w:val="1"/>
          <w:numId w:val="4"/>
        </w:numPr>
      </w:pPr>
      <w:r>
        <w:t>Item bearbeiten</w:t>
      </w:r>
    </w:p>
    <w:p w:rsidR="00FF621C" w:rsidRDefault="00FF621C" w:rsidP="00A16969">
      <w:pPr>
        <w:pStyle w:val="Listenabsatz"/>
        <w:numPr>
          <w:ilvl w:val="0"/>
          <w:numId w:val="4"/>
        </w:numPr>
      </w:pPr>
      <w:r>
        <w:t>Delete-Funktion</w:t>
      </w:r>
    </w:p>
    <w:p w:rsidR="00FF621C" w:rsidRDefault="00FF621C" w:rsidP="00A16969">
      <w:pPr>
        <w:pStyle w:val="Listenabsatz"/>
        <w:numPr>
          <w:ilvl w:val="1"/>
          <w:numId w:val="4"/>
        </w:numPr>
      </w:pPr>
      <w:r>
        <w:t>Item löschen</w:t>
      </w:r>
    </w:p>
    <w:p w:rsidR="00FF621C" w:rsidRDefault="00FF621C" w:rsidP="00A16969">
      <w:pPr>
        <w:pStyle w:val="Listenabsatz"/>
        <w:numPr>
          <w:ilvl w:val="0"/>
          <w:numId w:val="4"/>
        </w:numPr>
      </w:pPr>
      <w:r>
        <w:t>Layout</w:t>
      </w:r>
    </w:p>
    <w:p w:rsidR="00FF621C" w:rsidRDefault="00FF621C" w:rsidP="00A16969">
      <w:pPr>
        <w:pStyle w:val="Listenabsatz"/>
        <w:numPr>
          <w:ilvl w:val="1"/>
          <w:numId w:val="4"/>
        </w:numPr>
      </w:pPr>
      <w:r>
        <w:t>Einheitlich</w:t>
      </w:r>
    </w:p>
    <w:p w:rsidR="00FF621C" w:rsidRDefault="00FF621C" w:rsidP="00A16969">
      <w:pPr>
        <w:pStyle w:val="Listenabsatz"/>
        <w:numPr>
          <w:ilvl w:val="1"/>
          <w:numId w:val="4"/>
        </w:numPr>
      </w:pPr>
      <w:r>
        <w:t>Schlicht</w:t>
      </w:r>
    </w:p>
    <w:p w:rsidR="00786CFC" w:rsidRDefault="00786CFC" w:rsidP="00A16969">
      <w:pPr>
        <w:pStyle w:val="Listenabsatz"/>
        <w:numPr>
          <w:ilvl w:val="1"/>
          <w:numId w:val="4"/>
        </w:numPr>
      </w:pPr>
      <w:r>
        <w:t>Gemäss Kapitel sowieso</w:t>
      </w:r>
    </w:p>
    <w:p w:rsidR="00FF621C" w:rsidRDefault="00FF621C" w:rsidP="00A16969">
      <w:pPr>
        <w:pStyle w:val="Listenabsatz"/>
        <w:numPr>
          <w:ilvl w:val="0"/>
          <w:numId w:val="4"/>
        </w:numPr>
      </w:pPr>
      <w:r>
        <w:t>Error-Handling</w:t>
      </w:r>
    </w:p>
    <w:p w:rsidR="00FA1884" w:rsidRDefault="00FA1884" w:rsidP="00A16969">
      <w:pPr>
        <w:pStyle w:val="Listenabsatz"/>
        <w:numPr>
          <w:ilvl w:val="1"/>
          <w:numId w:val="4"/>
        </w:numPr>
      </w:pPr>
      <w:r>
        <w:t>genaue Informationen für den User</w:t>
      </w:r>
    </w:p>
    <w:p w:rsidR="000D7DA0" w:rsidRPr="006A754F" w:rsidRDefault="00FF527A" w:rsidP="00A16969">
      <w:pPr>
        <w:pStyle w:val="berschrift3"/>
        <w:rPr>
          <w:rFonts w:asciiTheme="minorHAnsi" w:eastAsiaTheme="minorEastAsia" w:hAnsiTheme="minorHAnsi" w:cstheme="minorBidi"/>
          <w:color w:val="auto"/>
          <w:sz w:val="21"/>
          <w:szCs w:val="21"/>
        </w:rPr>
      </w:pPr>
      <w:bookmarkStart w:id="11" w:name="_Toc497197092"/>
      <w:r w:rsidRPr="006A754F">
        <w:t>Kann-Kriterien</w:t>
      </w:r>
      <w:bookmarkEnd w:id="10"/>
      <w:bookmarkEnd w:id="11"/>
    </w:p>
    <w:p w:rsidR="00FF621C" w:rsidRDefault="00FF621C" w:rsidP="00A16969">
      <w:pPr>
        <w:pStyle w:val="Listenabsatz"/>
        <w:numPr>
          <w:ilvl w:val="0"/>
          <w:numId w:val="4"/>
        </w:numPr>
      </w:pPr>
      <w:r>
        <w:t>Preis-Eingabe</w:t>
      </w:r>
    </w:p>
    <w:p w:rsidR="00FF621C" w:rsidRDefault="00FF621C" w:rsidP="00A16969">
      <w:pPr>
        <w:pStyle w:val="Listenabsatz"/>
        <w:numPr>
          <w:ilvl w:val="1"/>
          <w:numId w:val="4"/>
        </w:numPr>
      </w:pPr>
      <w:r>
        <w:t>Dialogfenster mit Taschenrechnerlayout</w:t>
      </w:r>
    </w:p>
    <w:p w:rsidR="004A4F16" w:rsidRDefault="00FF621C" w:rsidP="00A16969">
      <w:pPr>
        <w:pStyle w:val="Listenabsatz"/>
        <w:numPr>
          <w:ilvl w:val="0"/>
          <w:numId w:val="4"/>
        </w:numPr>
      </w:pPr>
      <w:r>
        <w:t>Add-Funktion</w:t>
      </w:r>
    </w:p>
    <w:p w:rsidR="00FF527A" w:rsidRDefault="00FF621C" w:rsidP="00A16969">
      <w:pPr>
        <w:pStyle w:val="Listenabsatz"/>
        <w:numPr>
          <w:ilvl w:val="1"/>
          <w:numId w:val="4"/>
        </w:numPr>
      </w:pPr>
      <w:r>
        <w:t>Speicherung relevante Daten beim Wechsel der Produktkategorie</w:t>
      </w:r>
    </w:p>
    <w:p w:rsidR="00FF621C" w:rsidRDefault="00FF621C" w:rsidP="00A16969">
      <w:pPr>
        <w:pStyle w:val="Listenabsatz"/>
        <w:numPr>
          <w:ilvl w:val="0"/>
          <w:numId w:val="4"/>
        </w:numPr>
      </w:pPr>
      <w:r>
        <w:t>Edit-Funktion</w:t>
      </w:r>
    </w:p>
    <w:p w:rsidR="00FF621C" w:rsidRDefault="00FF621C" w:rsidP="00A16969">
      <w:pPr>
        <w:pStyle w:val="Listenabsatz"/>
        <w:numPr>
          <w:ilvl w:val="1"/>
          <w:numId w:val="4"/>
        </w:numPr>
      </w:pPr>
      <w:r>
        <w:t>Produktkategorie anpassen können</w:t>
      </w:r>
    </w:p>
    <w:p w:rsidR="00FF621C" w:rsidRDefault="00FF621C" w:rsidP="00A16969">
      <w:pPr>
        <w:pStyle w:val="Listenabsatz"/>
        <w:numPr>
          <w:ilvl w:val="0"/>
          <w:numId w:val="4"/>
        </w:numPr>
      </w:pPr>
      <w:r>
        <w:t>Help-Funktion</w:t>
      </w:r>
    </w:p>
    <w:p w:rsidR="00FF621C" w:rsidRDefault="00FF621C" w:rsidP="00A16969">
      <w:pPr>
        <w:pStyle w:val="Listenabsatz"/>
        <w:numPr>
          <w:ilvl w:val="1"/>
          <w:numId w:val="4"/>
        </w:numPr>
      </w:pPr>
      <w:r>
        <w:t>Beschrieb der Funktionen</w:t>
      </w:r>
    </w:p>
    <w:p w:rsidR="00FF621C" w:rsidRDefault="00FF621C" w:rsidP="00A16969">
      <w:pPr>
        <w:pStyle w:val="Listenabsatz"/>
        <w:numPr>
          <w:ilvl w:val="1"/>
          <w:numId w:val="4"/>
        </w:numPr>
      </w:pPr>
      <w:r>
        <w:t>Beschrieb des Files product.txt</w:t>
      </w:r>
    </w:p>
    <w:p w:rsidR="00FF621C" w:rsidRDefault="00FF621C" w:rsidP="00A16969">
      <w:pPr>
        <w:pStyle w:val="Listenabsatz"/>
        <w:numPr>
          <w:ilvl w:val="0"/>
          <w:numId w:val="4"/>
        </w:numPr>
      </w:pPr>
      <w:r>
        <w:t>Error-Handling</w:t>
      </w:r>
    </w:p>
    <w:p w:rsidR="00FA1884" w:rsidRDefault="00FA1884" w:rsidP="00A16969">
      <w:pPr>
        <w:pStyle w:val="Listenabsatz"/>
        <w:numPr>
          <w:ilvl w:val="1"/>
          <w:numId w:val="4"/>
        </w:numPr>
      </w:pPr>
      <w:r>
        <w:t>Dialogfenster</w:t>
      </w:r>
    </w:p>
    <w:p w:rsidR="00FA1884" w:rsidRDefault="00FA1884" w:rsidP="00A16969">
      <w:pPr>
        <w:pStyle w:val="Listenabsatz"/>
        <w:numPr>
          <w:ilvl w:val="2"/>
          <w:numId w:val="4"/>
        </w:numPr>
      </w:pPr>
      <w:r>
        <w:t>Message</w:t>
      </w:r>
    </w:p>
    <w:p w:rsidR="00FA1884" w:rsidRPr="006A754F" w:rsidRDefault="00FA1884" w:rsidP="00A16969">
      <w:pPr>
        <w:pStyle w:val="Listenabsatz"/>
        <w:numPr>
          <w:ilvl w:val="2"/>
          <w:numId w:val="4"/>
        </w:numPr>
      </w:pPr>
      <w:r>
        <w:t>OK-Button als Userbestätigung</w:t>
      </w:r>
    </w:p>
    <w:p w:rsidR="00E9756E" w:rsidRPr="00E9756E" w:rsidRDefault="002E745B" w:rsidP="00A16969">
      <w:pPr>
        <w:pStyle w:val="berschrift2"/>
      </w:pPr>
      <w:bookmarkStart w:id="12" w:name="_Toc497197093"/>
      <w:r w:rsidRPr="006A754F">
        <w:t>Use Cases</w:t>
      </w:r>
      <w:bookmarkEnd w:id="12"/>
    </w:p>
    <w:p w:rsidR="007A63E6" w:rsidRDefault="009B7D9E" w:rsidP="003E545A">
      <w:pPr>
        <w:jc w:val="center"/>
      </w:pPr>
      <w:r>
        <w:rPr>
          <w:noProof/>
        </w:rPr>
        <w:drawing>
          <wp:inline distT="0" distB="0" distL="0" distR="0">
            <wp:extent cx="3535680" cy="40614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680" cy="4061460"/>
                    </a:xfrm>
                    <a:prstGeom prst="rect">
                      <a:avLst/>
                    </a:prstGeom>
                    <a:noFill/>
                    <a:ln>
                      <a:noFill/>
                    </a:ln>
                  </pic:spPr>
                </pic:pic>
              </a:graphicData>
            </a:graphic>
          </wp:inline>
        </w:drawing>
      </w:r>
      <w:bookmarkStart w:id="13" w:name="_Toc49719709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A63E6" w:rsidRPr="00515009" w:rsidTr="00C13B97">
        <w:tc>
          <w:tcPr>
            <w:tcW w:w="2605" w:type="dxa"/>
          </w:tcPr>
          <w:p w:rsidR="007A63E6" w:rsidRPr="00515009" w:rsidRDefault="007A63E6" w:rsidP="00C13B97">
            <w:pPr>
              <w:rPr>
                <w:b/>
              </w:rPr>
            </w:pPr>
            <w:bookmarkStart w:id="14" w:name="_Hlk497112515"/>
            <w:r w:rsidRPr="00515009">
              <w:rPr>
                <w:b/>
              </w:rPr>
              <w:t>Identifikation</w:t>
            </w:r>
          </w:p>
        </w:tc>
        <w:tc>
          <w:tcPr>
            <w:tcW w:w="6457" w:type="dxa"/>
          </w:tcPr>
          <w:p w:rsidR="007A63E6" w:rsidRPr="00515009" w:rsidRDefault="007A63E6" w:rsidP="00C13B97">
            <w:pPr>
              <w:rPr>
                <w:b/>
                <w:lang w:val="de-DE"/>
              </w:rPr>
            </w:pPr>
            <w:r w:rsidRPr="00515009">
              <w:rPr>
                <w:b/>
                <w:lang w:val="de-DE"/>
              </w:rPr>
              <w:t>UC1: Produkt hinzufügen</w:t>
            </w:r>
          </w:p>
        </w:tc>
      </w:tr>
      <w:tr w:rsidR="007A63E6" w:rsidRPr="00EC1E68" w:rsidTr="00C13B97">
        <w:tc>
          <w:tcPr>
            <w:tcW w:w="2605" w:type="dxa"/>
          </w:tcPr>
          <w:p w:rsidR="007A63E6" w:rsidRPr="00DA3A24" w:rsidRDefault="007A63E6" w:rsidP="00C13B97">
            <w:r>
              <w:t>Beschreibung</w:t>
            </w:r>
          </w:p>
        </w:tc>
        <w:tc>
          <w:tcPr>
            <w:tcW w:w="6457" w:type="dxa"/>
          </w:tcPr>
          <w:p w:rsidR="007A63E6" w:rsidRPr="00EC1E68" w:rsidRDefault="007A63E6" w:rsidP="00C13B97">
            <w:pPr>
              <w:rPr>
                <w:lang w:val="de-DE"/>
              </w:rPr>
            </w:pPr>
            <w:r>
              <w:rPr>
                <w:lang w:val="de-DE"/>
              </w:rPr>
              <w:t>Ein Produkt wird hinzugefügt.</w:t>
            </w:r>
          </w:p>
        </w:tc>
      </w:tr>
      <w:tr w:rsidR="007A63E6" w:rsidTr="00C13B97">
        <w:tc>
          <w:tcPr>
            <w:tcW w:w="2605" w:type="dxa"/>
          </w:tcPr>
          <w:p w:rsidR="007A63E6" w:rsidRPr="00DA3A24" w:rsidRDefault="007A63E6" w:rsidP="00C13B97">
            <w:r>
              <w:t>Primärer Actor</w:t>
            </w:r>
          </w:p>
        </w:tc>
        <w:tc>
          <w:tcPr>
            <w:tcW w:w="6457" w:type="dxa"/>
          </w:tcPr>
          <w:p w:rsidR="007A63E6" w:rsidRDefault="007A63E6" w:rsidP="00C13B97">
            <w:r>
              <w:t>Mitarbeiter</w:t>
            </w:r>
          </w:p>
        </w:tc>
      </w:tr>
      <w:tr w:rsidR="007A63E6" w:rsidRPr="00EC1E68" w:rsidTr="00C13B97">
        <w:tc>
          <w:tcPr>
            <w:tcW w:w="2605" w:type="dxa"/>
          </w:tcPr>
          <w:p w:rsidR="007A63E6" w:rsidRPr="00DA3A24" w:rsidRDefault="007A63E6" w:rsidP="00C13B97">
            <w:r>
              <w:t>Vorbedingungen</w:t>
            </w:r>
          </w:p>
        </w:tc>
        <w:tc>
          <w:tcPr>
            <w:tcW w:w="6457" w:type="dxa"/>
          </w:tcPr>
          <w:p w:rsidR="007A63E6" w:rsidRPr="00EC1E68" w:rsidRDefault="007A63E6" w:rsidP="00C13B97">
            <w:pPr>
              <w:rPr>
                <w:lang w:val="de-DE"/>
              </w:rPr>
            </w:pPr>
            <w:r>
              <w:rPr>
                <w:lang w:val="de-DE"/>
              </w:rPr>
              <w:t>-</w:t>
            </w:r>
          </w:p>
        </w:tc>
      </w:tr>
      <w:tr w:rsidR="007A63E6" w:rsidRPr="00EC1E68" w:rsidTr="00C13B97">
        <w:tc>
          <w:tcPr>
            <w:tcW w:w="2605" w:type="dxa"/>
          </w:tcPr>
          <w:p w:rsidR="007A63E6" w:rsidRPr="00DA3A24" w:rsidRDefault="007A63E6" w:rsidP="00C13B97">
            <w:r>
              <w:t>Trigger</w:t>
            </w:r>
          </w:p>
        </w:tc>
        <w:tc>
          <w:tcPr>
            <w:tcW w:w="6457" w:type="dxa"/>
          </w:tcPr>
          <w:p w:rsidR="007A63E6" w:rsidRPr="00EC1E68" w:rsidRDefault="007A63E6" w:rsidP="00C13B97">
            <w:pPr>
              <w:rPr>
                <w:lang w:val="de-DE"/>
              </w:rPr>
            </w:pPr>
            <w:r>
              <w:rPr>
                <w:lang w:val="de-DE"/>
              </w:rPr>
              <w:t>Mitarbeiter wählt Menü „Add“</w:t>
            </w:r>
          </w:p>
        </w:tc>
      </w:tr>
      <w:tr w:rsidR="007A63E6" w:rsidRPr="00EC1E68" w:rsidTr="00C13B97">
        <w:tc>
          <w:tcPr>
            <w:tcW w:w="2605" w:type="dxa"/>
          </w:tcPr>
          <w:p w:rsidR="007A63E6" w:rsidRPr="00DA3A24" w:rsidRDefault="007A63E6" w:rsidP="00C13B97">
            <w:r>
              <w:t>Standardablauf</w:t>
            </w:r>
          </w:p>
        </w:tc>
        <w:tc>
          <w:tcPr>
            <w:tcW w:w="6457" w:type="dxa"/>
          </w:tcPr>
          <w:p w:rsidR="007A63E6" w:rsidRDefault="007A63E6" w:rsidP="00C13B97">
            <w:pPr>
              <w:rPr>
                <w:lang w:val="de-DE"/>
              </w:rPr>
            </w:pPr>
            <w:r w:rsidRPr="00EC1E68">
              <w:rPr>
                <w:lang w:val="de-DE"/>
              </w:rPr>
              <w:t xml:space="preserve">1. </w:t>
            </w:r>
            <w:r>
              <w:rPr>
                <w:lang w:val="de-DE"/>
              </w:rPr>
              <w:t>Wählt Menü „Add“</w:t>
            </w:r>
          </w:p>
          <w:p w:rsidR="007A63E6" w:rsidRDefault="007A63E6" w:rsidP="00C13B97">
            <w:pPr>
              <w:rPr>
                <w:lang w:val="de-DE"/>
              </w:rPr>
            </w:pPr>
            <w:r>
              <w:rPr>
                <w:lang w:val="de-DE"/>
              </w:rPr>
              <w:t>2. Wählt Produktkategorie</w:t>
            </w:r>
          </w:p>
          <w:p w:rsidR="007A63E6" w:rsidRPr="00EC1E68" w:rsidRDefault="007A63E6" w:rsidP="00C13B97">
            <w:pPr>
              <w:rPr>
                <w:lang w:val="de-DE"/>
              </w:rPr>
            </w:pPr>
            <w:r>
              <w:rPr>
                <w:lang w:val="de-DE"/>
              </w:rPr>
              <w:t>3. Gibt Produktdaten ein</w:t>
            </w:r>
          </w:p>
          <w:p w:rsidR="007A63E6" w:rsidRPr="00EC1E68" w:rsidRDefault="007A63E6" w:rsidP="00C13B97">
            <w:pPr>
              <w:rPr>
                <w:lang w:val="de-DE"/>
              </w:rPr>
            </w:pPr>
            <w:r>
              <w:rPr>
                <w:lang w:val="de-DE"/>
              </w:rPr>
              <w:t>4. Produkt wird hinzugefügt</w:t>
            </w:r>
          </w:p>
        </w:tc>
      </w:tr>
      <w:tr w:rsidR="007A63E6" w:rsidRPr="00EC1E68" w:rsidTr="00C13B97">
        <w:tc>
          <w:tcPr>
            <w:tcW w:w="2605" w:type="dxa"/>
          </w:tcPr>
          <w:p w:rsidR="007A63E6" w:rsidRPr="00EC1E68" w:rsidRDefault="007A63E6" w:rsidP="00C13B97">
            <w:pPr>
              <w:rPr>
                <w:lang w:val="de-DE"/>
              </w:rPr>
            </w:pPr>
            <w:r w:rsidRPr="00EC1E68">
              <w:rPr>
                <w:lang w:val="de-DE"/>
              </w:rPr>
              <w:t>Alternative Abläufe</w:t>
            </w:r>
          </w:p>
        </w:tc>
        <w:tc>
          <w:tcPr>
            <w:tcW w:w="6457" w:type="dxa"/>
          </w:tcPr>
          <w:p w:rsidR="007A63E6" w:rsidRDefault="007A63E6" w:rsidP="00C13B97">
            <w:pPr>
              <w:rPr>
                <w:lang w:val="de-DE"/>
              </w:rPr>
            </w:pPr>
            <w:r>
              <w:rPr>
                <w:lang w:val="de-DE"/>
              </w:rPr>
              <w:t xml:space="preserve">2a. falsche Produktkategorie gewählt </w:t>
            </w:r>
            <w:r w:rsidRPr="00E9756E">
              <w:rPr>
                <w:lang w:val="de-DE"/>
              </w:rPr>
              <w:sym w:font="Wingdings" w:char="F0E0"/>
            </w:r>
            <w:r>
              <w:rPr>
                <w:lang w:val="de-DE"/>
              </w:rPr>
              <w:t xml:space="preserve"> User kann Kategorie anpassen ohne Datenverlust</w:t>
            </w:r>
          </w:p>
          <w:p w:rsidR="007A63E6" w:rsidRDefault="007A63E6" w:rsidP="00C13B97">
            <w:pPr>
              <w:rPr>
                <w:lang w:val="de-DE"/>
              </w:rPr>
            </w:pPr>
            <w:r>
              <w:rPr>
                <w:lang w:val="de-DE"/>
              </w:rPr>
              <w:t xml:space="preserve">3a. Produkt bereits vorhanden </w:t>
            </w:r>
            <w:r w:rsidRPr="00EC1E68">
              <w:rPr>
                <w:lang w:val="de-DE"/>
              </w:rPr>
              <w:sym w:font="Wingdings" w:char="F0E0"/>
            </w:r>
            <w:r>
              <w:rPr>
                <w:lang w:val="de-DE"/>
              </w:rPr>
              <w:t xml:space="preserve"> Fehlermeldung ausgeben</w:t>
            </w:r>
          </w:p>
          <w:p w:rsidR="007A63E6" w:rsidRPr="00EC1E68" w:rsidRDefault="007A63E6" w:rsidP="00C13B97">
            <w:pPr>
              <w:rPr>
                <w:lang w:val="de-DE"/>
              </w:rPr>
            </w:pPr>
            <w:r>
              <w:rPr>
                <w:lang w:val="de-DE"/>
              </w:rPr>
              <w:t xml:space="preserve">3b. Falsche Zeichen eingegeben </w:t>
            </w:r>
            <w:r w:rsidRPr="009C31D4">
              <w:rPr>
                <w:lang w:val="de-DE"/>
              </w:rPr>
              <w:sym w:font="Wingdings" w:char="F0E0"/>
            </w:r>
            <w:r>
              <w:rPr>
                <w:lang w:val="de-DE"/>
              </w:rPr>
              <w:t xml:space="preserve"> Fehlermeldung ausgeben</w:t>
            </w:r>
          </w:p>
        </w:tc>
      </w:tr>
    </w:tbl>
    <w:p w:rsidR="007A63E6" w:rsidRDefault="007A63E6" w:rsidP="007A63E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A63E6" w:rsidRPr="00515009" w:rsidTr="00C13B97">
        <w:tc>
          <w:tcPr>
            <w:tcW w:w="2605" w:type="dxa"/>
          </w:tcPr>
          <w:p w:rsidR="007A63E6" w:rsidRPr="00515009" w:rsidRDefault="007A63E6" w:rsidP="00C13B97">
            <w:pPr>
              <w:rPr>
                <w:b/>
              </w:rPr>
            </w:pPr>
            <w:r w:rsidRPr="00515009">
              <w:rPr>
                <w:b/>
              </w:rPr>
              <w:t>Identifikation</w:t>
            </w:r>
          </w:p>
        </w:tc>
        <w:tc>
          <w:tcPr>
            <w:tcW w:w="6457" w:type="dxa"/>
          </w:tcPr>
          <w:p w:rsidR="007A63E6" w:rsidRPr="00515009" w:rsidRDefault="007A63E6" w:rsidP="00C13B97">
            <w:pPr>
              <w:rPr>
                <w:b/>
                <w:lang w:val="de-DE"/>
              </w:rPr>
            </w:pPr>
            <w:r w:rsidRPr="00515009">
              <w:rPr>
                <w:b/>
                <w:lang w:val="de-DE"/>
              </w:rPr>
              <w:t>UC2: Produkt anpassen</w:t>
            </w:r>
          </w:p>
        </w:tc>
      </w:tr>
      <w:tr w:rsidR="007A63E6" w:rsidRPr="00EC1E68" w:rsidTr="00C13B97">
        <w:tc>
          <w:tcPr>
            <w:tcW w:w="2605" w:type="dxa"/>
          </w:tcPr>
          <w:p w:rsidR="007A63E6" w:rsidRPr="00DA3A24" w:rsidRDefault="007A63E6" w:rsidP="00C13B97">
            <w:r>
              <w:t>Beschreibung</w:t>
            </w:r>
          </w:p>
        </w:tc>
        <w:tc>
          <w:tcPr>
            <w:tcW w:w="6457" w:type="dxa"/>
          </w:tcPr>
          <w:p w:rsidR="007A63E6" w:rsidRPr="00EC1E68" w:rsidRDefault="007A63E6" w:rsidP="00C13B97">
            <w:pPr>
              <w:rPr>
                <w:lang w:val="de-DE"/>
              </w:rPr>
            </w:pPr>
            <w:r>
              <w:rPr>
                <w:lang w:val="de-DE"/>
              </w:rPr>
              <w:t>Ein bestehendes Produkt wird editiert</w:t>
            </w:r>
          </w:p>
        </w:tc>
      </w:tr>
      <w:tr w:rsidR="007A63E6" w:rsidTr="00C13B97">
        <w:tc>
          <w:tcPr>
            <w:tcW w:w="2605" w:type="dxa"/>
          </w:tcPr>
          <w:p w:rsidR="007A63E6" w:rsidRPr="00DA3A24" w:rsidRDefault="007A63E6" w:rsidP="00C13B97">
            <w:r>
              <w:t>Primärer Actor</w:t>
            </w:r>
          </w:p>
        </w:tc>
        <w:tc>
          <w:tcPr>
            <w:tcW w:w="6457" w:type="dxa"/>
          </w:tcPr>
          <w:p w:rsidR="007A63E6" w:rsidRDefault="007A63E6" w:rsidP="00C13B97">
            <w:r>
              <w:t>Mitarbeiter</w:t>
            </w:r>
          </w:p>
        </w:tc>
      </w:tr>
      <w:tr w:rsidR="007A63E6" w:rsidRPr="00EC1E68" w:rsidTr="00C13B97">
        <w:tc>
          <w:tcPr>
            <w:tcW w:w="2605" w:type="dxa"/>
          </w:tcPr>
          <w:p w:rsidR="007A63E6" w:rsidRPr="00DA3A24" w:rsidRDefault="007A63E6" w:rsidP="00C13B97">
            <w:r>
              <w:t>Vorbedingungen</w:t>
            </w:r>
          </w:p>
        </w:tc>
        <w:tc>
          <w:tcPr>
            <w:tcW w:w="6457" w:type="dxa"/>
          </w:tcPr>
          <w:p w:rsidR="007A63E6" w:rsidRDefault="007A63E6" w:rsidP="00C13B97">
            <w:pPr>
              <w:rPr>
                <w:lang w:val="de-DE"/>
              </w:rPr>
            </w:pPr>
            <w:r>
              <w:rPr>
                <w:lang w:val="de-DE"/>
              </w:rPr>
              <w:t>Produkt vorhanden</w:t>
            </w:r>
          </w:p>
          <w:p w:rsidR="007A63E6" w:rsidRPr="00EC1E68" w:rsidRDefault="007A63E6" w:rsidP="00C13B97">
            <w:pPr>
              <w:rPr>
                <w:lang w:val="de-DE"/>
              </w:rPr>
            </w:pPr>
            <w:r>
              <w:rPr>
                <w:lang w:val="de-DE"/>
              </w:rPr>
              <w:t>Menü „Modify“ ausgewählt</w:t>
            </w:r>
          </w:p>
        </w:tc>
      </w:tr>
      <w:tr w:rsidR="007A63E6" w:rsidRPr="00EC1E68" w:rsidTr="00C13B97">
        <w:tc>
          <w:tcPr>
            <w:tcW w:w="2605" w:type="dxa"/>
          </w:tcPr>
          <w:p w:rsidR="007A63E6" w:rsidRPr="00DA3A24" w:rsidRDefault="007A63E6" w:rsidP="00C13B97">
            <w:r>
              <w:t>Trigger</w:t>
            </w:r>
          </w:p>
        </w:tc>
        <w:tc>
          <w:tcPr>
            <w:tcW w:w="6457" w:type="dxa"/>
          </w:tcPr>
          <w:p w:rsidR="007A63E6" w:rsidRPr="00EC1E68" w:rsidRDefault="007A63E6" w:rsidP="00C13B97">
            <w:pPr>
              <w:rPr>
                <w:lang w:val="de-DE"/>
              </w:rPr>
            </w:pPr>
            <w:r>
              <w:rPr>
                <w:lang w:val="de-DE"/>
              </w:rPr>
              <w:t xml:space="preserve">Mitarbeiter wählt Option „edit“ </w:t>
            </w:r>
          </w:p>
        </w:tc>
      </w:tr>
      <w:tr w:rsidR="007A63E6" w:rsidRPr="00EC1E68" w:rsidTr="00C13B97">
        <w:tc>
          <w:tcPr>
            <w:tcW w:w="2605" w:type="dxa"/>
          </w:tcPr>
          <w:p w:rsidR="007A63E6" w:rsidRPr="00DA3A24" w:rsidRDefault="007A63E6" w:rsidP="00C13B97">
            <w:r>
              <w:t>Standardablauf</w:t>
            </w:r>
          </w:p>
        </w:tc>
        <w:tc>
          <w:tcPr>
            <w:tcW w:w="6457" w:type="dxa"/>
          </w:tcPr>
          <w:p w:rsidR="007A63E6" w:rsidRDefault="007A63E6" w:rsidP="00C13B97">
            <w:pPr>
              <w:rPr>
                <w:lang w:val="de-DE"/>
              </w:rPr>
            </w:pPr>
            <w:r w:rsidRPr="00EC1E68">
              <w:rPr>
                <w:lang w:val="de-DE"/>
              </w:rPr>
              <w:t xml:space="preserve">1. </w:t>
            </w:r>
            <w:r>
              <w:rPr>
                <w:lang w:val="de-DE"/>
              </w:rPr>
              <w:t>Wählt Option „edit“ beim zu editierenden Produkt</w:t>
            </w:r>
          </w:p>
          <w:p w:rsidR="007A63E6" w:rsidRDefault="007A63E6" w:rsidP="00C13B97">
            <w:pPr>
              <w:rPr>
                <w:lang w:val="de-DE"/>
              </w:rPr>
            </w:pPr>
            <w:r>
              <w:rPr>
                <w:lang w:val="de-DE"/>
              </w:rPr>
              <w:t>2. Produktinformationen werden in einem neuen Fenster in editierbaren Feldern angezeigt</w:t>
            </w:r>
          </w:p>
          <w:p w:rsidR="007A63E6" w:rsidRDefault="007A63E6" w:rsidP="00C13B97">
            <w:pPr>
              <w:rPr>
                <w:lang w:val="de-DE"/>
              </w:rPr>
            </w:pPr>
            <w:r>
              <w:rPr>
                <w:lang w:val="de-DE"/>
              </w:rPr>
              <w:t>3. Der User ändert die Produkteinformationen</w:t>
            </w:r>
          </w:p>
          <w:p w:rsidR="007A63E6" w:rsidRDefault="007A63E6" w:rsidP="00C13B97">
            <w:pPr>
              <w:rPr>
                <w:lang w:val="de-DE"/>
              </w:rPr>
            </w:pPr>
            <w:r>
              <w:rPr>
                <w:lang w:val="de-DE"/>
              </w:rPr>
              <w:t>4 User bestätigt seine Änderungen mit Klick auf "edit"</w:t>
            </w:r>
          </w:p>
          <w:p w:rsidR="007A63E6" w:rsidRDefault="007A63E6" w:rsidP="00C13B97">
            <w:pPr>
              <w:rPr>
                <w:lang w:val="de-DE"/>
              </w:rPr>
            </w:pPr>
            <w:r>
              <w:rPr>
                <w:lang w:val="de-DE"/>
              </w:rPr>
              <w:t>5. Das Produkt wird angepasst</w:t>
            </w:r>
          </w:p>
          <w:p w:rsidR="007A63E6" w:rsidRDefault="007A63E6" w:rsidP="00C13B97">
            <w:pPr>
              <w:rPr>
                <w:lang w:val="de-DE"/>
              </w:rPr>
            </w:pPr>
            <w:r>
              <w:rPr>
                <w:lang w:val="de-DE"/>
              </w:rPr>
              <w:t>6. Das Edit-Fenster wird geschlossen</w:t>
            </w:r>
          </w:p>
          <w:p w:rsidR="007A63E6" w:rsidRDefault="007A63E6" w:rsidP="00C13B97">
            <w:pPr>
              <w:rPr>
                <w:lang w:val="de-DE"/>
              </w:rPr>
            </w:pPr>
            <w:r>
              <w:rPr>
                <w:lang w:val="de-DE"/>
              </w:rPr>
              <w:t>7. Eine Erfolgsmeldung wird ausgegeben</w:t>
            </w:r>
          </w:p>
          <w:p w:rsidR="007A63E6" w:rsidRPr="00EC1E68" w:rsidRDefault="007A63E6" w:rsidP="00C13B97">
            <w:pPr>
              <w:rPr>
                <w:lang w:val="de-DE"/>
              </w:rPr>
            </w:pPr>
            <w:r>
              <w:rPr>
                <w:lang w:val="de-DE"/>
              </w:rPr>
              <w:t>8. Die Modify-Scene wird neu geladen und angezeigt</w:t>
            </w:r>
          </w:p>
        </w:tc>
      </w:tr>
      <w:tr w:rsidR="007A63E6" w:rsidRPr="00EC1E68" w:rsidTr="00C13B97">
        <w:tc>
          <w:tcPr>
            <w:tcW w:w="2605" w:type="dxa"/>
          </w:tcPr>
          <w:p w:rsidR="007A63E6" w:rsidRPr="00EC1E68" w:rsidRDefault="007A63E6" w:rsidP="00C13B97">
            <w:pPr>
              <w:rPr>
                <w:lang w:val="de-DE"/>
              </w:rPr>
            </w:pPr>
            <w:r w:rsidRPr="00EC1E68">
              <w:rPr>
                <w:lang w:val="de-DE"/>
              </w:rPr>
              <w:t>Alternative Abläufe</w:t>
            </w:r>
          </w:p>
        </w:tc>
        <w:tc>
          <w:tcPr>
            <w:tcW w:w="6457" w:type="dxa"/>
          </w:tcPr>
          <w:p w:rsidR="007A63E6" w:rsidRDefault="007A63E6" w:rsidP="00C13B97">
            <w:pPr>
              <w:rPr>
                <w:lang w:val="de-DE"/>
              </w:rPr>
            </w:pPr>
            <w:r>
              <w:rPr>
                <w:lang w:val="de-DE"/>
              </w:rPr>
              <w:t xml:space="preserve">3a. Falsche Zeichen eingegeben </w:t>
            </w:r>
            <w:r w:rsidRPr="009C31D4">
              <w:rPr>
                <w:lang w:val="de-DE"/>
              </w:rPr>
              <w:sym w:font="Wingdings" w:char="F0E0"/>
            </w:r>
            <w:r>
              <w:rPr>
                <w:lang w:val="de-DE"/>
              </w:rPr>
              <w:t xml:space="preserve"> Fehlermeldung ausgeben</w:t>
            </w:r>
          </w:p>
          <w:p w:rsidR="007A63E6" w:rsidRDefault="007A63E6" w:rsidP="00C13B97">
            <w:pPr>
              <w:rPr>
                <w:lang w:val="de-DE"/>
              </w:rPr>
            </w:pPr>
            <w:r>
              <w:rPr>
                <w:lang w:val="de-DE"/>
              </w:rPr>
              <w:t xml:space="preserve">4a. Der User schliesst das Fenster ohne Klick auf "edit" </w:t>
            </w:r>
            <w:r w:rsidRPr="001E22F6">
              <w:rPr>
                <w:lang w:val="de-DE"/>
              </w:rPr>
              <w:sym w:font="Wingdings" w:char="F0E0"/>
            </w:r>
            <w:r>
              <w:rPr>
                <w:lang w:val="de-DE"/>
              </w:rPr>
              <w:t xml:space="preserve"> das Produkt bleibt im alten Zustand</w:t>
            </w:r>
          </w:p>
          <w:p w:rsidR="007A63E6" w:rsidRPr="00EC1E68" w:rsidRDefault="007A63E6" w:rsidP="00C13B97">
            <w:pPr>
              <w:rPr>
                <w:lang w:val="de-DE"/>
              </w:rPr>
            </w:pPr>
            <w:r>
              <w:rPr>
                <w:lang w:val="de-DE"/>
              </w:rPr>
              <w:t xml:space="preserve">4a. Das Produkt kann nicht editiert werden </w:t>
            </w:r>
            <w:r w:rsidRPr="001E22F6">
              <w:rPr>
                <w:lang w:val="de-DE"/>
              </w:rPr>
              <w:sym w:font="Wingdings" w:char="F0E0"/>
            </w:r>
            <w:r>
              <w:rPr>
                <w:lang w:val="de-DE"/>
              </w:rPr>
              <w:t xml:space="preserve"> Das Fenster bleibt offen und eine Fehlermeldung wird ausgegeben </w:t>
            </w:r>
          </w:p>
        </w:tc>
      </w:tr>
    </w:tbl>
    <w:p w:rsidR="007A63E6" w:rsidRDefault="007A63E6" w:rsidP="007A63E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A63E6" w:rsidRPr="00515009" w:rsidTr="00C13B97">
        <w:tc>
          <w:tcPr>
            <w:tcW w:w="2605" w:type="dxa"/>
          </w:tcPr>
          <w:p w:rsidR="007A63E6" w:rsidRPr="00515009" w:rsidRDefault="007A63E6" w:rsidP="00C13B97">
            <w:pPr>
              <w:rPr>
                <w:b/>
              </w:rPr>
            </w:pPr>
            <w:r w:rsidRPr="00515009">
              <w:rPr>
                <w:b/>
              </w:rPr>
              <w:t>Identifikation</w:t>
            </w:r>
          </w:p>
        </w:tc>
        <w:tc>
          <w:tcPr>
            <w:tcW w:w="6457" w:type="dxa"/>
          </w:tcPr>
          <w:p w:rsidR="007A63E6" w:rsidRPr="00515009" w:rsidRDefault="007A63E6" w:rsidP="00C13B97">
            <w:pPr>
              <w:rPr>
                <w:b/>
                <w:lang w:val="de-DE"/>
              </w:rPr>
            </w:pPr>
            <w:r w:rsidRPr="00515009">
              <w:rPr>
                <w:b/>
                <w:lang w:val="de-DE"/>
              </w:rPr>
              <w:t>UC3: Menü in Kundensicht anzeigen</w:t>
            </w:r>
          </w:p>
        </w:tc>
      </w:tr>
      <w:tr w:rsidR="007A63E6" w:rsidRPr="00EC1E68" w:rsidTr="00C13B97">
        <w:tc>
          <w:tcPr>
            <w:tcW w:w="2605" w:type="dxa"/>
          </w:tcPr>
          <w:p w:rsidR="007A63E6" w:rsidRPr="00DA3A24" w:rsidRDefault="007A63E6" w:rsidP="00C13B97">
            <w:r>
              <w:t>Beschreibung</w:t>
            </w:r>
          </w:p>
        </w:tc>
        <w:tc>
          <w:tcPr>
            <w:tcW w:w="6457" w:type="dxa"/>
          </w:tcPr>
          <w:p w:rsidR="007A63E6" w:rsidRPr="00EC1E68" w:rsidRDefault="007A63E6" w:rsidP="00C13B97">
            <w:pPr>
              <w:rPr>
                <w:lang w:val="de-DE"/>
              </w:rPr>
            </w:pPr>
            <w:r>
              <w:rPr>
                <w:lang w:val="de-DE"/>
              </w:rPr>
              <w:t>Das Menü wird strukturiert und im Starbucks-Design ausgegeben</w:t>
            </w:r>
          </w:p>
        </w:tc>
      </w:tr>
      <w:tr w:rsidR="007A63E6" w:rsidTr="00C13B97">
        <w:tc>
          <w:tcPr>
            <w:tcW w:w="2605" w:type="dxa"/>
          </w:tcPr>
          <w:p w:rsidR="007A63E6" w:rsidRPr="00DA3A24" w:rsidRDefault="007A63E6" w:rsidP="00C13B97">
            <w:r>
              <w:t>Primärer Actor</w:t>
            </w:r>
          </w:p>
        </w:tc>
        <w:tc>
          <w:tcPr>
            <w:tcW w:w="6457" w:type="dxa"/>
          </w:tcPr>
          <w:p w:rsidR="007A63E6" w:rsidRDefault="007A63E6" w:rsidP="00C13B97">
            <w:r>
              <w:t>Mitarbeiter</w:t>
            </w:r>
          </w:p>
        </w:tc>
      </w:tr>
      <w:tr w:rsidR="007A63E6" w:rsidRPr="00EC1E68" w:rsidTr="00C13B97">
        <w:tc>
          <w:tcPr>
            <w:tcW w:w="2605" w:type="dxa"/>
          </w:tcPr>
          <w:p w:rsidR="007A63E6" w:rsidRPr="00DA3A24" w:rsidRDefault="007A63E6" w:rsidP="00C13B97">
            <w:r>
              <w:t>Vorbedingungen</w:t>
            </w:r>
          </w:p>
        </w:tc>
        <w:tc>
          <w:tcPr>
            <w:tcW w:w="6457" w:type="dxa"/>
          </w:tcPr>
          <w:p w:rsidR="007A63E6" w:rsidRPr="00EC1E68" w:rsidRDefault="007A63E6" w:rsidP="00C13B97">
            <w:pPr>
              <w:rPr>
                <w:lang w:val="de-DE"/>
              </w:rPr>
            </w:pPr>
            <w:r>
              <w:rPr>
                <w:lang w:val="de-DE"/>
              </w:rPr>
              <w:t>-</w:t>
            </w:r>
          </w:p>
        </w:tc>
      </w:tr>
      <w:tr w:rsidR="007A63E6" w:rsidRPr="00EC1E68" w:rsidTr="00C13B97">
        <w:tc>
          <w:tcPr>
            <w:tcW w:w="2605" w:type="dxa"/>
          </w:tcPr>
          <w:p w:rsidR="007A63E6" w:rsidRPr="00DA3A24" w:rsidRDefault="007A63E6" w:rsidP="00C13B97">
            <w:r>
              <w:t>Trigger</w:t>
            </w:r>
          </w:p>
        </w:tc>
        <w:tc>
          <w:tcPr>
            <w:tcW w:w="6457" w:type="dxa"/>
          </w:tcPr>
          <w:p w:rsidR="007A63E6" w:rsidRPr="00EC1E68" w:rsidRDefault="007A63E6" w:rsidP="00C13B97">
            <w:pPr>
              <w:rPr>
                <w:lang w:val="de-DE"/>
              </w:rPr>
            </w:pPr>
            <w:r>
              <w:rPr>
                <w:lang w:val="de-DE"/>
              </w:rPr>
              <w:t>Mitarbeiter wählt Menü „Home“ / Programmstart</w:t>
            </w:r>
          </w:p>
        </w:tc>
      </w:tr>
      <w:tr w:rsidR="007A63E6" w:rsidRPr="00EC1E68" w:rsidTr="00C13B97">
        <w:tc>
          <w:tcPr>
            <w:tcW w:w="2605" w:type="dxa"/>
          </w:tcPr>
          <w:p w:rsidR="007A63E6" w:rsidRPr="00DA3A24" w:rsidRDefault="007A63E6" w:rsidP="00C13B97">
            <w:r>
              <w:t>Standardablauf</w:t>
            </w:r>
          </w:p>
        </w:tc>
        <w:tc>
          <w:tcPr>
            <w:tcW w:w="6457" w:type="dxa"/>
          </w:tcPr>
          <w:p w:rsidR="007A63E6" w:rsidRPr="00EC1E68" w:rsidRDefault="007A63E6" w:rsidP="00C13B97">
            <w:pPr>
              <w:rPr>
                <w:lang w:val="de-DE"/>
              </w:rPr>
            </w:pPr>
            <w:r w:rsidRPr="00EC1E68">
              <w:rPr>
                <w:lang w:val="de-DE"/>
              </w:rPr>
              <w:t xml:space="preserve">1. </w:t>
            </w:r>
            <w:r>
              <w:rPr>
                <w:lang w:val="de-DE"/>
              </w:rPr>
              <w:t>Wählt Menü „Home“ / startet Programm</w:t>
            </w:r>
          </w:p>
          <w:p w:rsidR="007A63E6" w:rsidRPr="00EC1E68" w:rsidRDefault="007A63E6" w:rsidP="00C13B97">
            <w:pPr>
              <w:rPr>
                <w:lang w:val="de-DE"/>
              </w:rPr>
            </w:pPr>
            <w:r>
              <w:rPr>
                <w:lang w:val="de-DE"/>
              </w:rPr>
              <w:t>2. Produkte werden nach Typ sortiert ausgegeben</w:t>
            </w:r>
          </w:p>
        </w:tc>
      </w:tr>
      <w:tr w:rsidR="007A63E6" w:rsidRPr="00EC1E68" w:rsidTr="00C13B97">
        <w:tc>
          <w:tcPr>
            <w:tcW w:w="2605" w:type="dxa"/>
          </w:tcPr>
          <w:p w:rsidR="007A63E6" w:rsidRPr="00EC1E68" w:rsidRDefault="007A63E6" w:rsidP="00C13B97">
            <w:pPr>
              <w:rPr>
                <w:lang w:val="de-DE"/>
              </w:rPr>
            </w:pPr>
            <w:r w:rsidRPr="00EC1E68">
              <w:rPr>
                <w:lang w:val="de-DE"/>
              </w:rPr>
              <w:t>Alternative Abläufe</w:t>
            </w:r>
          </w:p>
        </w:tc>
        <w:tc>
          <w:tcPr>
            <w:tcW w:w="6457" w:type="dxa"/>
          </w:tcPr>
          <w:p w:rsidR="007A63E6" w:rsidRPr="00EC1E68" w:rsidRDefault="007A63E6" w:rsidP="00C13B97">
            <w:pPr>
              <w:rPr>
                <w:lang w:val="de-DE"/>
              </w:rPr>
            </w:pPr>
            <w:r>
              <w:rPr>
                <w:lang w:val="de-DE"/>
              </w:rPr>
              <w:t>-</w:t>
            </w:r>
          </w:p>
        </w:tc>
      </w:tr>
    </w:tbl>
    <w:p w:rsidR="007A63E6" w:rsidRPr="007E5088" w:rsidRDefault="007A63E6" w:rsidP="007A63E6">
      <w:pPr>
        <w:rPr>
          <w:rFonts w:eastAsiaTheme="majorEastAsia"/>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7A63E6" w:rsidRPr="00DC7BEA" w:rsidTr="00C13B97">
        <w:tc>
          <w:tcPr>
            <w:tcW w:w="2605" w:type="dxa"/>
          </w:tcPr>
          <w:p w:rsidR="007A63E6" w:rsidRPr="00DC7BEA" w:rsidRDefault="007A63E6" w:rsidP="00C13B97">
            <w:pPr>
              <w:rPr>
                <w:b/>
              </w:rPr>
            </w:pPr>
            <w:r w:rsidRPr="00DC7BEA">
              <w:rPr>
                <w:b/>
              </w:rPr>
              <w:t>Identifikation</w:t>
            </w:r>
          </w:p>
        </w:tc>
        <w:tc>
          <w:tcPr>
            <w:tcW w:w="6457" w:type="dxa"/>
          </w:tcPr>
          <w:p w:rsidR="007A63E6" w:rsidRPr="00DC7BEA" w:rsidRDefault="007A63E6" w:rsidP="00C13B97">
            <w:pPr>
              <w:rPr>
                <w:b/>
                <w:lang w:val="de-DE"/>
              </w:rPr>
            </w:pPr>
            <w:r w:rsidRPr="00DC7BEA">
              <w:rPr>
                <w:b/>
                <w:lang w:val="de-DE"/>
              </w:rPr>
              <w:t>UC4: Produkt löschen</w:t>
            </w:r>
          </w:p>
        </w:tc>
      </w:tr>
      <w:tr w:rsidR="007A63E6" w:rsidRPr="00EC1E68" w:rsidTr="00C13B97">
        <w:tc>
          <w:tcPr>
            <w:tcW w:w="2605" w:type="dxa"/>
          </w:tcPr>
          <w:p w:rsidR="007A63E6" w:rsidRPr="00DA3A24" w:rsidRDefault="007A63E6" w:rsidP="00C13B97">
            <w:r>
              <w:t>Beschreibung</w:t>
            </w:r>
          </w:p>
        </w:tc>
        <w:tc>
          <w:tcPr>
            <w:tcW w:w="6457" w:type="dxa"/>
          </w:tcPr>
          <w:p w:rsidR="007A63E6" w:rsidRPr="00EC1E68" w:rsidRDefault="007A63E6" w:rsidP="00C13B97">
            <w:pPr>
              <w:rPr>
                <w:lang w:val="de-DE"/>
              </w:rPr>
            </w:pPr>
            <w:r>
              <w:rPr>
                <w:lang w:val="de-DE"/>
              </w:rPr>
              <w:t>Ein bestehendes Produkt wird entfernt</w:t>
            </w:r>
          </w:p>
        </w:tc>
      </w:tr>
      <w:tr w:rsidR="007A63E6" w:rsidTr="00C13B97">
        <w:tc>
          <w:tcPr>
            <w:tcW w:w="2605" w:type="dxa"/>
          </w:tcPr>
          <w:p w:rsidR="007A63E6" w:rsidRPr="00DA3A24" w:rsidRDefault="007A63E6" w:rsidP="00C13B97">
            <w:r>
              <w:t>Primärer Actor</w:t>
            </w:r>
          </w:p>
        </w:tc>
        <w:tc>
          <w:tcPr>
            <w:tcW w:w="6457" w:type="dxa"/>
          </w:tcPr>
          <w:p w:rsidR="007A63E6" w:rsidRDefault="007A63E6" w:rsidP="00C13B97">
            <w:r>
              <w:t>Mitarbeiter</w:t>
            </w:r>
          </w:p>
        </w:tc>
      </w:tr>
      <w:tr w:rsidR="007A63E6" w:rsidRPr="00EC1E68" w:rsidTr="00C13B97">
        <w:tc>
          <w:tcPr>
            <w:tcW w:w="2605" w:type="dxa"/>
          </w:tcPr>
          <w:p w:rsidR="007A63E6" w:rsidRPr="00DA3A24" w:rsidRDefault="007A63E6" w:rsidP="00C13B97">
            <w:r>
              <w:t>Vorbedingungen</w:t>
            </w:r>
          </w:p>
        </w:tc>
        <w:tc>
          <w:tcPr>
            <w:tcW w:w="6457" w:type="dxa"/>
          </w:tcPr>
          <w:p w:rsidR="007A63E6" w:rsidRDefault="007A63E6" w:rsidP="00C13B97">
            <w:pPr>
              <w:rPr>
                <w:lang w:val="de-DE"/>
              </w:rPr>
            </w:pPr>
            <w:r>
              <w:rPr>
                <w:lang w:val="de-DE"/>
              </w:rPr>
              <w:t>Produkt vorhanden</w:t>
            </w:r>
          </w:p>
          <w:p w:rsidR="007A63E6" w:rsidRPr="00EC1E68" w:rsidRDefault="007A63E6" w:rsidP="00C13B97">
            <w:pPr>
              <w:rPr>
                <w:lang w:val="de-DE"/>
              </w:rPr>
            </w:pPr>
            <w:r>
              <w:rPr>
                <w:lang w:val="de-DE"/>
              </w:rPr>
              <w:t>Menü „Modify“ ausgewählt</w:t>
            </w:r>
          </w:p>
        </w:tc>
      </w:tr>
      <w:tr w:rsidR="007A63E6" w:rsidRPr="00EC1E68" w:rsidTr="00C13B97">
        <w:tc>
          <w:tcPr>
            <w:tcW w:w="2605" w:type="dxa"/>
          </w:tcPr>
          <w:p w:rsidR="007A63E6" w:rsidRPr="00DA3A24" w:rsidRDefault="007A63E6" w:rsidP="00C13B97">
            <w:r>
              <w:t>Trigger</w:t>
            </w:r>
          </w:p>
        </w:tc>
        <w:tc>
          <w:tcPr>
            <w:tcW w:w="6457" w:type="dxa"/>
          </w:tcPr>
          <w:p w:rsidR="007A63E6" w:rsidRPr="00EC1E68" w:rsidRDefault="007A63E6" w:rsidP="00C13B97">
            <w:pPr>
              <w:rPr>
                <w:lang w:val="de-DE"/>
              </w:rPr>
            </w:pPr>
            <w:r>
              <w:rPr>
                <w:lang w:val="de-DE"/>
              </w:rPr>
              <w:t>Mitarbeiter wählt Option „delete“</w:t>
            </w:r>
          </w:p>
        </w:tc>
      </w:tr>
      <w:tr w:rsidR="007A63E6" w:rsidRPr="00EC1E68" w:rsidTr="00C13B97">
        <w:tc>
          <w:tcPr>
            <w:tcW w:w="2605" w:type="dxa"/>
          </w:tcPr>
          <w:p w:rsidR="007A63E6" w:rsidRPr="00DA3A24" w:rsidRDefault="007A63E6" w:rsidP="00C13B97">
            <w:r>
              <w:t>Standardablauf</w:t>
            </w:r>
          </w:p>
        </w:tc>
        <w:tc>
          <w:tcPr>
            <w:tcW w:w="6457" w:type="dxa"/>
          </w:tcPr>
          <w:p w:rsidR="007A63E6" w:rsidRDefault="007A63E6" w:rsidP="00C13B97">
            <w:pPr>
              <w:rPr>
                <w:lang w:val="de-DE"/>
              </w:rPr>
            </w:pPr>
            <w:r w:rsidRPr="00EC1E68">
              <w:rPr>
                <w:lang w:val="de-DE"/>
              </w:rPr>
              <w:t xml:space="preserve">1. </w:t>
            </w:r>
            <w:r>
              <w:rPr>
                <w:lang w:val="de-DE"/>
              </w:rPr>
              <w:t>Wählt Option „delete“ bei zu löschendem Produkt</w:t>
            </w:r>
          </w:p>
          <w:p w:rsidR="007A63E6" w:rsidRDefault="007A63E6" w:rsidP="00C13B97">
            <w:pPr>
              <w:rPr>
                <w:lang w:val="de-DE"/>
              </w:rPr>
            </w:pPr>
            <w:r>
              <w:rPr>
                <w:lang w:val="de-DE"/>
              </w:rPr>
              <w:t>2. Produkt wird entfernt</w:t>
            </w:r>
          </w:p>
          <w:p w:rsidR="007A63E6" w:rsidRDefault="007A63E6" w:rsidP="00C13B97">
            <w:pPr>
              <w:rPr>
                <w:lang w:val="de-DE"/>
              </w:rPr>
            </w:pPr>
            <w:r>
              <w:rPr>
                <w:lang w:val="de-DE"/>
              </w:rPr>
              <w:t>3. Eine Erfolgsmeldung wird ausgegeben</w:t>
            </w:r>
          </w:p>
          <w:p w:rsidR="007A63E6" w:rsidRPr="00EC1E68" w:rsidRDefault="007A63E6" w:rsidP="00C13B97">
            <w:pPr>
              <w:rPr>
                <w:lang w:val="de-DE"/>
              </w:rPr>
            </w:pPr>
            <w:r>
              <w:rPr>
                <w:lang w:val="de-DE"/>
              </w:rPr>
              <w:t>3. Die Modify-Scene wird neu geladen und angezeigt</w:t>
            </w:r>
          </w:p>
        </w:tc>
      </w:tr>
      <w:tr w:rsidR="007A63E6" w:rsidRPr="00EC1E68" w:rsidTr="00C13B97">
        <w:tc>
          <w:tcPr>
            <w:tcW w:w="2605" w:type="dxa"/>
          </w:tcPr>
          <w:p w:rsidR="007A63E6" w:rsidRPr="00EC1E68" w:rsidRDefault="007A63E6" w:rsidP="00C13B97">
            <w:pPr>
              <w:rPr>
                <w:lang w:val="de-DE"/>
              </w:rPr>
            </w:pPr>
            <w:r w:rsidRPr="00EC1E68">
              <w:rPr>
                <w:lang w:val="de-DE"/>
              </w:rPr>
              <w:t>Alternative Abläufe</w:t>
            </w:r>
          </w:p>
        </w:tc>
        <w:tc>
          <w:tcPr>
            <w:tcW w:w="6457" w:type="dxa"/>
          </w:tcPr>
          <w:p w:rsidR="007A63E6" w:rsidRPr="00EC1E68" w:rsidRDefault="007A63E6" w:rsidP="00C13B97">
            <w:pPr>
              <w:rPr>
                <w:lang w:val="de-DE"/>
              </w:rPr>
            </w:pPr>
            <w:r>
              <w:rPr>
                <w:lang w:val="de-DE"/>
              </w:rPr>
              <w:t xml:space="preserve">2a. Das Produkt kann nicht entfernt werden </w:t>
            </w:r>
            <w:r w:rsidRPr="00BF58A2">
              <w:rPr>
                <w:lang w:val="de-DE"/>
              </w:rPr>
              <w:sym w:font="Wingdings" w:char="F0E0"/>
            </w:r>
            <w:r>
              <w:rPr>
                <w:lang w:val="de-DE"/>
              </w:rPr>
              <w:t xml:space="preserve"> eine Fehlermeldung wird ausgegeben</w:t>
            </w:r>
          </w:p>
        </w:tc>
      </w:tr>
      <w:bookmarkEnd w:id="14"/>
    </w:tbl>
    <w:p w:rsidR="007A63E6" w:rsidRPr="009B7D9E" w:rsidRDefault="007A63E6" w:rsidP="007A63E6"/>
    <w:p w:rsidR="000A766B" w:rsidRDefault="000A766B" w:rsidP="007A63E6">
      <w:pPr>
        <w:pStyle w:val="berschrift2"/>
      </w:pPr>
      <w:r>
        <w:t>Story-Bord</w:t>
      </w:r>
      <w:bookmarkEnd w:id="13"/>
    </w:p>
    <w:p w:rsidR="00E5667A" w:rsidRPr="00E5667A" w:rsidRDefault="00E5667A" w:rsidP="00A16969"/>
    <w:p w:rsidR="000A766B" w:rsidRDefault="00E5667A" w:rsidP="00A16969">
      <w:pPr>
        <w:rPr>
          <w:rStyle w:val="SchwacherVerweis"/>
        </w:rPr>
      </w:pPr>
      <w:r w:rsidRPr="00E5667A">
        <w:rPr>
          <w:rStyle w:val="SchwacherVerweis"/>
        </w:rPr>
        <w:t>inklusive mockups (inklusive Dialogspezifikation</w:t>
      </w:r>
      <w:r>
        <w:rPr>
          <w:rStyle w:val="SchwacherVerweis"/>
        </w:rPr>
        <w:t>)</w:t>
      </w:r>
    </w:p>
    <w:p w:rsidR="00E5667A" w:rsidRPr="00E5667A" w:rsidRDefault="00E5667A" w:rsidP="00A16969">
      <w:pPr>
        <w:rPr>
          <w:rStyle w:val="SchwacherVerweis"/>
        </w:rPr>
      </w:pPr>
      <w:r w:rsidRPr="00E5667A">
        <w:rPr>
          <w:rStyle w:val="SchwacherVerweis"/>
        </w:rPr>
        <w:sym w:font="Wingdings" w:char="F0E0"/>
      </w:r>
      <w:r w:rsidRPr="00E5667A">
        <w:rPr>
          <w:rStyle w:val="SchwacherVerweis"/>
        </w:rPr>
        <w:t xml:space="preserve"> hier erwartete Eingaben und Ausgaben genau beschreiben</w:t>
      </w:r>
    </w:p>
    <w:p w:rsidR="00E5667A" w:rsidRPr="00E5667A" w:rsidRDefault="00E5667A" w:rsidP="00A16969">
      <w:pPr>
        <w:rPr>
          <w:rStyle w:val="SchwacherVerweis"/>
        </w:rPr>
      </w:pPr>
    </w:p>
    <w:p w:rsidR="002158E5" w:rsidRPr="006A754F" w:rsidRDefault="002158E5" w:rsidP="00A16969">
      <w:r w:rsidRPr="006A754F">
        <w:br w:type="page"/>
      </w:r>
    </w:p>
    <w:p w:rsidR="000D7DA0" w:rsidRPr="006A754F" w:rsidRDefault="000D7DA0" w:rsidP="00A16969">
      <w:pPr>
        <w:pStyle w:val="berschrift1"/>
      </w:pPr>
      <w:bookmarkStart w:id="15" w:name="_Toc497197095"/>
      <w:r w:rsidRPr="006A754F">
        <w:t>Design</w:t>
      </w:r>
      <w:bookmarkEnd w:id="15"/>
    </w:p>
    <w:p w:rsidR="000D7DA0" w:rsidRPr="006A754F" w:rsidRDefault="006A754F" w:rsidP="00A16969">
      <w:pPr>
        <w:pStyle w:val="berschrift2"/>
      </w:pPr>
      <w:bookmarkStart w:id="16" w:name="_Toc497197096"/>
      <w:r w:rsidRPr="006A754F">
        <w:t>Filestruktur</w:t>
      </w:r>
      <w:bookmarkEnd w:id="16"/>
    </w:p>
    <w:p w:rsidR="00190CFD" w:rsidRDefault="006A754F" w:rsidP="00A16969">
      <w:r>
        <w:t>Der bisherige Starbucks</w:t>
      </w:r>
      <w:r w:rsidR="00C96954">
        <w:t xml:space="preserve"> M</w:t>
      </w:r>
      <w:r>
        <w:t>anager hat keine Datenbank, welche er verwaltet. Die Daten werden in einem einfachen File abgespeichert. Dennoch ist die Struktur des Files natürlich extrem wichtig für die Datenverarbeitung, weshalb sie hier kurz deklariert ist.</w:t>
      </w:r>
    </w:p>
    <w:p w:rsidR="006A754F" w:rsidRDefault="006A754F" w:rsidP="00A16969">
      <w:r>
        <w:t xml:space="preserve">Jede Zeile steht für </w:t>
      </w:r>
      <w:r w:rsidR="00691B13">
        <w:t>einen Menü-Eintrag</w:t>
      </w:r>
      <w:r>
        <w:t>, der in einzelne Komp</w:t>
      </w:r>
      <w:r w:rsidR="00691B13">
        <w:t>onenten unterteilt ist. Je nach</w:t>
      </w:r>
      <w:r>
        <w:t>dem, welche Attribute der Eintrag mitführt, wird er in eine andere Kategorie unterteilt.</w:t>
      </w:r>
    </w:p>
    <w:p w:rsidR="006A754F" w:rsidRPr="00427DFD" w:rsidRDefault="00692D1E" w:rsidP="00427DFD">
      <w:pPr>
        <w:ind w:left="1418" w:hanging="1418"/>
        <w:rPr>
          <w:b/>
        </w:rPr>
      </w:pPr>
      <w:r w:rsidRPr="00427DFD">
        <w:rPr>
          <w:b/>
        </w:rPr>
        <w:t>Kategorie</w:t>
      </w:r>
      <w:r w:rsidRPr="00427DFD">
        <w:rPr>
          <w:b/>
        </w:rPr>
        <w:tab/>
        <w:t>Recordstruktur</w:t>
      </w:r>
    </w:p>
    <w:p w:rsidR="009463FE" w:rsidRDefault="009463FE" w:rsidP="00427DFD">
      <w:pPr>
        <w:ind w:left="1418" w:hanging="1418"/>
        <w:rPr>
          <w:rFonts w:ascii="Courier New" w:eastAsia="Times New Roman" w:hAnsi="Courier New" w:cs="Courier New"/>
          <w:color w:val="000000"/>
          <w:sz w:val="18"/>
          <w:szCs w:val="18"/>
          <w:lang w:eastAsia="de-CH"/>
        </w:rPr>
      </w:pPr>
      <w:r>
        <w:t>Beverage</w:t>
      </w:r>
      <w:r>
        <w:tab/>
      </w:r>
      <w:r w:rsidR="00691B13">
        <w:t xml:space="preserve">Name | Preis | </w:t>
      </w:r>
      <w:r w:rsidR="00F32485">
        <w:t>Zutaten</w:t>
      </w:r>
      <w:r w:rsidR="00691B13">
        <w:t xml:space="preserve"> | true (hot) / false (cold)</w:t>
      </w:r>
      <w:r w:rsidR="00691B13">
        <w:br/>
      </w:r>
      <w:r w:rsidR="00691B13">
        <w:rPr>
          <w:rFonts w:ascii="Courier New" w:eastAsia="Times New Roman" w:hAnsi="Courier New" w:cs="Courier New"/>
          <w:color w:val="000000"/>
          <w:sz w:val="18"/>
          <w:szCs w:val="18"/>
          <w:lang w:eastAsia="de-CH"/>
        </w:rPr>
        <w:t>beverage¦2.3¦</w:t>
      </w:r>
      <w:r w:rsidR="00F32485">
        <w:rPr>
          <w:rFonts w:ascii="Courier New" w:eastAsia="Times New Roman" w:hAnsi="Courier New" w:cs="Courier New"/>
          <w:color w:val="000000"/>
          <w:sz w:val="18"/>
          <w:szCs w:val="18"/>
          <w:lang w:eastAsia="de-CH"/>
        </w:rPr>
        <w:t>Zutaten</w:t>
      </w:r>
      <w:r w:rsidR="00691B13">
        <w:rPr>
          <w:rFonts w:ascii="Courier New" w:eastAsia="Times New Roman" w:hAnsi="Courier New" w:cs="Courier New"/>
          <w:color w:val="000000"/>
          <w:sz w:val="18"/>
          <w:szCs w:val="18"/>
          <w:lang w:eastAsia="de-CH"/>
        </w:rPr>
        <w:t>¦true</w:t>
      </w:r>
    </w:p>
    <w:p w:rsidR="00691B13" w:rsidRPr="0087136A" w:rsidRDefault="009463FE" w:rsidP="00427DFD">
      <w:pPr>
        <w:ind w:left="1418" w:hanging="1418"/>
        <w:rPr>
          <w:rFonts w:ascii="Courier New" w:eastAsia="Times New Roman" w:hAnsi="Courier New" w:cs="Courier New"/>
          <w:color w:val="000000"/>
          <w:sz w:val="18"/>
          <w:szCs w:val="18"/>
          <w:lang w:val="nl-NL" w:eastAsia="de-CH"/>
        </w:rPr>
      </w:pPr>
      <w:r w:rsidRPr="0087136A">
        <w:rPr>
          <w:lang w:val="nl-NL"/>
        </w:rPr>
        <w:t>Coffee</w:t>
      </w:r>
      <w:r w:rsidRPr="0087136A">
        <w:rPr>
          <w:lang w:val="nl-NL"/>
        </w:rPr>
        <w:tab/>
      </w:r>
      <w:r w:rsidR="00691B13" w:rsidRPr="0087136A">
        <w:rPr>
          <w:lang w:val="nl-NL"/>
        </w:rPr>
        <w:t>Name | Preis |Zutaten</w:t>
      </w:r>
      <w:r w:rsidR="00691B13" w:rsidRPr="0087136A">
        <w:rPr>
          <w:lang w:val="nl-NL"/>
        </w:rPr>
        <w:br/>
      </w:r>
      <w:r w:rsidR="00691B13" w:rsidRPr="0087136A">
        <w:rPr>
          <w:rFonts w:ascii="Courier New" w:eastAsia="Times New Roman" w:hAnsi="Courier New" w:cs="Courier New"/>
          <w:color w:val="000000"/>
          <w:sz w:val="18"/>
          <w:szCs w:val="18"/>
          <w:lang w:val="nl-NL" w:eastAsia="de-CH"/>
        </w:rPr>
        <w:t>coffee¦1.4¦ingr</w:t>
      </w:r>
    </w:p>
    <w:p w:rsidR="00692D1E" w:rsidRPr="0087136A" w:rsidRDefault="009463FE" w:rsidP="00427DFD">
      <w:pPr>
        <w:ind w:left="1418" w:hanging="1418"/>
        <w:rPr>
          <w:rFonts w:ascii="Courier New" w:eastAsia="Times New Roman" w:hAnsi="Courier New" w:cs="Courier New"/>
          <w:color w:val="000000"/>
          <w:sz w:val="18"/>
          <w:szCs w:val="18"/>
          <w:lang w:val="nl-NL" w:eastAsia="de-CH"/>
        </w:rPr>
      </w:pPr>
      <w:r w:rsidRPr="0087136A">
        <w:rPr>
          <w:lang w:val="nl-NL"/>
        </w:rPr>
        <w:t>Extra</w:t>
      </w:r>
      <w:r w:rsidRPr="0087136A">
        <w:rPr>
          <w:lang w:val="nl-NL"/>
        </w:rPr>
        <w:tab/>
      </w:r>
      <w:r w:rsidR="00691B13" w:rsidRPr="0087136A">
        <w:rPr>
          <w:lang w:val="nl-NL"/>
        </w:rPr>
        <w:t>Name | Preis</w:t>
      </w:r>
      <w:r w:rsidR="00691B13" w:rsidRPr="0087136A">
        <w:rPr>
          <w:lang w:val="nl-NL"/>
        </w:rPr>
        <w:br/>
      </w:r>
      <w:r w:rsidR="00691B13" w:rsidRPr="0087136A">
        <w:rPr>
          <w:rFonts w:ascii="Courier New" w:eastAsia="Times New Roman" w:hAnsi="Courier New" w:cs="Courier New"/>
          <w:color w:val="000000"/>
          <w:sz w:val="18"/>
          <w:szCs w:val="18"/>
          <w:lang w:val="nl-NL" w:eastAsia="de-CH"/>
        </w:rPr>
        <w:t>extra¦2.0</w:t>
      </w:r>
    </w:p>
    <w:p w:rsidR="002C7721" w:rsidRPr="0087136A" w:rsidRDefault="005F215F" w:rsidP="00427DFD">
      <w:pPr>
        <w:ind w:left="1418" w:hanging="1418"/>
        <w:rPr>
          <w:rFonts w:ascii="Courier New" w:eastAsia="Times New Roman" w:hAnsi="Courier New" w:cs="Courier New"/>
          <w:color w:val="000000"/>
          <w:sz w:val="18"/>
          <w:szCs w:val="18"/>
          <w:lang w:val="nl-NL" w:eastAsia="de-CH"/>
        </w:rPr>
      </w:pPr>
      <w:r w:rsidRPr="0087136A">
        <w:rPr>
          <w:lang w:val="nl-NL"/>
        </w:rPr>
        <w:t>Food</w:t>
      </w:r>
      <w:r w:rsidRPr="0087136A">
        <w:rPr>
          <w:lang w:val="nl-NL"/>
        </w:rPr>
        <w:tab/>
      </w:r>
      <w:r w:rsidR="00691B13" w:rsidRPr="0087136A">
        <w:rPr>
          <w:lang w:val="nl-NL"/>
        </w:rPr>
        <w:t>Name | Preis |Zutaten | Vegi / Vegan / Glutenfrei / usw.</w:t>
      </w:r>
      <w:r w:rsidR="00691B13" w:rsidRPr="0087136A">
        <w:rPr>
          <w:lang w:val="nl-NL"/>
        </w:rPr>
        <w:br/>
      </w:r>
      <w:r w:rsidR="00691B13" w:rsidRPr="0087136A">
        <w:rPr>
          <w:rFonts w:ascii="Courier New" w:eastAsia="Times New Roman" w:hAnsi="Courier New" w:cs="Courier New"/>
          <w:color w:val="000000"/>
          <w:sz w:val="18"/>
          <w:szCs w:val="18"/>
          <w:lang w:val="nl-NL" w:eastAsia="de-CH"/>
        </w:rPr>
        <w:t>food¦1.5¦Ingr¦Vegi</w:t>
      </w:r>
    </w:p>
    <w:p w:rsidR="000D7DA0" w:rsidRPr="006A754F" w:rsidRDefault="000D7DA0" w:rsidP="00A16969">
      <w:pPr>
        <w:pStyle w:val="berschrift2"/>
      </w:pPr>
      <w:bookmarkStart w:id="17" w:name="_Toc497197097"/>
      <w:r w:rsidRPr="006A754F">
        <w:t>Programm</w:t>
      </w:r>
      <w:bookmarkEnd w:id="17"/>
    </w:p>
    <w:p w:rsidR="000D7DA0" w:rsidRPr="006A754F" w:rsidRDefault="000D7DA0" w:rsidP="00A16969">
      <w:pPr>
        <w:pStyle w:val="berschrift3"/>
      </w:pPr>
      <w:bookmarkStart w:id="18" w:name="_Toc497197098"/>
      <w:r w:rsidRPr="006A754F">
        <w:t>Model</w:t>
      </w:r>
      <w:bookmarkEnd w:id="18"/>
    </w:p>
    <w:p w:rsidR="000D7DA0" w:rsidRPr="006A754F" w:rsidRDefault="00134C14" w:rsidP="00A16969">
      <w:r>
        <w:t>Wie bereits erwähnt werden die Daten in einem einzigen File gehandhabt. Das File und sein Handling besteht bereits.</w:t>
      </w:r>
      <w:r w:rsidR="00FA1884">
        <w:t xml:space="preserve"> Dennoch müssen am Datenmodel noch einiges angepasst werden, um die korrekte Zusammenarbeit mit dem GUI sicherzustellen.</w:t>
      </w:r>
    </w:p>
    <w:p w:rsidR="000D7DA0" w:rsidRPr="006A754F" w:rsidRDefault="000D7DA0" w:rsidP="00A16969">
      <w:pPr>
        <w:pStyle w:val="berschrift3"/>
      </w:pPr>
      <w:bookmarkStart w:id="19" w:name="_Toc497197099"/>
      <w:r w:rsidRPr="006A754F">
        <w:t>View</w:t>
      </w:r>
      <w:bookmarkEnd w:id="19"/>
    </w:p>
    <w:p w:rsidR="000D7DA0" w:rsidRDefault="00134C14" w:rsidP="00A16969">
      <w:r>
        <w:t>Das GUI ist komplett neu umzusetzen. Bisher waren nur Kommandozeileneingaben zur Steuerung des Programmes da. Dies soll neu über ein GUI geregelt werden, um den Mitarbeitern einen leichteren Einstieg zu ermöglichen.</w:t>
      </w:r>
    </w:p>
    <w:p w:rsidR="00134C14" w:rsidRDefault="00134C14" w:rsidP="00A16969">
      <w:r>
        <w:t>So stellen wir uns das Ergebnis des GUIs vor:</w:t>
      </w:r>
    </w:p>
    <w:p w:rsidR="00134C14" w:rsidRDefault="00FA1884" w:rsidP="00A16969">
      <w:r>
        <w:t>Die Kundenansicht soll dem Starbucks</w:t>
      </w:r>
      <w:r w:rsidR="00C96954">
        <w:t>-D</w:t>
      </w:r>
      <w:r>
        <w:t xml:space="preserve">esign angepasst sein. In ihrem Logo ist ein spezielles Grün zu finden. Weiter zeigt es eine Weisse Figur auf schwarzem Hintergrund. Um den Kunden eine möglichst angenehme Ansicht bieten zu können, wird für das GUI das Grün als Hintergrund eingesetzt. Darauf positionieren werden die Artikel in weisser, serifenloser Schrift. Diese garantiert einen guten Lesefluss. Um dem Kunden die Auswahl möglichst zu vereinfachen, werden die Produkte in vier Kategorien unterteilt. Die Kaffees sind zu Oberst zu finden, da die meisten Kunden Starbucks wegen diesen Produkten besuchen. Danach folgen die Beverages (weitere Getränke), die Extras und zum Schluss noch die Muffins und </w:t>
      </w:r>
      <w:r w:rsidR="0061694C">
        <w:t>Cookies unter der Kategorie Food.</w:t>
      </w:r>
    </w:p>
    <w:p w:rsidR="0061694C" w:rsidRDefault="0061694C" w:rsidP="00A16969">
      <w:r>
        <w:t>Für die Mitarbeiteransicht wollen wir ein einheitliches Layout erstellen</w:t>
      </w:r>
      <w:r w:rsidR="00D37D54">
        <w:t xml:space="preserve">, damit der User sich schnell auf allen Seiten zurechtfinden. Es soll ausserdem übersichtlich sein, das heisst für uns, dass der User immer nur das angezeigt bekommt, was er wirklich braucht. </w:t>
      </w:r>
      <w:r w:rsidR="0013000F">
        <w:t>Als Beispiel ist hier die Funktion ‘Produkt hinzufügen’ super geeignet. Ein Kaffee oder ein Extra benötigen weniger Angaben als ein neues Produkt der Kategorie Food. Also sollen auch nur diese Angaben abgefragt werden, welche notwendig sind.</w:t>
      </w:r>
    </w:p>
    <w:p w:rsidR="0061694C" w:rsidRPr="006A754F" w:rsidRDefault="0061694C" w:rsidP="00A16969">
      <w:r>
        <w:t>Für all diese Views verwenden wir CSS für JavaFX, um die verschiedenen Teile des GUIs einheitlich gestalten zu können.</w:t>
      </w:r>
    </w:p>
    <w:p w:rsidR="000D7DA0" w:rsidRPr="006A754F" w:rsidRDefault="000D7DA0" w:rsidP="00A16969">
      <w:pPr>
        <w:pStyle w:val="berschrift3"/>
      </w:pPr>
      <w:bookmarkStart w:id="20" w:name="_Toc497197100"/>
      <w:r w:rsidRPr="006A754F">
        <w:t>Controller</w:t>
      </w:r>
      <w:bookmarkEnd w:id="20"/>
    </w:p>
    <w:p w:rsidR="0013000F" w:rsidRDefault="00134C14" w:rsidP="00A16969">
      <w:r>
        <w:t>Die Controller bestehen teilweise,</w:t>
      </w:r>
      <w:r w:rsidR="0013000F">
        <w:t xml:space="preserve"> es wurden</w:t>
      </w:r>
      <w:r>
        <w:t xml:space="preserve"> bereits Usereingaben verarbeite</w:t>
      </w:r>
      <w:r w:rsidR="0013000F">
        <w:t>t</w:t>
      </w:r>
      <w:r>
        <w:t>. Dennoch müssen sie an das GUI angepasst werden</w:t>
      </w:r>
      <w:r w:rsidR="0013000F">
        <w:t>, da das Programm bisher nur über die Konsole bedient werden konnte. Teils müssen sie ganz ausgewechselt werden.</w:t>
      </w:r>
    </w:p>
    <w:p w:rsidR="003B4559" w:rsidRDefault="0013000F" w:rsidP="00A16969">
      <w:r>
        <w:t>Einige Überprüfungen der Usereingaben werden neu vom GUI bereits abgefangen. So wird die Businesslogik entlastet, da nicht mehr alle Eingaben auf ihre Richtigkeit überprüft werden müssen. Ein Preis, welcher vom GUI weitergeliefert wird, ist beispielsweise immer ein double wenn er im Controllerbereich ankommt.</w:t>
      </w:r>
    </w:p>
    <w:p w:rsidR="000A766B" w:rsidRDefault="000A766B" w:rsidP="00A16969"/>
    <w:p w:rsidR="000A766B" w:rsidRDefault="000A766B" w:rsidP="00A16969">
      <w:pPr>
        <w:pStyle w:val="berschrift2"/>
      </w:pPr>
      <w:bookmarkStart w:id="21" w:name="_Toc497197101"/>
      <w:r>
        <w:t>Klassendiagramm</w:t>
      </w:r>
      <w:bookmarkEnd w:id="21"/>
    </w:p>
    <w:p w:rsidR="000A766B" w:rsidRDefault="000A766B" w:rsidP="00A16969">
      <w:pPr>
        <w:pStyle w:val="berschrift3"/>
      </w:pPr>
      <w:bookmarkStart w:id="22" w:name="_Toc497197102"/>
      <w:r>
        <w:t>GUI</w:t>
      </w:r>
      <w:bookmarkEnd w:id="22"/>
    </w:p>
    <w:p w:rsidR="000A766B" w:rsidRDefault="000A766B" w:rsidP="00A16969"/>
    <w:p w:rsidR="000A766B" w:rsidRDefault="000A766B" w:rsidP="00A16969">
      <w:pPr>
        <w:pStyle w:val="berschrift3"/>
      </w:pPr>
      <w:bookmarkStart w:id="23" w:name="_Toc497197103"/>
      <w:r>
        <w:t>Interaktion mit Model</w:t>
      </w:r>
      <w:bookmarkEnd w:id="23"/>
    </w:p>
    <w:p w:rsidR="000A766B" w:rsidRDefault="000A766B" w:rsidP="00A16969"/>
    <w:p w:rsidR="000A766B" w:rsidRDefault="000A766B" w:rsidP="00A16969">
      <w:r>
        <w:br w:type="page"/>
      </w:r>
    </w:p>
    <w:p w:rsidR="002C75A3" w:rsidRDefault="00AF7DBE" w:rsidP="00A16969">
      <w:pPr>
        <w:pStyle w:val="berschrift1"/>
      </w:pPr>
      <w:bookmarkStart w:id="24" w:name="_Toc497197104"/>
      <w:r>
        <w:t>Ergonomie</w:t>
      </w:r>
      <w:bookmarkEnd w:id="24"/>
    </w:p>
    <w:p w:rsidR="002C75A3" w:rsidRDefault="002C75A3" w:rsidP="00A16969">
      <w:r>
        <w:t>Da sich dieses Modul vor allem um die GUI-Implementierung und das Design des GUIs dreht, gehen wir in diesem Kapitel genauer auf unsere Überlegungen dazu ein.</w:t>
      </w:r>
    </w:p>
    <w:p w:rsidR="00B65754" w:rsidRDefault="002703F8" w:rsidP="00A16969">
      <w:pPr>
        <w:pStyle w:val="berschrift2"/>
      </w:pPr>
      <w:bookmarkStart w:id="25" w:name="_Toc497197105"/>
      <w:r w:rsidRPr="00D87A70">
        <w:t>Klärung der Ebenen</w:t>
      </w:r>
      <w:bookmarkEnd w:id="25"/>
    </w:p>
    <w:p w:rsidR="000A766B" w:rsidRDefault="000A766B" w:rsidP="00A16969">
      <w:r>
        <w:t>Als erstes müssen einige Aspekte geklärt werden, um genau eruieren zu können, was das GUI alles können muss. Dies geschieht mittels verschiedenen Ebenen, welche hier genauer erläutert und auf unser GUI bezogen bearbeitet werden.</w:t>
      </w:r>
    </w:p>
    <w:p w:rsidR="000A766B" w:rsidRDefault="002703F8" w:rsidP="00A16969">
      <w:pPr>
        <w:pStyle w:val="berschrift3"/>
      </w:pPr>
      <w:bookmarkStart w:id="26" w:name="_Toc497197106"/>
      <w:r>
        <w:t>Aufgaben-Ebene</w:t>
      </w:r>
      <w:bookmarkEnd w:id="26"/>
    </w:p>
    <w:p w:rsidR="005029C6" w:rsidRDefault="000A766B" w:rsidP="00A16969">
      <w:r>
        <w:t>Als erstes stellen wir uns die Frage, welches nun die primären Aufgaben des Benutzers sind.</w:t>
      </w:r>
      <w:r w:rsidR="005029C6">
        <w:t xml:space="preserve"> Nur wenn wir wissen, für was der Benutzer das Programm im Endeffekt benützen wird, können wir es auch entsprechend gestalten. In unserem Fall sind dies folgende Aufgabe:</w:t>
      </w:r>
    </w:p>
    <w:p w:rsidR="005029C6" w:rsidRDefault="005029C6" w:rsidP="00A16969">
      <w:pPr>
        <w:pStyle w:val="Listenabsatz"/>
        <w:numPr>
          <w:ilvl w:val="0"/>
          <w:numId w:val="9"/>
        </w:numPr>
      </w:pPr>
      <w:r>
        <w:t>Starbucks-Menü kundenfreundlich und aktuell anzeigen lassen</w:t>
      </w:r>
    </w:p>
    <w:p w:rsidR="005029C6" w:rsidRDefault="005029C6" w:rsidP="00A16969">
      <w:r>
        <w:t>Um diese Endaufgabe erreichen zu können, muss der Benutzer auch folgende Aufgaben bewältigen können:</w:t>
      </w:r>
    </w:p>
    <w:p w:rsidR="005029C6" w:rsidRDefault="005029C6" w:rsidP="00A16969">
      <w:pPr>
        <w:pStyle w:val="Listenabsatz"/>
        <w:numPr>
          <w:ilvl w:val="0"/>
          <w:numId w:val="9"/>
        </w:numPr>
      </w:pPr>
      <w:r>
        <w:t>Produkte hinzufügen</w:t>
      </w:r>
    </w:p>
    <w:p w:rsidR="005029C6" w:rsidRDefault="005029C6" w:rsidP="00A16969">
      <w:pPr>
        <w:pStyle w:val="Listenabsatz"/>
        <w:numPr>
          <w:ilvl w:val="0"/>
          <w:numId w:val="9"/>
        </w:numPr>
      </w:pPr>
      <w:r>
        <w:t>Produkte bearbeiten</w:t>
      </w:r>
    </w:p>
    <w:p w:rsidR="005029C6" w:rsidRPr="000A766B" w:rsidRDefault="005029C6" w:rsidP="00A16969">
      <w:pPr>
        <w:pStyle w:val="Listenabsatz"/>
        <w:numPr>
          <w:ilvl w:val="0"/>
          <w:numId w:val="9"/>
        </w:numPr>
      </w:pPr>
      <w:r>
        <w:t>Produkte löschen</w:t>
      </w:r>
    </w:p>
    <w:p w:rsidR="002703F8" w:rsidRDefault="002703F8" w:rsidP="00A16969">
      <w:pPr>
        <w:pStyle w:val="berschrift3"/>
      </w:pPr>
      <w:bookmarkStart w:id="27" w:name="_Toc497197107"/>
      <w:r>
        <w:t>Semantische Ebene</w:t>
      </w:r>
      <w:bookmarkEnd w:id="27"/>
    </w:p>
    <w:p w:rsidR="000A766B" w:rsidRDefault="005029C6" w:rsidP="00A16969">
      <w:r>
        <w:t>Weiter ist es wichtig zu wissen, welche Werkzeuge dem Benutzer bereits zur Verfügung stehen</w:t>
      </w:r>
      <w:r w:rsidR="00DA3251">
        <w:t xml:space="preserve"> und was noch bereitgestellt werden muss.</w:t>
      </w:r>
    </w:p>
    <w:p w:rsidR="00DA3251" w:rsidRDefault="00DA3251" w:rsidP="00A16969">
      <w:r>
        <w:t>In unserem Fall besteht bereits das Model und die Businesslogik vom Programm, welches auf einem handelsüblichen PC laufen wird. Ein grosser Fernseher wird als Anzeige für die Kundenansicht verwendet.</w:t>
      </w:r>
    </w:p>
    <w:p w:rsidR="002703F8" w:rsidRPr="00DA3251" w:rsidRDefault="00DA3251" w:rsidP="00A16969">
      <w:pPr>
        <w:rPr>
          <w:rStyle w:val="SchwacherVerweis"/>
          <w:smallCaps w:val="0"/>
          <w:color w:val="auto"/>
        </w:rPr>
      </w:pPr>
      <w:r>
        <w:t>Wir müssen nun noch das GUI zur Verfügung stellen.</w:t>
      </w:r>
    </w:p>
    <w:p w:rsidR="002703F8" w:rsidRDefault="002703F8" w:rsidP="00A16969">
      <w:pPr>
        <w:pStyle w:val="berschrift3"/>
      </w:pPr>
      <w:bookmarkStart w:id="28" w:name="_Toc497197108"/>
      <w:r>
        <w:t>Syntaktische Ebene</w:t>
      </w:r>
      <w:bookmarkEnd w:id="28"/>
    </w:p>
    <w:p w:rsidR="000A766B" w:rsidRDefault="00B55E2D" w:rsidP="00A16969">
      <w:r>
        <w:t>Auf dieser Ebene ist die Frage nach dem Wissen des Benutzers wichtig. Dies kann von Benutzer-Art zu Benutzer-Art unterschiedlich ausgeprägt sein. Je nach Komplexität des Programmes und nach Arbeitsteilung muss das Programm dementsprechend angepasst werden. Allenfalls müssen die Benutzer sogar geschult werden, damit das Programm im Arbeitsalltag (oder auch im Privatgebrauch) korrekt und effizient eingesetzt werden kann.</w:t>
      </w:r>
    </w:p>
    <w:p w:rsidR="00B55E2D" w:rsidRPr="000A766B" w:rsidRDefault="00B55E2D" w:rsidP="00A16969">
      <w:r>
        <w:t xml:space="preserve">In unserem Fall </w:t>
      </w:r>
      <w:r w:rsidR="00DA3251">
        <w:t>handelt es sich um durchschnittliche End-User-Anwender. Einige Personen haben bereits Erfahrung mit dem bestehenden Programm, andere werden neu mit dem Programm arbeiten. Die Benutzer wissen, welche Produkte welcher Kategorie zuzuordnen sind und kennen ihre jeweiligen Eigenschaften.</w:t>
      </w:r>
    </w:p>
    <w:p w:rsidR="002703F8" w:rsidRDefault="002703F8" w:rsidP="00A16969">
      <w:pPr>
        <w:pStyle w:val="berschrift3"/>
      </w:pPr>
      <w:bookmarkStart w:id="29" w:name="_Toc497197109"/>
      <w:r>
        <w:t>Interaktionsebene</w:t>
      </w:r>
      <w:bookmarkEnd w:id="29"/>
    </w:p>
    <w:p w:rsidR="000A766B" w:rsidRPr="000A766B" w:rsidRDefault="00DA3251" w:rsidP="00A16969">
      <w:r>
        <w:t>Wie der Benutzer mit dem System interagieren kann, sprich wie er mit dem Programm kommunizieren kann ist für den Benutzer sehr zentral. Beim Starbucks Manager kann er dies per Maus und Tastatur machen.</w:t>
      </w:r>
    </w:p>
    <w:p w:rsidR="002703F8" w:rsidRDefault="002703F8" w:rsidP="00A16969">
      <w:pPr>
        <w:pStyle w:val="berschrift2"/>
      </w:pPr>
      <w:bookmarkStart w:id="30" w:name="_Toc497197110"/>
      <w:r>
        <w:t>Benutzer-Arten</w:t>
      </w:r>
      <w:bookmarkEnd w:id="30"/>
    </w:p>
    <w:p w:rsidR="000A766B" w:rsidRDefault="00DA3251" w:rsidP="00A16969">
      <w:r>
        <w:t xml:space="preserve">Grundsätzlich können verschiedene Benutzer sehr verschiedene Fähigkeiten und Wünsche mitbringen. </w:t>
      </w:r>
      <w:r w:rsidR="00351DEA">
        <w:t>Diese können sich im Laufe der Zeit verändern. Man unterscheidet meist Neulinge, geübte Benutzer und Profis.</w:t>
      </w:r>
    </w:p>
    <w:p w:rsidR="00351DEA" w:rsidRDefault="00351DEA" w:rsidP="00A16969">
      <w:r>
        <w:t>Unser GUI wird sehr übersichtlich aufgebaut sein und für falsche Eingaben werden direkt mit Fehlermeldungen ausgegeben. So soll</w:t>
      </w:r>
      <w:r w:rsidR="00AF7DBE">
        <w:t>en</w:t>
      </w:r>
      <w:r>
        <w:t xml:space="preserve"> die Intuition und der Lerneffekt des Benutzer</w:t>
      </w:r>
      <w:r w:rsidR="00AF7DBE">
        <w:t>s</w:t>
      </w:r>
      <w:r>
        <w:t xml:space="preserve"> ihn schnell zu einem geübten Benutzer verändern. Daher legen wir das GUI auf diese Benutzergruppe aus (Reduktion). Für unerfahrene Benutzer stellen wir dafür den Menüpunkt ‘Help’ zur Verfügung, der die Anwendung kurz beschreibt.</w:t>
      </w:r>
    </w:p>
    <w:p w:rsidR="00351DEA" w:rsidRDefault="00351DEA" w:rsidP="00A16969">
      <w:r>
        <w:t>Für Profis wäre allenfalls eine Möglichkeit, die Fehlerdialoge bei falschen Eingaben auszuschalten, um den User bei Tippfehlern nicht zu stören. Dies wird jedoch erst in einem weiteren Schritt implementiert – je nach Wunsch der User.</w:t>
      </w:r>
    </w:p>
    <w:p w:rsidR="00D87A70" w:rsidRDefault="00D87A70" w:rsidP="00A16969">
      <w:pPr>
        <w:pStyle w:val="berschrift2"/>
      </w:pPr>
      <w:bookmarkStart w:id="31" w:name="_Toc497197111"/>
      <w:r>
        <w:t>Weitere Aspekte</w:t>
      </w:r>
      <w:bookmarkEnd w:id="31"/>
    </w:p>
    <w:p w:rsidR="000D2FD7" w:rsidRPr="000D2FD7" w:rsidRDefault="000D2FD7" w:rsidP="00A16969">
      <w:pPr>
        <w:pStyle w:val="berschrift3"/>
      </w:pPr>
      <w:bookmarkStart w:id="32" w:name="_Toc497197112"/>
      <w:r>
        <w:t>Aufbau</w:t>
      </w:r>
      <w:bookmarkEnd w:id="32"/>
    </w:p>
    <w:p w:rsidR="00114EA7" w:rsidRDefault="00114EA7" w:rsidP="00A16969">
      <w:r>
        <w:t xml:space="preserve">Damit sich ein neuer Benutzer in unserem Programm schnell </w:t>
      </w:r>
      <w:r w:rsidR="000D2FD7">
        <w:t>zurechtfindet</w:t>
      </w:r>
      <w:r>
        <w:t>, halten wir uns an gewisse Standards. Die Menüleiste ist zuoberst zu finden</w:t>
      </w:r>
      <w:r w:rsidR="000D2FD7">
        <w:t xml:space="preserve">, unten wird das Programm mit einem Footer </w:t>
      </w:r>
      <w:r w:rsidR="00B00B4B">
        <w:t>abgeschlossen</w:t>
      </w:r>
      <w:r>
        <w:t>. Ganz links wird die Home-Seite eingeblendet, sie ist gleichzeitig der Einstiegspunkt. Die Kundenansicht wird nämlich jeden Morgen aufgestartet, Anpassungen am Menü werden tendenziell seltener gebraucht. Die Funktion ‘Help’ befindet sich wie bei den meisten Programmen ganz rechts in der Menüleiste.</w:t>
      </w:r>
    </w:p>
    <w:p w:rsidR="000A766B" w:rsidRDefault="00114EA7" w:rsidP="00A16969">
      <w:r>
        <w:t xml:space="preserve">Weiter verwenden wir ein Icon, damit der User in </w:t>
      </w:r>
      <w:r w:rsidR="000D2FD7">
        <w:t>der Taskleiste auf den ersten Blick sehen kann, wo er den Starbucks Manager findet. Dies kann hilfreich sein, wenn er noch weitere Programme geöffnet hat und zwischen den Programmen wechseln will.</w:t>
      </w:r>
    </w:p>
    <w:p w:rsidR="00690D6C" w:rsidRDefault="00690D6C" w:rsidP="00A16969">
      <w:r>
        <w:t>Bei Fehler poppt ein modaler Dialog mit einer detaillierten Fehlermeldung auf, den er mittels eines Buttons bestätigen muss. Wenn jedoch eine Funktion erwartungsgemäss funktioniert hat, wird links unten in der Stage für eine kurze Zeitdauer (ca. 2.5 sec) eine kurze Meldung ausgegeben. So weiss der User immer, ob seine Aufgabe erfüllt wurde oder ob und was falsch gelaufen ist. Dies ist wichtig für die Usability.</w:t>
      </w:r>
    </w:p>
    <w:p w:rsidR="000D2FD7" w:rsidRDefault="000D2FD7" w:rsidP="00A16969">
      <w:pPr>
        <w:pStyle w:val="berschrift3"/>
      </w:pPr>
      <w:bookmarkStart w:id="33" w:name="_Toc497197113"/>
      <w:r>
        <w:t>Dialoge</w:t>
      </w:r>
      <w:bookmarkEnd w:id="33"/>
    </w:p>
    <w:p w:rsidR="000D2FD7" w:rsidRDefault="000D2FD7" w:rsidP="00A16969">
      <w:r>
        <w:t>Meldungen werden immer in einem Dialog geöffnet, welche der Benutzer mit einem Button bestätigen und gleichzeitig beenden kann. Dies ist er sich von den meisten bestehenden Programmen ebenfalls schon gewöhnt. Diese Dialoge sind modal, das bedeutet, der User muss zuerst den Dialog schliessen um weiterarbeiten zu können. Dies stellt sicher, dass die Fehlermeldung zur Kenntnis genommen wird.</w:t>
      </w:r>
    </w:p>
    <w:p w:rsidR="000D2FD7" w:rsidRDefault="000D2FD7" w:rsidP="00A16969">
      <w:r>
        <w:t>Für die Eingabe des Preises wird eine Metapher verwendet. Eine Art Taschenrechner, welcher auf die benötigten Funktionen begrenzt ist, öffnet sich und mittels Klicks auf die Buttons füllt die Zahlen korrekt dem double-Format entsprechend ein. Auch dieser ist modal eingestellt, um keinen Datenverlust zu erleiden.</w:t>
      </w:r>
    </w:p>
    <w:p w:rsidR="00BB3ACC" w:rsidRDefault="00BB3ACC" w:rsidP="00A16969">
      <w:r>
        <w:t>Die Menü-Option ‘Help’ öffnet einen nicht-modalen Dialog, in dem die Funktionen des Programmes erklärt sind. So kann der User im Help-Dialog nachschauen wie etwas funktioniert und es gleichzeitig im GUI ausführen.</w:t>
      </w:r>
      <w:r w:rsidR="00AF7DBE">
        <w:t xml:space="preserve"> Das ist für den Benutzer viel angenehmer als wenn er zwischen allen Schritten den Help-Dialog schliessen und neu öffnen müsste.</w:t>
      </w:r>
    </w:p>
    <w:p w:rsidR="009503C4" w:rsidRDefault="009503C4" w:rsidP="006138E3">
      <w:pPr>
        <w:pStyle w:val="berschrift3"/>
      </w:pPr>
      <w:bookmarkStart w:id="34" w:name="_Toc497197114"/>
      <w:r>
        <w:t>Grundsätze der Dialoggestaltung</w:t>
      </w:r>
      <w:bookmarkEnd w:id="34"/>
    </w:p>
    <w:p w:rsidR="004204B4" w:rsidRDefault="009503C4" w:rsidP="00A16969">
      <w:r>
        <w:t>Wir haben uns vermehrt auf die Grundsätze vom ISO 9241-110 geachtet. Unsere Applikation ist aufgabenangemessen, da sich die Applikation nur auf die 4 Anforderungen beschränkt, die wir in unseren UseCases abgebildet sind. Es sind keine unnötigen Fenster vorhanden.</w:t>
      </w:r>
    </w:p>
    <w:p w:rsidR="004204B4" w:rsidRDefault="009503C4" w:rsidP="00A16969">
      <w:r>
        <w:t>Weiter sind dank der Textwahl der Menüs, der Buttons und der Labels die Steuerbarkeit und die Selbstbeschreibungsfähigkeit unseres GUIs gegeben. Mittels dem ‘Help’-Dialoges werden diese nochmals verstärkt, da darin das Vorgehen für jede Funktion exziplit beschrieben ist.</w:t>
      </w:r>
    </w:p>
    <w:p w:rsidR="004204B4" w:rsidRDefault="004204B4" w:rsidP="00A16969">
      <w:r>
        <w:t>Der Erwartungen der User werden wir ebenfalls gerecht, weil die Applikation über einige üblichen Konzepte verfügt.</w:t>
      </w:r>
      <w:r w:rsidR="00EB7F3B">
        <w:t xml:space="preserve"> Dies ist </w:t>
      </w:r>
      <w:r w:rsidR="00690D6C">
        <w:t>im Kapitel ‘Aufbau’ genauer beschrieben.</w:t>
      </w:r>
      <w:r w:rsidR="006A7659">
        <w:t xml:space="preserve"> Weiter wurden wie bereits erwähnt Metaphern verwendet, beispielsweise für die Preiseingabe (Taschenrechner)</w:t>
      </w:r>
    </w:p>
    <w:p w:rsidR="00690D6C" w:rsidRDefault="00690D6C" w:rsidP="00A16969">
      <w:r>
        <w:t xml:space="preserve">Fehlertoleranz kann in unserem Programm nicht eingebaut werden, da </w:t>
      </w:r>
      <w:r w:rsidR="006A7659">
        <w:t>die Daten zur Weiterverarbeitung korrekt sein müssen. Dafür wurde das Errorhandling entsprechend ausgebaut, sodass der User seine Fehler nach den Fehlermeldungen immer korrigieren kann. Teilweise wird der Fehler gar nicht angenommen, beispielsweise wenn der User irgendwo den Filedelimiter ‘|’ eingibt.</w:t>
      </w:r>
      <w:r w:rsidR="00A50B0A">
        <w:t xml:space="preserve"> Der einzige Punkt, an dem eine Art Fehlertoleranz betrieben wird, ist die Anzeige der Preise. Jeder Preis wird nämlich vor der Ausgabe auf das Format 0.00 umgewandelt. So kann der User den Preis gegebenenfalls auch im Format 0 oder 0.0 eingeben.</w:t>
      </w:r>
    </w:p>
    <w:p w:rsidR="006A7659" w:rsidRDefault="006A7659" w:rsidP="00A16969">
      <w:r>
        <w:t xml:space="preserve">Die Individualisierbarkeit ist ebenfalls ein Thema, welches sich für unser Programm eher unprofessionell als nützlich erweist. </w:t>
      </w:r>
      <w:r w:rsidR="00A50B0A">
        <w:t>Natürlich ist es schön, wenn der Benutzer sein Programm nach seinen Gutdünken anpassen kann. Der Einsatzbereich des Programmes ist jedoch auf den geschäftlichen Rahmen innerhalb der Starbucksfilialen eingegrenzt. Dort verwenden alle Mitarbeiter dasselbe Programm und den Kunden soll ein einheitliches Menü angezeigt werden, egal an welchem Ort sie sich in Starbucks einfinden. Die Mitarbeiter können ausserdem die Filialen wechseln, ohne sich zuerst an neue Einstellungen gewöhnen zu müssen. Deshalb haben wir die Individualisierung komplett weggelassen.</w:t>
      </w:r>
    </w:p>
    <w:p w:rsidR="0050298E" w:rsidRDefault="006138E3" w:rsidP="00A16969">
      <w:r>
        <w:t xml:space="preserve">Unsere Applikation ist einfach und übersichtlich aufgebaut. Was zu Beginn eventuell falsch verstanden werden könnte wird im Help-Dialog aufgezeigt. Eventuelle Falscheingaben eines neuen Benutzers werden stets mittels Fehlermeldungen abgefangen. </w:t>
      </w:r>
      <w:r w:rsidR="00894572">
        <w:t>Dies ist wichtig für die Lernförderlichkeit des Programmes. Beim nächsten Mal wird der User zum Beispiel nicht wieder versuchen ‘|’ in einem Textfeld einzugeben</w:t>
      </w:r>
      <w:r w:rsidR="00345920">
        <w:t>, nachdem ihm der Fehler aufgezeigt wurde</w:t>
      </w:r>
      <w:r w:rsidR="00894572">
        <w:t>.</w:t>
      </w:r>
    </w:p>
    <w:p w:rsidR="00474E3C" w:rsidRDefault="00474E3C" w:rsidP="00474E3C">
      <w:pPr>
        <w:pStyle w:val="berschrift3"/>
      </w:pPr>
      <w:r>
        <w:t>Bedienung Funktionsorientiert / Objektorientiert</w:t>
      </w:r>
    </w:p>
    <w:p w:rsidR="006C1DB9" w:rsidRDefault="00474E3C" w:rsidP="00A16969">
      <w:r>
        <w:t>Grundsätzlich ist unser GUI sehr funktionsorientiert bedienbar. Zuerst wählt man aus, ob man etwas hinzufügen, löschen oder editieren möchte. Erst dann kommt das eigentliche Objekt zum Zug.</w:t>
      </w:r>
      <w:r w:rsidR="006C1DB9">
        <w:t xml:space="preserve"> Die einzigen Orte, an denen die Orientierung am Objekt wichtig ist, ist der Edit-Dialog und das Hinzufügen eines Produktes. Hier muss das Objekt überprüft werden, bevor die korrekten Textfelder angezeigt werden.</w:t>
      </w:r>
    </w:p>
    <w:p w:rsidR="006E40DB" w:rsidRDefault="006E40DB" w:rsidP="006E40DB">
      <w:pPr>
        <w:pStyle w:val="berschrift3"/>
      </w:pPr>
      <w:r>
        <w:t>Menü</w:t>
      </w:r>
    </w:p>
    <w:p w:rsidR="006E40DB" w:rsidRDefault="00382FED" w:rsidP="00A16969">
      <w:r>
        <w:t>Für die Menüleiste haben wir die altbekannte Platzierung links oben ausgewählt und darauf geachtet, dass sie ständig sichtbar ist. Da die Applikation nur wenige Funktionen besitzt, haben wir auf ein DropDown verzichtet.</w:t>
      </w:r>
    </w:p>
    <w:p w:rsidR="000D2FD7" w:rsidRDefault="000D2FD7" w:rsidP="00A16969">
      <w:pPr>
        <w:pStyle w:val="berschrift3"/>
      </w:pPr>
      <w:bookmarkStart w:id="35" w:name="_Toc497197115"/>
      <w:r>
        <w:t>Styleguides</w:t>
      </w:r>
      <w:bookmarkEnd w:id="35"/>
    </w:p>
    <w:p w:rsidR="00E102E8" w:rsidRPr="00E102E8" w:rsidRDefault="00E102E8" w:rsidP="00A16969">
      <w:r>
        <w:t>Für die Kundenansicht werden die Starbucks-Farben verwendet. So wird das Corporate Design eingehalten, der Kunde merkt sofort, dass dieses Menü zu einer Starbucks-Filiale gehören muss.</w:t>
      </w:r>
    </w:p>
    <w:p w:rsidR="000D2FD7" w:rsidRDefault="000D2FD7" w:rsidP="00A16969">
      <w:r>
        <w:t xml:space="preserve">Als Icon verwenden wir das Starbucks-Logo, so findet der Mitarbeiter sofort das korrekte </w:t>
      </w:r>
      <w:r w:rsidR="00E102E8">
        <w:t>Programm, wenn er den Starbucks Manager sucht.</w:t>
      </w:r>
    </w:p>
    <w:p w:rsidR="00EA5B1D" w:rsidRDefault="00EA5B1D" w:rsidP="00A16969">
      <w:r>
        <w:t>Allgemein ist die Applikation wie bereits mehrheitlich erwähnt einheitlich gestaltet.</w:t>
      </w:r>
      <w:r w:rsidR="00526758">
        <w:t xml:space="preserve"> Die Farben sind mit diversen Grautönen schlicht gehalten. Einzig die Kundenansicht und die Anzeige, wenn eine Funktion ausgeführt wurde sind farbig hervorgehoben. Dabei wurde das Corporate Design verwendet und auf die Kontraste geachtet. Weisse Schrift auf dunkelgrünem Grund ist gut zu lesen, weshalb dies kein Problem darstellen sollte.</w:t>
      </w:r>
    </w:p>
    <w:p w:rsidR="00043BFC" w:rsidRDefault="00043BFC" w:rsidP="00A16969">
      <w:r>
        <w:t>Damit sich Mitarbeiter und Kunden wohlfühlen, haben wir die Fluchtlinien genauer angeschaut und einige eliminiert. So sehen unsere Views ordentlicher und harmonischer aus.</w:t>
      </w:r>
    </w:p>
    <w:p w:rsidR="00EA5B1D" w:rsidRPr="000D2FD7" w:rsidRDefault="00EA5B1D" w:rsidP="00A16969">
      <w:r>
        <w:t xml:space="preserve">Alle Buttons (inkl. Menüs) besitzen einen kurzen, prägnanten Text, sodass der Benutzer sich schnell zurechtfindet. </w:t>
      </w:r>
    </w:p>
    <w:p w:rsidR="00A370FF" w:rsidRPr="006A754F" w:rsidRDefault="00A370FF" w:rsidP="00A16969">
      <w:r w:rsidRPr="006A754F">
        <w:br w:type="page"/>
      </w:r>
    </w:p>
    <w:p w:rsidR="000D7DA0" w:rsidRPr="006A754F" w:rsidRDefault="000D7DA0" w:rsidP="00A16969">
      <w:pPr>
        <w:pStyle w:val="berschrift1"/>
      </w:pPr>
      <w:bookmarkStart w:id="36" w:name="_Toc497197116"/>
      <w:r w:rsidRPr="006A754F">
        <w:t>Implementation</w:t>
      </w:r>
      <w:bookmarkEnd w:id="36"/>
    </w:p>
    <w:p w:rsidR="000D7DA0" w:rsidRDefault="000D7DA0" w:rsidP="00A16969">
      <w:pPr>
        <w:pStyle w:val="berschrift2"/>
      </w:pPr>
      <w:bookmarkStart w:id="37" w:name="_Toc497197117"/>
      <w:r w:rsidRPr="006A754F">
        <w:t>Implementierung</w:t>
      </w:r>
      <w:bookmarkEnd w:id="37"/>
    </w:p>
    <w:p w:rsidR="00AE407E" w:rsidRPr="00AE407E" w:rsidRDefault="00AE407E" w:rsidP="00A16969">
      <w:pPr>
        <w:pStyle w:val="berschrift3"/>
      </w:pPr>
      <w:bookmarkStart w:id="38" w:name="_Toc497197118"/>
      <w:r>
        <w:t>Verantwortlichkeiten</w:t>
      </w:r>
      <w:bookmarkEnd w:id="38"/>
    </w:p>
    <w:p w:rsidR="00AE407E" w:rsidRDefault="001E3923" w:rsidP="00A16969">
      <w:r>
        <w:t xml:space="preserve">Für die Implementierung haben wir unser GUI in drei Verantwortlichkeitsbereiche unterteilt. </w:t>
      </w:r>
      <w:r w:rsidR="00AE407E">
        <w:t>Für den jeweiligen Verantwortlichen bedeutet dies, dass die Implementation sowie das Testing der jeweiligen Funktionen seine Aufgabe ist. Natürlich bestehen einige Abhängigkeiten zwischen den einzelnen Bereichen, die wir miteinander besprechen werden. So wird auch unsere Zusammenarbeit gewährleistet.</w:t>
      </w:r>
    </w:p>
    <w:p w:rsidR="001E3923" w:rsidRDefault="001E3923" w:rsidP="00A16969">
      <w:r>
        <w:t xml:space="preserve">Die Kundenansicht, welche mittels </w:t>
      </w:r>
      <w:r w:rsidRPr="007A63E6">
        <w:t xml:space="preserve">WebView </w:t>
      </w:r>
      <w:r>
        <w:t>gestaltet wird, ist unter Tatyana Merlo’s Verantwortlichkeit.</w:t>
      </w:r>
      <w:r w:rsidR="00AE407E">
        <w:t xml:space="preserve"> Auch das Grundlayout gehört in ihren Bereich.</w:t>
      </w:r>
      <w:r>
        <w:t xml:space="preserve"> Das Hinzufügen der Daten und die Anzeige der </w:t>
      </w:r>
      <w:r w:rsidR="007F6A98">
        <w:t>‘Help’-Seite liegt unter Nadja Stadelmann’s Bereich. Natalie Stalder ist für die</w:t>
      </w:r>
      <w:r w:rsidR="00AE407E">
        <w:t xml:space="preserve"> Mitarbeiteransicht zuständig, welche gleichzeitig die Funktionen ‘Produkt bearbeiten’ und ‘Produkt löschen’ beinhaltet.</w:t>
      </w:r>
    </w:p>
    <w:p w:rsidR="00AE407E" w:rsidRDefault="00AE407E" w:rsidP="00A16969">
      <w:pPr>
        <w:pStyle w:val="berschrift3"/>
      </w:pPr>
      <w:bookmarkStart w:id="39" w:name="_Toc497197119"/>
      <w:r>
        <w:t>Technischer Aufbau</w:t>
      </w:r>
      <w:bookmarkEnd w:id="39"/>
    </w:p>
    <w:p w:rsidR="00D51E5B" w:rsidRPr="00D51E5B" w:rsidRDefault="00D51E5B" w:rsidP="00A16969">
      <w:pPr>
        <w:pStyle w:val="berschrift4"/>
      </w:pPr>
      <w:bookmarkStart w:id="40" w:name="_Toc497197120"/>
      <w:r>
        <w:t>GUI</w:t>
      </w:r>
      <w:bookmarkEnd w:id="40"/>
    </w:p>
    <w:p w:rsidR="00AE407E" w:rsidRDefault="00AE407E" w:rsidP="00A16969">
      <w:r>
        <w:t xml:space="preserve">Unser Template beinhaltet das Fenster der Applikation inklusive Titel, Menüleiste und Footer. Je nach Auswahl der Menübuttons durch den User werden nun die eigentlichen Fensterinhalte ausgetauscht. Der Inhalt der Kundenansicht wird betreffend des Layouts speziell behandelt. Alle Mitarbeiteransichten werden mittels demselben CSS-Stylesheet formatiert. Dadurch stellen wir sicher, dass der User </w:t>
      </w:r>
      <w:r w:rsidR="00AD3926">
        <w:t>bei der Anwendung eine einheitliche Ansicht zu sehen bekommt.</w:t>
      </w:r>
    </w:p>
    <w:p w:rsidR="00D51E5B" w:rsidRDefault="00D51E5B" w:rsidP="00A16969">
      <w:pPr>
        <w:pStyle w:val="berschrift4"/>
      </w:pPr>
      <w:bookmarkStart w:id="41" w:name="_Toc497197121"/>
      <w:r>
        <w:t>DataHolder</w:t>
      </w:r>
      <w:bookmarkEnd w:id="41"/>
    </w:p>
    <w:p w:rsidR="00AE407E" w:rsidRDefault="00D51E5B" w:rsidP="00A16969">
      <w:r>
        <w:t>Um die Datenintegrität sicherzustellen, wird ein DataHolder verwendet. Er beinhaltet die möglichen Daten eines einzelnen Produktes.</w:t>
      </w:r>
    </w:p>
    <w:p w:rsidR="00D51E5B" w:rsidRDefault="00D51E5B" w:rsidP="00A16969">
      <w:r>
        <w:t xml:space="preserve">Die Views AddItem und </w:t>
      </w:r>
      <w:r w:rsidR="00C13B97" w:rsidRPr="00C13B97">
        <w:t>ChangeItem</w:t>
      </w:r>
      <w:r w:rsidRPr="00C13B97">
        <w:t xml:space="preserve"> </w:t>
      </w:r>
      <w:r>
        <w:t xml:space="preserve">verwenden diesen, um für den User sicherzustellen, dass seine Daten zwischengespeichert sind. So klickt der User beispielsweise auf Add &gt; Coffee und gibt den Namen eines neuen Produktes der Kategorie Beverage ein. Um ihm den Kategorienwechsel zu vereinfachen, werden die bereits eingegebenen Daten aus dem DataHolder in die neue Anzeige </w:t>
      </w:r>
      <w:r w:rsidR="00975DA0">
        <w:t>eingespeist</w:t>
      </w:r>
      <w:r>
        <w:t>.</w:t>
      </w:r>
    </w:p>
    <w:p w:rsidR="00E5667A" w:rsidRDefault="00E768E3" w:rsidP="00A16969">
      <w:pPr>
        <w:pStyle w:val="berschrift4"/>
      </w:pPr>
      <w:bookmarkStart w:id="42" w:name="_Toc497197122"/>
      <w:r>
        <w:t>Verbindung zum Model</w:t>
      </w:r>
      <w:bookmarkEnd w:id="42"/>
    </w:p>
    <w:p w:rsidR="00E768E3" w:rsidRDefault="00E768E3" w:rsidP="00A16969">
      <w:r>
        <w:t>Die Anbindung des GUIs an das Model wird über die Klasse ‘Menu’ gestaltet. In jener Klasse war zuvor die Konsoleneingaben und -überprüfungen zu finden. Sie hat bereits vorher schon mit dem Model kommuniziert, weshalb einige bestehende Methoden nun nur noch umgebaut werden müssen.</w:t>
      </w:r>
    </w:p>
    <w:p w:rsidR="00E768E3" w:rsidRDefault="00E768E3" w:rsidP="00A16969">
      <w:pPr>
        <w:pStyle w:val="berschrift3"/>
      </w:pPr>
      <w:bookmarkStart w:id="43" w:name="_Toc497197123"/>
      <w:r>
        <w:t>Entwicklungsprozess</w:t>
      </w:r>
      <w:bookmarkEnd w:id="43"/>
    </w:p>
    <w:p w:rsidR="00E768E3" w:rsidRDefault="00EC1BF0" w:rsidP="00A16969">
      <w:r>
        <w:t>Bei der Implementation haben wir als erstes das Template erstellt. Parallel dazu wurden die Grundstrukturen der Menüoptionen ‘Modify’ und ‘Add’ festgelegt. Anschliessend folgte die Ausarbeitung dieser beider Menüs, sowie das Erstellen unserer Kundenansicht.</w:t>
      </w:r>
    </w:p>
    <w:p w:rsidR="00EC1BF0" w:rsidRDefault="00EC1BF0" w:rsidP="00A16969">
      <w:r>
        <w:t>Zuerst wurden die notwendigen Elemente wie Labels, Textfelder und Buttons erstellt und ungefähr in die Grundstrukturen eingefügt. Dann ging es vor allem um das Datenhandling. Es folgte die Implementation der notwendigen Überprüfungen, sodass die Daten bereits im richtigen Format an die Businesslogik eingespeist werden</w:t>
      </w:r>
      <w:r w:rsidR="00321BC8">
        <w:t>.</w:t>
      </w:r>
    </w:p>
    <w:p w:rsidR="00321BC8" w:rsidRDefault="00321BC8" w:rsidP="00A16969">
      <w:r>
        <w:t xml:space="preserve">Die Überprüfung des Preises </w:t>
      </w:r>
      <w:r w:rsidR="006C14B6">
        <w:t>wurde speziell implementiert. Wir bauten einen bestehenden Taschenrechner um, sodass er unseren Ansprüchen genügt. So kann nun mittels einiger Überprüfungen sichergestellt werden, dass der Preis immer als double gespeichert wird.</w:t>
      </w:r>
    </w:p>
    <w:p w:rsidR="00EC1BF0" w:rsidRPr="00A16969" w:rsidRDefault="006C14B6" w:rsidP="00A16969">
      <w:r w:rsidRPr="00A16969">
        <w:t>Je nach Useraktion müssen die Daten in verschiedenen Feldern beibehalten werden (</w:t>
      </w:r>
      <w:r w:rsidR="00420249" w:rsidRPr="00A16969">
        <w:t>bspw.</w:t>
      </w:r>
      <w:r w:rsidRPr="00A16969">
        <w:t xml:space="preserve"> genau bei unserer Preiseingabe: der eingegebene Preis muss auf das Preis-Textfeld in der jeweiligen Ansicht übertragen werden. </w:t>
      </w:r>
      <w:r w:rsidR="00EC1BF0" w:rsidRPr="00A16969">
        <w:t>Dafür haben wir eine eigene Klasse erstellt, den ‘DataHolder’. Diese ist zuständig für die Daten eines einzelnen Produktes und wurde zunächst static implementiert</w:t>
      </w:r>
      <w:r w:rsidR="009F43F3" w:rsidRPr="00A16969">
        <w:t>. Die Überlegung dafür war, dass der DataHolder grundsätzlich nicht als einzelne Instanz benutzt wird, sondern nur die Daten darin relevant sind.</w:t>
      </w:r>
      <w:r w:rsidR="00FF4440" w:rsidRPr="00A16969">
        <w:t xml:space="preserve"> Dies hat jedoch anschliessend nicht so funktioniert wie gedacht. Deshalb bauten wir für diesen Datenaustausch das Observer-Pattern ein. </w:t>
      </w:r>
      <w:r w:rsidR="003444BC" w:rsidRPr="00A16969">
        <w:t xml:space="preserve">Der DataHolder ist observable, die Views sind seine jeweiligen Observer. </w:t>
      </w:r>
      <w:r w:rsidR="009B516C" w:rsidRPr="00A16969">
        <w:t>So wird die Datenintegrität zwischen dem DataHolder und den Views sichergestellt.</w:t>
      </w:r>
    </w:p>
    <w:p w:rsidR="00EC1BF0" w:rsidRDefault="006104D1" w:rsidP="00A16969">
      <w:r>
        <w:t>Am Schluss folgte die definitive Anbindung an das Model, sodass das Programm am Ende auch wirklich funktioniert und die verschiedenen Elemente hinzugefügt, angezeigt, bearbeitet und gelöscht werden können.</w:t>
      </w:r>
    </w:p>
    <w:p w:rsidR="006104D1" w:rsidRDefault="00D846AD" w:rsidP="00A16969">
      <w:r>
        <w:t xml:space="preserve">Parallel zu diesem Prozess schrieben wir das Error-Handling mittels des Errors-Dialogs, welcher überall verwendet werden kann. So wird die Einheitlichkeit </w:t>
      </w:r>
      <w:r w:rsidR="00E0359F">
        <w:t>für die Meldungen sichergestellt</w:t>
      </w:r>
      <w:r>
        <w:t xml:space="preserve">. </w:t>
      </w:r>
      <w:r w:rsidR="00CF6F44">
        <w:t>Das Layout haben wir ebenfalls parallel zum Prozess verbessert.</w:t>
      </w:r>
    </w:p>
    <w:p w:rsidR="00CB662D" w:rsidRPr="00E768E3" w:rsidRDefault="00CB662D" w:rsidP="00A16969">
      <w:r>
        <w:t>Ganz am Ende fand die Implementation des ‘Help’-Dialoges statt für unerfahrene User, welche eventuell etwas nicht verstehen.</w:t>
      </w:r>
    </w:p>
    <w:p w:rsidR="00A370FF" w:rsidRDefault="00A370FF" w:rsidP="00A16969"/>
    <w:p w:rsidR="003750E4" w:rsidRDefault="003750E4" w:rsidP="00A16969">
      <w:pPr>
        <w:sectPr w:rsidR="003750E4" w:rsidSect="005371A8">
          <w:pgSz w:w="11906" w:h="16838"/>
          <w:pgMar w:top="1417" w:right="1417" w:bottom="1134" w:left="1417" w:header="708" w:footer="708" w:gutter="0"/>
          <w:pgNumType w:start="0"/>
          <w:cols w:space="708"/>
          <w:titlePg/>
          <w:docGrid w:linePitch="360"/>
        </w:sectPr>
      </w:pPr>
    </w:p>
    <w:p w:rsidR="00A05427" w:rsidRDefault="00A370FF" w:rsidP="00A05427">
      <w:pPr>
        <w:pStyle w:val="berschrift1"/>
      </w:pPr>
      <w:bookmarkStart w:id="44" w:name="_Toc497197124"/>
      <w:r w:rsidRPr="006A754F">
        <w:t>Testing</w:t>
      </w:r>
      <w:bookmarkEnd w:id="44"/>
    </w:p>
    <w:p w:rsidR="003750E4" w:rsidRDefault="003750E4" w:rsidP="003750E4">
      <w:pPr>
        <w:pStyle w:val="berschrift2"/>
      </w:pPr>
      <w:bookmarkStart w:id="45" w:name="_Toc497197125"/>
      <w:r>
        <w:t>Testfallmatrix</w:t>
      </w:r>
      <w:bookmarkEnd w:id="45"/>
    </w:p>
    <w:p w:rsidR="007F24C7" w:rsidRPr="007F24C7" w:rsidRDefault="00A05427" w:rsidP="007F24C7">
      <w:r>
        <w:t>Die Testfälle</w:t>
      </w:r>
      <w:r w:rsidR="00CD5FE9">
        <w:t xml:space="preserve"> 1-4</w:t>
      </w:r>
      <w:bookmarkStart w:id="46" w:name="_GoBack"/>
      <w:bookmarkEnd w:id="46"/>
      <w:r>
        <w:t xml:space="preserve"> gehen davon aus, dass das Programm bereits gestartet ist.</w:t>
      </w:r>
    </w:p>
    <w:tbl>
      <w:tblPr>
        <w:tblStyle w:val="Tabellenraster1"/>
        <w:tblW w:w="0" w:type="auto"/>
        <w:tblLook w:val="04A0" w:firstRow="1" w:lastRow="0" w:firstColumn="1" w:lastColumn="0" w:noHBand="0" w:noVBand="1"/>
      </w:tblPr>
      <w:tblGrid>
        <w:gridCol w:w="562"/>
        <w:gridCol w:w="709"/>
        <w:gridCol w:w="2410"/>
        <w:gridCol w:w="2977"/>
        <w:gridCol w:w="3538"/>
        <w:gridCol w:w="2982"/>
        <w:gridCol w:w="1098"/>
      </w:tblGrid>
      <w:tr w:rsidR="007F24C7" w:rsidRPr="007F24C7" w:rsidTr="008A2511">
        <w:tc>
          <w:tcPr>
            <w:tcW w:w="562"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Nr</w:t>
            </w:r>
          </w:p>
        </w:tc>
        <w:tc>
          <w:tcPr>
            <w:tcW w:w="709"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UC</w:t>
            </w:r>
          </w:p>
        </w:tc>
        <w:tc>
          <w:tcPr>
            <w:tcW w:w="2410"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Testfall</w:t>
            </w:r>
          </w:p>
        </w:tc>
        <w:tc>
          <w:tcPr>
            <w:tcW w:w="2977"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Testbeschrieb</w:t>
            </w:r>
          </w:p>
        </w:tc>
        <w:tc>
          <w:tcPr>
            <w:tcW w:w="3538"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Erwarteter Output</w:t>
            </w:r>
          </w:p>
        </w:tc>
        <w:tc>
          <w:tcPr>
            <w:tcW w:w="2982"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Ergebnis</w:t>
            </w:r>
          </w:p>
        </w:tc>
        <w:tc>
          <w:tcPr>
            <w:tcW w:w="1098" w:type="dxa"/>
            <w:shd w:val="clear" w:color="auto" w:fill="EBEBEB" w:themeFill="background2"/>
          </w:tcPr>
          <w:p w:rsidR="007F24C7" w:rsidRPr="007F24C7" w:rsidRDefault="007F24C7" w:rsidP="007F24C7">
            <w:pPr>
              <w:spacing w:after="120" w:line="264" w:lineRule="auto"/>
              <w:rPr>
                <w:b/>
                <w:sz w:val="24"/>
                <w:szCs w:val="21"/>
                <w:lang w:val="de-CH"/>
              </w:rPr>
            </w:pPr>
            <w:r w:rsidRPr="007F24C7">
              <w:rPr>
                <w:b/>
                <w:sz w:val="24"/>
                <w:szCs w:val="21"/>
                <w:lang w:val="de-CH"/>
              </w:rPr>
              <w:t>Status</w:t>
            </w:r>
          </w:p>
        </w:tc>
      </w:tr>
      <w:tr w:rsidR="007F24C7" w:rsidRPr="007F24C7" w:rsidTr="008A2511">
        <w:tc>
          <w:tcPr>
            <w:tcW w:w="562" w:type="dxa"/>
          </w:tcPr>
          <w:p w:rsidR="007F24C7" w:rsidRPr="007F24C7" w:rsidRDefault="007F24C7" w:rsidP="007F24C7">
            <w:pPr>
              <w:spacing w:after="120" w:line="264" w:lineRule="auto"/>
              <w:rPr>
                <w:b/>
                <w:sz w:val="21"/>
                <w:szCs w:val="21"/>
                <w:lang w:val="de-CH"/>
              </w:rPr>
            </w:pPr>
            <w:r w:rsidRPr="007F24C7">
              <w:rPr>
                <w:b/>
                <w:sz w:val="21"/>
                <w:szCs w:val="21"/>
                <w:lang w:val="de-CH"/>
              </w:rPr>
              <w:t>1</w:t>
            </w:r>
          </w:p>
        </w:tc>
        <w:tc>
          <w:tcPr>
            <w:tcW w:w="709" w:type="dxa"/>
          </w:tcPr>
          <w:p w:rsidR="007F24C7" w:rsidRPr="007F24C7" w:rsidRDefault="007F24C7" w:rsidP="007F24C7">
            <w:pPr>
              <w:spacing w:after="120" w:line="264" w:lineRule="auto"/>
              <w:rPr>
                <w:b/>
                <w:sz w:val="21"/>
                <w:szCs w:val="21"/>
                <w:lang w:val="de-CH"/>
              </w:rPr>
            </w:pPr>
            <w:r w:rsidRPr="007F24C7">
              <w:rPr>
                <w:b/>
                <w:sz w:val="21"/>
                <w:szCs w:val="21"/>
                <w:lang w:val="de-CH"/>
              </w:rPr>
              <w:t>UC1</w:t>
            </w:r>
          </w:p>
        </w:tc>
        <w:tc>
          <w:tcPr>
            <w:tcW w:w="2410" w:type="dxa"/>
          </w:tcPr>
          <w:p w:rsidR="007F24C7" w:rsidRPr="007F24C7" w:rsidRDefault="007F24C7" w:rsidP="007F24C7">
            <w:pPr>
              <w:spacing w:after="120" w:line="264" w:lineRule="auto"/>
              <w:rPr>
                <w:b/>
                <w:sz w:val="21"/>
                <w:szCs w:val="21"/>
                <w:lang w:val="de-CH"/>
              </w:rPr>
            </w:pPr>
            <w:r w:rsidRPr="007F24C7">
              <w:rPr>
                <w:b/>
                <w:sz w:val="21"/>
                <w:szCs w:val="21"/>
                <w:lang w:val="de-CH"/>
              </w:rPr>
              <w:t>Produkt hinzufügen</w:t>
            </w:r>
          </w:p>
        </w:tc>
        <w:tc>
          <w:tcPr>
            <w:tcW w:w="2977" w:type="dxa"/>
          </w:tcPr>
          <w:p w:rsidR="007F24C7" w:rsidRPr="007F24C7" w:rsidRDefault="007F24C7" w:rsidP="007F24C7">
            <w:pPr>
              <w:spacing w:after="120" w:line="264" w:lineRule="auto"/>
              <w:rPr>
                <w:b/>
                <w:sz w:val="21"/>
                <w:szCs w:val="21"/>
                <w:lang w:val="de-CH"/>
              </w:rPr>
            </w:pPr>
          </w:p>
        </w:tc>
        <w:tc>
          <w:tcPr>
            <w:tcW w:w="3538" w:type="dxa"/>
          </w:tcPr>
          <w:p w:rsidR="007F24C7" w:rsidRPr="007F24C7" w:rsidRDefault="007F24C7" w:rsidP="007F24C7">
            <w:pPr>
              <w:spacing w:after="120" w:line="264" w:lineRule="auto"/>
              <w:rPr>
                <w:b/>
                <w:sz w:val="21"/>
                <w:szCs w:val="21"/>
                <w:lang w:val="de-CH"/>
              </w:rPr>
            </w:pPr>
          </w:p>
        </w:tc>
        <w:tc>
          <w:tcPr>
            <w:tcW w:w="2982" w:type="dxa"/>
          </w:tcPr>
          <w:p w:rsidR="007F24C7" w:rsidRPr="007F24C7" w:rsidRDefault="007F24C7" w:rsidP="007F24C7">
            <w:pPr>
              <w:spacing w:after="120" w:line="264" w:lineRule="auto"/>
              <w:rPr>
                <w:b/>
                <w:sz w:val="21"/>
                <w:szCs w:val="21"/>
                <w:lang w:val="de-CH"/>
              </w:rPr>
            </w:pPr>
          </w:p>
        </w:tc>
        <w:tc>
          <w:tcPr>
            <w:tcW w:w="1098" w:type="dxa"/>
          </w:tcPr>
          <w:p w:rsidR="007F24C7" w:rsidRPr="007F24C7" w:rsidRDefault="007F24C7" w:rsidP="007F24C7">
            <w:pPr>
              <w:spacing w:after="120" w:line="264" w:lineRule="auto"/>
              <w:rPr>
                <w:b/>
                <w:sz w:val="21"/>
                <w:szCs w:val="21"/>
                <w:lang w:val="de-CH"/>
              </w:rPr>
            </w:pP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1.1</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ü “Add” wählen, Produktkategorie auswählen, Daten eingeben, auf “add item” klicke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Produkt wird hinzugefügt, eine Erfolgsmeldung poppt auf und verschwindet wieder.</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Produkt wird hinzugefügt, eine Erfolgsmeldung poppt auf und verschwindet wieder.</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1.2</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Add" wählen, Produktkategorie auswählen und Daten einfüllen. Produktkategorie wechsel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Die eingegebenen Daten, welche bei beiden Produktkategorien gleich sind, bleiben ausgefüllt.</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Die eingegebenen Daten, welche bei beiden Produktkategorien gleich sind, bleiben ausgefüllt.</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1.3</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Add" wählen, ein Produkt hinzufügen, mit demselben Namen, wie ein bereits existierendes Produkt. "Add item" klicke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Eine Fehlermeldung wird ausgeben, dass bereits ein Produkt mit demselben Namen existiert.</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Eine Fehlermeldung wird ausgeben, dass bereits ein Produkt mit demselben Namen existiert.</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1.4</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Add" wählen, ein verbotenes Zeichen (z.B. "|") in einem der Felder eingebe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Eine Fehlermeldung wird ausgegeben, dass dieses Zeichen nicht erlaubt ist, Zeichen wird nicht geschriebe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Eine Fehlermeldung wird ausgegeben, dass dieses Zeichen nicht erlaubt ist, Zeichen wird nicht geschrieben.</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A2511">
        <w:tc>
          <w:tcPr>
            <w:tcW w:w="562" w:type="dxa"/>
          </w:tcPr>
          <w:p w:rsidR="007F24C7" w:rsidRPr="007F24C7" w:rsidRDefault="007F24C7" w:rsidP="007F24C7">
            <w:pPr>
              <w:spacing w:after="120" w:line="264" w:lineRule="auto"/>
              <w:rPr>
                <w:b/>
                <w:sz w:val="21"/>
                <w:szCs w:val="21"/>
                <w:lang w:val="de-CH"/>
              </w:rPr>
            </w:pPr>
            <w:r w:rsidRPr="007F24C7">
              <w:rPr>
                <w:b/>
                <w:sz w:val="21"/>
                <w:szCs w:val="21"/>
                <w:lang w:val="de-CH"/>
              </w:rPr>
              <w:t>2</w:t>
            </w:r>
          </w:p>
        </w:tc>
        <w:tc>
          <w:tcPr>
            <w:tcW w:w="709" w:type="dxa"/>
          </w:tcPr>
          <w:p w:rsidR="007F24C7" w:rsidRPr="007F24C7" w:rsidRDefault="007F24C7" w:rsidP="007F24C7">
            <w:pPr>
              <w:spacing w:after="120" w:line="264" w:lineRule="auto"/>
              <w:rPr>
                <w:b/>
                <w:sz w:val="21"/>
                <w:szCs w:val="21"/>
                <w:lang w:val="de-CH"/>
              </w:rPr>
            </w:pPr>
            <w:r w:rsidRPr="007F24C7">
              <w:rPr>
                <w:b/>
                <w:sz w:val="21"/>
                <w:szCs w:val="21"/>
                <w:lang w:val="de-CH"/>
              </w:rPr>
              <w:t>UC2</w:t>
            </w:r>
          </w:p>
        </w:tc>
        <w:tc>
          <w:tcPr>
            <w:tcW w:w="2410" w:type="dxa"/>
          </w:tcPr>
          <w:p w:rsidR="007F24C7" w:rsidRPr="007F24C7" w:rsidRDefault="007F24C7" w:rsidP="007F24C7">
            <w:pPr>
              <w:spacing w:after="120" w:line="264" w:lineRule="auto"/>
              <w:rPr>
                <w:b/>
                <w:sz w:val="21"/>
                <w:szCs w:val="21"/>
                <w:lang w:val="de-CH"/>
              </w:rPr>
            </w:pPr>
            <w:r w:rsidRPr="007F24C7">
              <w:rPr>
                <w:b/>
                <w:sz w:val="21"/>
                <w:szCs w:val="21"/>
                <w:lang w:val="de-CH"/>
              </w:rPr>
              <w:t>Produkt anpassen</w:t>
            </w:r>
          </w:p>
        </w:tc>
        <w:tc>
          <w:tcPr>
            <w:tcW w:w="2977" w:type="dxa"/>
          </w:tcPr>
          <w:p w:rsidR="007F24C7" w:rsidRPr="007F24C7" w:rsidRDefault="007F24C7" w:rsidP="007F24C7">
            <w:pPr>
              <w:spacing w:after="120" w:line="264" w:lineRule="auto"/>
              <w:rPr>
                <w:b/>
                <w:sz w:val="21"/>
                <w:szCs w:val="21"/>
                <w:lang w:val="de-CH"/>
              </w:rPr>
            </w:pPr>
          </w:p>
        </w:tc>
        <w:tc>
          <w:tcPr>
            <w:tcW w:w="3538" w:type="dxa"/>
          </w:tcPr>
          <w:p w:rsidR="007F24C7" w:rsidRPr="007F24C7" w:rsidRDefault="007F24C7" w:rsidP="007F24C7">
            <w:pPr>
              <w:spacing w:after="120" w:line="264" w:lineRule="auto"/>
              <w:rPr>
                <w:b/>
                <w:sz w:val="21"/>
                <w:szCs w:val="21"/>
                <w:lang w:val="de-CH"/>
              </w:rPr>
            </w:pPr>
          </w:p>
        </w:tc>
        <w:tc>
          <w:tcPr>
            <w:tcW w:w="2982" w:type="dxa"/>
          </w:tcPr>
          <w:p w:rsidR="007F24C7" w:rsidRPr="007F24C7" w:rsidRDefault="007F24C7" w:rsidP="007F24C7">
            <w:pPr>
              <w:spacing w:after="120" w:line="264" w:lineRule="auto"/>
              <w:rPr>
                <w:b/>
                <w:sz w:val="21"/>
                <w:szCs w:val="21"/>
                <w:lang w:val="de-CH"/>
              </w:rPr>
            </w:pPr>
          </w:p>
        </w:tc>
        <w:tc>
          <w:tcPr>
            <w:tcW w:w="1098" w:type="dxa"/>
          </w:tcPr>
          <w:p w:rsidR="007F24C7" w:rsidRPr="007F24C7" w:rsidRDefault="007F24C7" w:rsidP="007F24C7">
            <w:pPr>
              <w:spacing w:after="120" w:line="264" w:lineRule="auto"/>
              <w:rPr>
                <w:b/>
                <w:sz w:val="21"/>
                <w:szCs w:val="21"/>
                <w:lang w:val="de-CH"/>
              </w:rPr>
            </w:pP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2.1</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Modify" wählen,  bei dem zu editiernden Produkt "edit" auswählen, die Daten anpassen und mit Klick auf "edit" die Änderungen abspeicher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Das Produkt wird angepasst, das Editier-Fenster geschlossen,  eine Erfolgsmeldung poppt für kurze Zeit auf, die Modify-Scene mit allen Produkten wird neu geladen und angezeigt.</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Das Produkt wird angepasst, das Editier-Fenster geschlossen, ,  eine Erfolgsmeldung poppt für kurze Zeit auf,  die Modify-Scene mit allen Produkten wird neu geladen und angezeigt.</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2.2</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Modify" wählen,  bei dem zu editiernden Produkt "edit" auswählen, die Daten anpassen und mit Klick auf "edit" die Änderungen abspeichern  ohne Erfolg.</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Das Editier-Fenster bleibt offen und eine Fehlermeldung wird angezeigt, dass das Produkt nicht editiert werden kan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Das Editier-Fenster bleibt offen und eine Fehlermeldung wird angezeigt, dass das Produkt nicht editiert werden kann.</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2.3</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Modify" wählen,  bei dem zu editiernden Produkt "edit" auswählen, die Daten anpassen und das Editier-Fenster schliessen (nicht über "edit"-Butto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Das Fenster schliesst sich, das Produkt wird nicht angepasst und die Modify-Scene der Produkte wird  nicht neu gelade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Das Fenster schliesst sich, das Produkt wird nicht angepasst und die Modify-Scene der Produkte wird  nicht neu geladen.</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2.4</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 xml:space="preserve">Menu "Modify" wählen,  bei dem zu editiernden Produkt "edit" auswählen, beim Daten-Anpassen ein verbotenes Zeichen eingeben (z.B. "|"). </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Eine Fehlermeldung erscheint, das unzulässige Zeichen wird nicht zum Text hinzugefügt.</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Eine Fehlermeldung erscheint, das unzulässige Zeichen wird nicht zum Text hinzugefügt.</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2.5</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3E545A" w:rsidRDefault="007F24C7" w:rsidP="007F24C7">
            <w:pPr>
              <w:spacing w:after="120" w:line="264" w:lineRule="auto"/>
              <w:rPr>
                <w:sz w:val="21"/>
                <w:szCs w:val="21"/>
                <w:lang w:val="de-CH"/>
              </w:rPr>
            </w:pPr>
            <w:r w:rsidRPr="003E545A">
              <w:rPr>
                <w:sz w:val="21"/>
                <w:szCs w:val="21"/>
                <w:lang w:val="de-CH"/>
              </w:rPr>
              <w:t>Menu "Modify" wählen,  bei dem zu editiernden Produkt "edit" auswählen, den Namen des Produktes auf einen Namen eines anderen, existierenden Produktes ändern. "Edit"-Button klicken.</w:t>
            </w:r>
          </w:p>
        </w:tc>
        <w:tc>
          <w:tcPr>
            <w:tcW w:w="3538" w:type="dxa"/>
          </w:tcPr>
          <w:p w:rsidR="007F24C7" w:rsidRPr="003E545A" w:rsidRDefault="007F24C7" w:rsidP="007F24C7">
            <w:pPr>
              <w:spacing w:after="120" w:line="264" w:lineRule="auto"/>
              <w:rPr>
                <w:sz w:val="21"/>
                <w:szCs w:val="21"/>
                <w:lang w:val="de-CH"/>
              </w:rPr>
            </w:pPr>
            <w:r w:rsidRPr="003E545A">
              <w:rPr>
                <w:sz w:val="21"/>
                <w:szCs w:val="21"/>
                <w:lang w:val="de-CH"/>
              </w:rPr>
              <w:t>Eine Fehlermeldung wird ausgegeben, dass bereits ein Produkt mit demselben Namen existiert und das Produkt so nicht verändert werden kan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Eine Fehlermeldung wird ausgegeben, dass bereits ein Produkt mit demselben Namen existiert und das Produkt so nicht verändert werden kann.</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A2511">
        <w:tc>
          <w:tcPr>
            <w:tcW w:w="562" w:type="dxa"/>
          </w:tcPr>
          <w:p w:rsidR="007F24C7" w:rsidRPr="007F24C7" w:rsidRDefault="007F24C7" w:rsidP="007F24C7">
            <w:pPr>
              <w:spacing w:after="120" w:line="264" w:lineRule="auto"/>
              <w:rPr>
                <w:b/>
                <w:sz w:val="21"/>
                <w:szCs w:val="21"/>
                <w:lang w:val="de-CH"/>
              </w:rPr>
            </w:pPr>
            <w:r w:rsidRPr="007F24C7">
              <w:rPr>
                <w:b/>
                <w:sz w:val="21"/>
                <w:szCs w:val="21"/>
                <w:lang w:val="de-CH"/>
              </w:rPr>
              <w:t>3</w:t>
            </w:r>
          </w:p>
        </w:tc>
        <w:tc>
          <w:tcPr>
            <w:tcW w:w="709" w:type="dxa"/>
          </w:tcPr>
          <w:p w:rsidR="007F24C7" w:rsidRPr="007F24C7" w:rsidRDefault="007F24C7" w:rsidP="007F24C7">
            <w:pPr>
              <w:spacing w:after="120" w:line="264" w:lineRule="auto"/>
              <w:rPr>
                <w:b/>
                <w:sz w:val="21"/>
                <w:szCs w:val="21"/>
                <w:lang w:val="de-CH"/>
              </w:rPr>
            </w:pPr>
            <w:r w:rsidRPr="007F24C7">
              <w:rPr>
                <w:b/>
                <w:sz w:val="21"/>
                <w:szCs w:val="21"/>
                <w:lang w:val="de-CH"/>
              </w:rPr>
              <w:t>UC3</w:t>
            </w:r>
          </w:p>
        </w:tc>
        <w:tc>
          <w:tcPr>
            <w:tcW w:w="2410" w:type="dxa"/>
          </w:tcPr>
          <w:p w:rsidR="007F24C7" w:rsidRPr="007F24C7" w:rsidRDefault="007F24C7" w:rsidP="007F24C7">
            <w:pPr>
              <w:spacing w:after="120" w:line="264" w:lineRule="auto"/>
              <w:rPr>
                <w:b/>
                <w:sz w:val="21"/>
                <w:szCs w:val="21"/>
                <w:lang w:val="de-CH"/>
              </w:rPr>
            </w:pPr>
            <w:r w:rsidRPr="007F24C7">
              <w:rPr>
                <w:b/>
                <w:sz w:val="21"/>
                <w:szCs w:val="21"/>
                <w:lang w:val="de-CH"/>
              </w:rPr>
              <w:t>Menu in Kundensicht anzeigen</w:t>
            </w:r>
          </w:p>
        </w:tc>
        <w:tc>
          <w:tcPr>
            <w:tcW w:w="2977" w:type="dxa"/>
          </w:tcPr>
          <w:p w:rsidR="007F24C7" w:rsidRPr="007F24C7" w:rsidRDefault="007F24C7" w:rsidP="007F24C7">
            <w:pPr>
              <w:spacing w:after="120" w:line="264" w:lineRule="auto"/>
              <w:rPr>
                <w:b/>
                <w:sz w:val="21"/>
                <w:szCs w:val="21"/>
                <w:lang w:val="de-CH"/>
              </w:rPr>
            </w:pPr>
          </w:p>
        </w:tc>
        <w:tc>
          <w:tcPr>
            <w:tcW w:w="3538" w:type="dxa"/>
          </w:tcPr>
          <w:p w:rsidR="007F24C7" w:rsidRPr="007F24C7" w:rsidRDefault="007F24C7" w:rsidP="007F24C7">
            <w:pPr>
              <w:spacing w:after="120" w:line="264" w:lineRule="auto"/>
              <w:rPr>
                <w:b/>
                <w:sz w:val="21"/>
                <w:szCs w:val="21"/>
                <w:lang w:val="de-CH"/>
              </w:rPr>
            </w:pPr>
          </w:p>
        </w:tc>
        <w:tc>
          <w:tcPr>
            <w:tcW w:w="2982" w:type="dxa"/>
          </w:tcPr>
          <w:p w:rsidR="007F24C7" w:rsidRPr="007F24C7" w:rsidRDefault="007F24C7" w:rsidP="007F24C7">
            <w:pPr>
              <w:spacing w:after="120" w:line="264" w:lineRule="auto"/>
              <w:rPr>
                <w:b/>
                <w:sz w:val="21"/>
                <w:szCs w:val="21"/>
                <w:lang w:val="de-CH"/>
              </w:rPr>
            </w:pPr>
          </w:p>
        </w:tc>
        <w:tc>
          <w:tcPr>
            <w:tcW w:w="1098" w:type="dxa"/>
          </w:tcPr>
          <w:p w:rsidR="007F24C7" w:rsidRPr="007F24C7" w:rsidRDefault="007F24C7" w:rsidP="007F24C7">
            <w:pPr>
              <w:spacing w:after="120" w:line="264" w:lineRule="auto"/>
              <w:rPr>
                <w:b/>
                <w:sz w:val="21"/>
                <w:szCs w:val="21"/>
                <w:lang w:val="de-CH"/>
              </w:rPr>
            </w:pP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3.1</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 xml:space="preserve">Menu "Home" wählen oder Programm starten. </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Kundensicht in HTML wird und sortiert nach Produkttyp ausgegebe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Kundensicht in HTML wird und sortiert nach Produkttyp ausgegeben.</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A2511">
        <w:tc>
          <w:tcPr>
            <w:tcW w:w="562" w:type="dxa"/>
          </w:tcPr>
          <w:p w:rsidR="007F24C7" w:rsidRPr="007F24C7" w:rsidRDefault="007F24C7" w:rsidP="007F24C7">
            <w:pPr>
              <w:spacing w:after="120" w:line="264" w:lineRule="auto"/>
              <w:rPr>
                <w:b/>
                <w:sz w:val="21"/>
                <w:szCs w:val="21"/>
                <w:lang w:val="de-CH"/>
              </w:rPr>
            </w:pPr>
            <w:r w:rsidRPr="007F24C7">
              <w:rPr>
                <w:b/>
                <w:sz w:val="21"/>
                <w:szCs w:val="21"/>
                <w:lang w:val="de-CH"/>
              </w:rPr>
              <w:t>4</w:t>
            </w:r>
          </w:p>
        </w:tc>
        <w:tc>
          <w:tcPr>
            <w:tcW w:w="709" w:type="dxa"/>
          </w:tcPr>
          <w:p w:rsidR="007F24C7" w:rsidRPr="007F24C7" w:rsidRDefault="007F24C7" w:rsidP="007F24C7">
            <w:pPr>
              <w:spacing w:after="120" w:line="264" w:lineRule="auto"/>
              <w:rPr>
                <w:b/>
                <w:sz w:val="21"/>
                <w:szCs w:val="21"/>
                <w:lang w:val="de-CH"/>
              </w:rPr>
            </w:pPr>
            <w:r w:rsidRPr="007F24C7">
              <w:rPr>
                <w:b/>
                <w:sz w:val="21"/>
                <w:szCs w:val="21"/>
                <w:lang w:val="de-CH"/>
              </w:rPr>
              <w:t>UC4</w:t>
            </w:r>
          </w:p>
        </w:tc>
        <w:tc>
          <w:tcPr>
            <w:tcW w:w="2410" w:type="dxa"/>
          </w:tcPr>
          <w:p w:rsidR="007F24C7" w:rsidRPr="007F24C7" w:rsidRDefault="007F24C7" w:rsidP="007F24C7">
            <w:pPr>
              <w:spacing w:after="120" w:line="264" w:lineRule="auto"/>
              <w:rPr>
                <w:b/>
                <w:sz w:val="21"/>
                <w:szCs w:val="21"/>
                <w:lang w:val="de-CH"/>
              </w:rPr>
            </w:pPr>
            <w:r w:rsidRPr="007F24C7">
              <w:rPr>
                <w:b/>
                <w:sz w:val="21"/>
                <w:szCs w:val="21"/>
                <w:lang w:val="de-CH"/>
              </w:rPr>
              <w:t>Produkt löschen</w:t>
            </w:r>
          </w:p>
        </w:tc>
        <w:tc>
          <w:tcPr>
            <w:tcW w:w="2977" w:type="dxa"/>
          </w:tcPr>
          <w:p w:rsidR="007F24C7" w:rsidRPr="007F24C7" w:rsidRDefault="007F24C7" w:rsidP="007F24C7">
            <w:pPr>
              <w:spacing w:after="120" w:line="264" w:lineRule="auto"/>
              <w:rPr>
                <w:b/>
                <w:sz w:val="21"/>
                <w:szCs w:val="21"/>
                <w:lang w:val="de-CH"/>
              </w:rPr>
            </w:pPr>
          </w:p>
        </w:tc>
        <w:tc>
          <w:tcPr>
            <w:tcW w:w="3538" w:type="dxa"/>
          </w:tcPr>
          <w:p w:rsidR="007F24C7" w:rsidRPr="007F24C7" w:rsidRDefault="007F24C7" w:rsidP="007F24C7">
            <w:pPr>
              <w:spacing w:after="120" w:line="264" w:lineRule="auto"/>
              <w:rPr>
                <w:b/>
                <w:sz w:val="21"/>
                <w:szCs w:val="21"/>
                <w:lang w:val="de-CH"/>
              </w:rPr>
            </w:pPr>
          </w:p>
        </w:tc>
        <w:tc>
          <w:tcPr>
            <w:tcW w:w="2982" w:type="dxa"/>
          </w:tcPr>
          <w:p w:rsidR="007F24C7" w:rsidRPr="007F24C7" w:rsidRDefault="007F24C7" w:rsidP="007F24C7">
            <w:pPr>
              <w:spacing w:after="120" w:line="264" w:lineRule="auto"/>
              <w:rPr>
                <w:b/>
                <w:sz w:val="21"/>
                <w:szCs w:val="21"/>
                <w:lang w:val="de-CH"/>
              </w:rPr>
            </w:pPr>
          </w:p>
        </w:tc>
        <w:tc>
          <w:tcPr>
            <w:tcW w:w="1098" w:type="dxa"/>
          </w:tcPr>
          <w:p w:rsidR="007F24C7" w:rsidRPr="007F24C7" w:rsidRDefault="007F24C7" w:rsidP="007F24C7">
            <w:pPr>
              <w:spacing w:after="120" w:line="264" w:lineRule="auto"/>
              <w:rPr>
                <w:b/>
                <w:sz w:val="21"/>
                <w:szCs w:val="21"/>
                <w:lang w:val="de-CH"/>
              </w:rPr>
            </w:pP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4.1</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Modify" wählen und beim zu löschenden Produkt auf den "Delete"-Button klicken.</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Das Produkt wird gelöscht. Eine Erfolgsmeldung ploppt für kurze Zeit auf und die Modify-Scene mit allen Produkten wird neu geladen.</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Das Produkt wird gelöscht. Eine Erfolgsmeldung ploppt für kurze Zeit auf und die Modify-Scene mit allen Produkten wird neu geladen.</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7F24C7" w:rsidRPr="007F24C7" w:rsidTr="008A2511">
        <w:tc>
          <w:tcPr>
            <w:tcW w:w="562" w:type="dxa"/>
          </w:tcPr>
          <w:p w:rsidR="007F24C7" w:rsidRPr="007F24C7" w:rsidRDefault="007F24C7" w:rsidP="007F24C7">
            <w:pPr>
              <w:spacing w:after="120" w:line="264" w:lineRule="auto"/>
              <w:rPr>
                <w:sz w:val="21"/>
                <w:szCs w:val="21"/>
                <w:lang w:val="de-CH"/>
              </w:rPr>
            </w:pPr>
            <w:r w:rsidRPr="007F24C7">
              <w:rPr>
                <w:sz w:val="21"/>
                <w:szCs w:val="21"/>
                <w:lang w:val="de-CH"/>
              </w:rPr>
              <w:t>4.2</w:t>
            </w:r>
          </w:p>
        </w:tc>
        <w:tc>
          <w:tcPr>
            <w:tcW w:w="709" w:type="dxa"/>
          </w:tcPr>
          <w:p w:rsidR="007F24C7" w:rsidRPr="007F24C7" w:rsidRDefault="007F24C7" w:rsidP="007F24C7">
            <w:pPr>
              <w:spacing w:after="120" w:line="264" w:lineRule="auto"/>
              <w:rPr>
                <w:sz w:val="21"/>
                <w:szCs w:val="21"/>
                <w:lang w:val="de-CH"/>
              </w:rPr>
            </w:pPr>
          </w:p>
        </w:tc>
        <w:tc>
          <w:tcPr>
            <w:tcW w:w="2410" w:type="dxa"/>
          </w:tcPr>
          <w:p w:rsidR="007F24C7" w:rsidRPr="007F24C7" w:rsidRDefault="007F24C7" w:rsidP="007F24C7">
            <w:pPr>
              <w:spacing w:after="120" w:line="264" w:lineRule="auto"/>
              <w:rPr>
                <w:sz w:val="21"/>
                <w:szCs w:val="21"/>
                <w:lang w:val="de-CH"/>
              </w:rPr>
            </w:pPr>
          </w:p>
        </w:tc>
        <w:tc>
          <w:tcPr>
            <w:tcW w:w="2977" w:type="dxa"/>
          </w:tcPr>
          <w:p w:rsidR="007F24C7" w:rsidRPr="007F24C7" w:rsidRDefault="007F24C7" w:rsidP="007F24C7">
            <w:pPr>
              <w:spacing w:after="120" w:line="264" w:lineRule="auto"/>
              <w:rPr>
                <w:sz w:val="21"/>
                <w:szCs w:val="21"/>
                <w:lang w:val="de-CH"/>
              </w:rPr>
            </w:pPr>
            <w:r w:rsidRPr="007F24C7">
              <w:rPr>
                <w:sz w:val="21"/>
                <w:szCs w:val="21"/>
                <w:lang w:val="de-CH"/>
              </w:rPr>
              <w:t>Menu "Modify" wählen und beim zu löschenden Produkt auf den "Delete"-Button klicken ohne Erfolg.</w:t>
            </w:r>
          </w:p>
        </w:tc>
        <w:tc>
          <w:tcPr>
            <w:tcW w:w="3538" w:type="dxa"/>
          </w:tcPr>
          <w:p w:rsidR="007F24C7" w:rsidRPr="007F24C7" w:rsidRDefault="007F24C7" w:rsidP="007F24C7">
            <w:pPr>
              <w:spacing w:after="120" w:line="264" w:lineRule="auto"/>
              <w:rPr>
                <w:sz w:val="21"/>
                <w:szCs w:val="21"/>
                <w:lang w:val="de-CH"/>
              </w:rPr>
            </w:pPr>
            <w:r w:rsidRPr="007F24C7">
              <w:rPr>
                <w:sz w:val="21"/>
                <w:szCs w:val="21"/>
                <w:lang w:val="de-CH"/>
              </w:rPr>
              <w:t>Das Produkt kann nicht entfernt werden. Eine Fehlermeldung ploppt auf und die Modify-Scene der Produkte wird nicht gelöscht.</w:t>
            </w:r>
          </w:p>
        </w:tc>
        <w:tc>
          <w:tcPr>
            <w:tcW w:w="2982" w:type="dxa"/>
          </w:tcPr>
          <w:p w:rsidR="007F24C7" w:rsidRPr="007F24C7" w:rsidRDefault="007F24C7" w:rsidP="007F24C7">
            <w:pPr>
              <w:spacing w:after="120" w:line="264" w:lineRule="auto"/>
              <w:rPr>
                <w:sz w:val="21"/>
                <w:szCs w:val="21"/>
                <w:lang w:val="de-CH"/>
              </w:rPr>
            </w:pPr>
            <w:r w:rsidRPr="007F24C7">
              <w:rPr>
                <w:sz w:val="21"/>
                <w:szCs w:val="21"/>
                <w:lang w:val="de-CH"/>
              </w:rPr>
              <w:t>Das Produkt kann nicht entfernt werden. Eine Fehlermeldung ploppt auf und die Modify-Scene der Produkte wird nicht gelöscht.</w:t>
            </w:r>
          </w:p>
        </w:tc>
        <w:tc>
          <w:tcPr>
            <w:tcW w:w="1098" w:type="dxa"/>
          </w:tcPr>
          <w:p w:rsidR="007F24C7" w:rsidRPr="007F24C7" w:rsidRDefault="003E545A" w:rsidP="007F24C7">
            <w:pPr>
              <w:spacing w:after="120" w:line="264" w:lineRule="auto"/>
              <w:rPr>
                <w:sz w:val="21"/>
                <w:szCs w:val="21"/>
                <w:lang w:val="de-CH"/>
              </w:rPr>
            </w:pPr>
            <w:r>
              <w:rPr>
                <w:sz w:val="21"/>
                <w:szCs w:val="21"/>
                <w:lang w:val="de-CH"/>
              </w:rPr>
              <w:t>OK</w:t>
            </w:r>
          </w:p>
        </w:tc>
      </w:tr>
      <w:tr w:rsidR="003E545A" w:rsidRPr="007F24C7" w:rsidTr="008A2511">
        <w:tc>
          <w:tcPr>
            <w:tcW w:w="562" w:type="dxa"/>
          </w:tcPr>
          <w:p w:rsidR="003E545A" w:rsidRPr="007F24C7" w:rsidRDefault="003E545A" w:rsidP="003E545A">
            <w:pPr>
              <w:spacing w:after="120" w:line="264" w:lineRule="auto"/>
              <w:rPr>
                <w:sz w:val="21"/>
                <w:szCs w:val="21"/>
                <w:lang w:val="de-CH"/>
              </w:rPr>
            </w:pPr>
            <w:r w:rsidRPr="007F24C7">
              <w:rPr>
                <w:sz w:val="21"/>
                <w:szCs w:val="21"/>
                <w:lang w:val="de-CH"/>
              </w:rPr>
              <w:t>5</w:t>
            </w:r>
          </w:p>
        </w:tc>
        <w:tc>
          <w:tcPr>
            <w:tcW w:w="709" w:type="dxa"/>
          </w:tcPr>
          <w:p w:rsidR="003E545A" w:rsidRPr="007F24C7" w:rsidRDefault="003E545A" w:rsidP="003E545A">
            <w:pPr>
              <w:spacing w:after="120" w:line="264" w:lineRule="auto"/>
              <w:rPr>
                <w:sz w:val="21"/>
                <w:szCs w:val="21"/>
                <w:lang w:val="de-CH"/>
              </w:rPr>
            </w:pPr>
          </w:p>
        </w:tc>
        <w:tc>
          <w:tcPr>
            <w:tcW w:w="2410" w:type="dxa"/>
          </w:tcPr>
          <w:p w:rsidR="003E545A" w:rsidRPr="007F24C7" w:rsidRDefault="003E545A" w:rsidP="003E545A">
            <w:pPr>
              <w:spacing w:after="120" w:line="264" w:lineRule="auto"/>
              <w:rPr>
                <w:sz w:val="21"/>
                <w:szCs w:val="21"/>
                <w:lang w:val="de-CH"/>
              </w:rPr>
            </w:pPr>
            <w:r w:rsidRPr="007F24C7">
              <w:rPr>
                <w:sz w:val="21"/>
                <w:szCs w:val="21"/>
                <w:lang w:val="de-CH"/>
              </w:rPr>
              <w:t>Leere Modify Scene anzeigen</w:t>
            </w:r>
          </w:p>
        </w:tc>
        <w:tc>
          <w:tcPr>
            <w:tcW w:w="2977" w:type="dxa"/>
          </w:tcPr>
          <w:p w:rsidR="003E545A" w:rsidRPr="007F24C7" w:rsidRDefault="003E545A" w:rsidP="003E545A">
            <w:pPr>
              <w:spacing w:after="120" w:line="264" w:lineRule="auto"/>
              <w:rPr>
                <w:sz w:val="21"/>
                <w:szCs w:val="21"/>
                <w:lang w:val="de-CH"/>
              </w:rPr>
            </w:pPr>
            <w:r>
              <w:rPr>
                <w:sz w:val="21"/>
                <w:szCs w:val="21"/>
                <w:lang w:val="de-CH"/>
              </w:rPr>
              <w:t>"products.txt" leeren und das Programm starten. Menu "Modify" wählen.</w:t>
            </w:r>
          </w:p>
        </w:tc>
        <w:tc>
          <w:tcPr>
            <w:tcW w:w="3538" w:type="dxa"/>
          </w:tcPr>
          <w:p w:rsidR="003E545A" w:rsidRPr="007F24C7" w:rsidRDefault="003E545A" w:rsidP="003E545A">
            <w:pPr>
              <w:spacing w:after="120" w:line="264" w:lineRule="auto"/>
              <w:rPr>
                <w:sz w:val="21"/>
                <w:szCs w:val="21"/>
                <w:lang w:val="de-CH"/>
              </w:rPr>
            </w:pPr>
            <w:r>
              <w:rPr>
                <w:sz w:val="21"/>
                <w:szCs w:val="21"/>
                <w:lang w:val="de-CH"/>
              </w:rPr>
              <w:t>Eine Meldung wird ausgegeben, dass das Menu leer ist und neue Produkte unter "Add" erfasst werden können.</w:t>
            </w:r>
          </w:p>
        </w:tc>
        <w:tc>
          <w:tcPr>
            <w:tcW w:w="2982" w:type="dxa"/>
          </w:tcPr>
          <w:p w:rsidR="003E545A" w:rsidRPr="007F24C7" w:rsidRDefault="003E545A" w:rsidP="003E545A">
            <w:pPr>
              <w:spacing w:after="120" w:line="264" w:lineRule="auto"/>
              <w:rPr>
                <w:sz w:val="21"/>
                <w:szCs w:val="21"/>
                <w:lang w:val="de-CH"/>
              </w:rPr>
            </w:pPr>
            <w:r>
              <w:rPr>
                <w:sz w:val="21"/>
                <w:szCs w:val="21"/>
                <w:lang w:val="de-CH"/>
              </w:rPr>
              <w:t>Eine Meldung wird ausgegeben, dass das Menu leer ist und neue Produkte unter "Add" erfasst werden können.</w:t>
            </w:r>
          </w:p>
        </w:tc>
        <w:tc>
          <w:tcPr>
            <w:tcW w:w="1098" w:type="dxa"/>
          </w:tcPr>
          <w:p w:rsidR="003E545A" w:rsidRPr="007F24C7" w:rsidRDefault="003E545A" w:rsidP="003E545A">
            <w:pPr>
              <w:spacing w:after="120" w:line="264" w:lineRule="auto"/>
              <w:rPr>
                <w:sz w:val="21"/>
                <w:szCs w:val="21"/>
                <w:lang w:val="de-CH"/>
              </w:rPr>
            </w:pPr>
            <w:r>
              <w:rPr>
                <w:sz w:val="21"/>
                <w:szCs w:val="21"/>
                <w:lang w:val="de-CH"/>
              </w:rPr>
              <w:t>OK</w:t>
            </w:r>
          </w:p>
        </w:tc>
      </w:tr>
      <w:tr w:rsidR="003E545A" w:rsidRPr="007F24C7" w:rsidTr="008A2511">
        <w:tc>
          <w:tcPr>
            <w:tcW w:w="562" w:type="dxa"/>
          </w:tcPr>
          <w:p w:rsidR="003E545A" w:rsidRPr="007F24C7" w:rsidRDefault="003E545A" w:rsidP="003E545A">
            <w:pPr>
              <w:spacing w:after="120" w:line="264" w:lineRule="auto"/>
              <w:rPr>
                <w:sz w:val="21"/>
                <w:szCs w:val="21"/>
                <w:lang w:val="de-CH"/>
              </w:rPr>
            </w:pPr>
            <w:r>
              <w:rPr>
                <w:sz w:val="21"/>
                <w:szCs w:val="21"/>
                <w:lang w:val="de-CH"/>
              </w:rPr>
              <w:t>6</w:t>
            </w:r>
          </w:p>
        </w:tc>
        <w:tc>
          <w:tcPr>
            <w:tcW w:w="709" w:type="dxa"/>
          </w:tcPr>
          <w:p w:rsidR="003E545A" w:rsidRPr="007F24C7" w:rsidRDefault="003E545A" w:rsidP="003E545A">
            <w:pPr>
              <w:spacing w:after="120" w:line="264" w:lineRule="auto"/>
              <w:rPr>
                <w:sz w:val="21"/>
                <w:szCs w:val="21"/>
                <w:lang w:val="de-CH"/>
              </w:rPr>
            </w:pPr>
          </w:p>
        </w:tc>
        <w:tc>
          <w:tcPr>
            <w:tcW w:w="2410" w:type="dxa"/>
          </w:tcPr>
          <w:p w:rsidR="003E545A" w:rsidRPr="007F24C7" w:rsidRDefault="003E545A" w:rsidP="003E545A">
            <w:pPr>
              <w:spacing w:after="120" w:line="264" w:lineRule="auto"/>
              <w:rPr>
                <w:sz w:val="21"/>
                <w:szCs w:val="21"/>
                <w:lang w:val="de-CH"/>
              </w:rPr>
            </w:pPr>
            <w:r w:rsidRPr="007F24C7">
              <w:rPr>
                <w:sz w:val="21"/>
                <w:szCs w:val="21"/>
                <w:lang w:val="de-CH"/>
              </w:rPr>
              <w:t>Leeres Menu anzeigen</w:t>
            </w:r>
          </w:p>
        </w:tc>
        <w:tc>
          <w:tcPr>
            <w:tcW w:w="2977" w:type="dxa"/>
          </w:tcPr>
          <w:p w:rsidR="003E545A" w:rsidRPr="007F24C7" w:rsidRDefault="003E545A" w:rsidP="003E545A">
            <w:pPr>
              <w:spacing w:after="120" w:line="264" w:lineRule="auto"/>
              <w:rPr>
                <w:sz w:val="21"/>
                <w:szCs w:val="21"/>
                <w:lang w:val="de-CH"/>
              </w:rPr>
            </w:pPr>
            <w:r>
              <w:rPr>
                <w:sz w:val="21"/>
                <w:szCs w:val="21"/>
                <w:lang w:val="de-CH"/>
              </w:rPr>
              <w:t>"products.txt" leeren und das Programm starten.</w:t>
            </w:r>
          </w:p>
        </w:tc>
        <w:tc>
          <w:tcPr>
            <w:tcW w:w="3538" w:type="dxa"/>
          </w:tcPr>
          <w:p w:rsidR="003E545A" w:rsidRPr="007F24C7" w:rsidRDefault="003E545A" w:rsidP="003E545A">
            <w:pPr>
              <w:spacing w:after="120" w:line="264" w:lineRule="auto"/>
              <w:rPr>
                <w:sz w:val="21"/>
                <w:szCs w:val="21"/>
                <w:lang w:val="de-CH"/>
              </w:rPr>
            </w:pPr>
            <w:r>
              <w:rPr>
                <w:sz w:val="21"/>
                <w:szCs w:val="21"/>
                <w:lang w:val="de-CH"/>
              </w:rPr>
              <w:t>Im Home werden die Kategorien leer ausgegeben.</w:t>
            </w:r>
          </w:p>
        </w:tc>
        <w:tc>
          <w:tcPr>
            <w:tcW w:w="2982" w:type="dxa"/>
          </w:tcPr>
          <w:p w:rsidR="003E545A" w:rsidRPr="007F24C7" w:rsidRDefault="003E545A" w:rsidP="003E545A">
            <w:pPr>
              <w:spacing w:after="120" w:line="264" w:lineRule="auto"/>
              <w:rPr>
                <w:sz w:val="21"/>
                <w:szCs w:val="21"/>
                <w:lang w:val="de-CH"/>
              </w:rPr>
            </w:pPr>
            <w:r>
              <w:rPr>
                <w:sz w:val="21"/>
                <w:szCs w:val="21"/>
                <w:lang w:val="de-CH"/>
              </w:rPr>
              <w:t>Im Home werden die Kategorien leer ausgegeben.</w:t>
            </w:r>
          </w:p>
        </w:tc>
        <w:tc>
          <w:tcPr>
            <w:tcW w:w="1098" w:type="dxa"/>
          </w:tcPr>
          <w:p w:rsidR="003E545A" w:rsidRPr="007F24C7" w:rsidRDefault="003E545A" w:rsidP="003E545A">
            <w:pPr>
              <w:spacing w:after="120" w:line="264" w:lineRule="auto"/>
              <w:rPr>
                <w:sz w:val="21"/>
                <w:szCs w:val="21"/>
                <w:lang w:val="de-CH"/>
              </w:rPr>
            </w:pPr>
            <w:r>
              <w:rPr>
                <w:sz w:val="21"/>
                <w:szCs w:val="21"/>
                <w:lang w:val="de-CH"/>
              </w:rPr>
              <w:t>OK</w:t>
            </w:r>
          </w:p>
        </w:tc>
      </w:tr>
    </w:tbl>
    <w:p w:rsidR="007F24C7" w:rsidRPr="007F24C7" w:rsidRDefault="007F24C7" w:rsidP="007F24C7"/>
    <w:p w:rsidR="00A370FF" w:rsidRPr="00A16969" w:rsidRDefault="00A16969" w:rsidP="00A16969">
      <w:r w:rsidRPr="00E5667A">
        <w:rPr>
          <w:rStyle w:val="SchwacherVerweis"/>
        </w:rPr>
        <w:t>Neben Tests auch ein Benutzer-Feedback verfassen</w:t>
      </w:r>
    </w:p>
    <w:p w:rsidR="00A16969" w:rsidRDefault="00A16969" w:rsidP="00A16969"/>
    <w:p w:rsidR="003750E4" w:rsidRDefault="003750E4" w:rsidP="00A16969">
      <w:r>
        <w:t>Benutzerfeedback</w:t>
      </w:r>
    </w:p>
    <w:p w:rsidR="003750E4" w:rsidRDefault="003750E4" w:rsidP="00A16969"/>
    <w:p w:rsidR="00A16969" w:rsidRDefault="00A16969" w:rsidP="00A16969"/>
    <w:p w:rsidR="00A16969" w:rsidRDefault="00A16969" w:rsidP="00A16969"/>
    <w:p w:rsidR="00A16969" w:rsidRDefault="00A16969" w:rsidP="00A16969">
      <w:pPr>
        <w:sectPr w:rsidR="00A16969" w:rsidSect="003750E4">
          <w:pgSz w:w="16838" w:h="11906" w:orient="landscape"/>
          <w:pgMar w:top="1418" w:right="1134" w:bottom="1418" w:left="1418" w:header="709" w:footer="709" w:gutter="0"/>
          <w:pgNumType w:start="0"/>
          <w:cols w:space="708"/>
          <w:titlePg/>
          <w:docGrid w:linePitch="360"/>
        </w:sectPr>
      </w:pPr>
    </w:p>
    <w:p w:rsidR="00A16969" w:rsidRDefault="00A16969" w:rsidP="00A16969">
      <w:pPr>
        <w:pStyle w:val="berschrift1"/>
      </w:pPr>
      <w:bookmarkStart w:id="47" w:name="_Toc497197126"/>
      <w:r>
        <w:t>Anhang</w:t>
      </w:r>
      <w:bookmarkEnd w:id="47"/>
    </w:p>
    <w:p w:rsidR="00A16969" w:rsidRDefault="00A16969" w:rsidP="00A16969">
      <w:pPr>
        <w:pStyle w:val="berschrift2"/>
      </w:pPr>
      <w:bookmarkStart w:id="48" w:name="_Toc497197127"/>
      <w:r>
        <w:t>Projektauftrag</w:t>
      </w:r>
      <w:r w:rsidR="00E82B87">
        <w:t xml:space="preserve"> – WebApplikation realisieren</w:t>
      </w:r>
      <w:bookmarkEnd w:id="48"/>
    </w:p>
    <w:p w:rsidR="00A16969" w:rsidRDefault="00A16969" w:rsidP="00A1696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8"/>
        <w:gridCol w:w="3207"/>
        <w:gridCol w:w="3207"/>
      </w:tblGrid>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titel:</w:t>
            </w:r>
          </w:p>
        </w:tc>
        <w:tc>
          <w:tcPr>
            <w:tcW w:w="6546" w:type="dxa"/>
            <w:gridSpan w:val="2"/>
          </w:tcPr>
          <w:p w:rsidR="00E82B87" w:rsidRPr="005F0F80" w:rsidRDefault="00E82B87" w:rsidP="003750E4">
            <w:pPr>
              <w:spacing w:before="60" w:after="60"/>
            </w:pPr>
            <w:r>
              <w:t>Individueller Reiseblog</w:t>
            </w:r>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nummer:</w:t>
            </w:r>
          </w:p>
        </w:tc>
        <w:bookmarkStart w:id="49" w:name="Text35"/>
        <w:tc>
          <w:tcPr>
            <w:tcW w:w="6546" w:type="dxa"/>
            <w:gridSpan w:val="2"/>
          </w:tcPr>
          <w:p w:rsidR="00E82B87" w:rsidRDefault="00E82B87" w:rsidP="003750E4">
            <w:pPr>
              <w:spacing w:before="60" w:after="60"/>
            </w:pPr>
            <w:r>
              <w:fldChar w:fldCharType="begin">
                <w:ffData>
                  <w:name w:val="Text35"/>
                  <w:enabled/>
                  <w:calcOnExit w:val="0"/>
                  <w:textInput>
                    <w:default w:val="00001"/>
                  </w:textInput>
                </w:ffData>
              </w:fldChar>
            </w:r>
            <w:r>
              <w:instrText xml:space="preserve"> FORMTEXT </w:instrText>
            </w:r>
            <w:r>
              <w:fldChar w:fldCharType="separate"/>
            </w:r>
            <w:r>
              <w:rPr>
                <w:noProof/>
              </w:rPr>
              <w:t>00001</w:t>
            </w:r>
            <w:r>
              <w:fldChar w:fldCharType="end"/>
            </w:r>
            <w:bookmarkEnd w:id="49"/>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art:</w:t>
            </w:r>
          </w:p>
        </w:tc>
        <w:tc>
          <w:tcPr>
            <w:tcW w:w="6546" w:type="dxa"/>
            <w:gridSpan w:val="2"/>
          </w:tcPr>
          <w:p w:rsidR="00E82B87" w:rsidRDefault="00E82B87" w:rsidP="003750E4">
            <w:pPr>
              <w:spacing w:before="60" w:after="60"/>
            </w:pPr>
            <w:r>
              <w:t xml:space="preserve">Software-Lösung </w:t>
            </w:r>
          </w:p>
          <w:p w:rsidR="00E82B87" w:rsidRDefault="00E82B87" w:rsidP="003750E4">
            <w:pPr>
              <w:spacing w:before="60" w:after="60"/>
            </w:pPr>
            <w:r>
              <w:t>Daten: Serverbasierend</w:t>
            </w:r>
          </w:p>
          <w:p w:rsidR="00E82B87" w:rsidRPr="005F0F80" w:rsidRDefault="00E82B87" w:rsidP="003750E4">
            <w:pPr>
              <w:spacing w:before="60" w:after="60"/>
            </w:pPr>
            <w:r>
              <w:t>UI: Webbasierend</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t>Projektleiter/in:</w:t>
            </w:r>
          </w:p>
        </w:tc>
        <w:tc>
          <w:tcPr>
            <w:tcW w:w="6546" w:type="dxa"/>
            <w:gridSpan w:val="2"/>
          </w:tcPr>
          <w:p w:rsidR="00E82B87" w:rsidRPr="005F0F80" w:rsidRDefault="00E82B87" w:rsidP="003750E4">
            <w:pPr>
              <w:spacing w:before="60" w:after="60"/>
            </w:pPr>
            <w:r>
              <w:t>Tatyana Merlo</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auftraggeber/in:</w:t>
            </w:r>
          </w:p>
        </w:tc>
        <w:tc>
          <w:tcPr>
            <w:tcW w:w="6546" w:type="dxa"/>
            <w:gridSpan w:val="2"/>
          </w:tcPr>
          <w:p w:rsidR="00E82B87" w:rsidRPr="005F0F80" w:rsidRDefault="00E82B87" w:rsidP="003750E4">
            <w:pPr>
              <w:spacing w:before="60" w:after="60"/>
            </w:pPr>
            <w:r>
              <w:t>Herr D. A. Waldvogel</w:t>
            </w:r>
          </w:p>
        </w:tc>
      </w:tr>
      <w:tr w:rsidR="00E82B87" w:rsidRPr="005F0F80" w:rsidTr="003750E4">
        <w:trPr>
          <w:cantSplit/>
        </w:trPr>
        <w:tc>
          <w:tcPr>
            <w:tcW w:w="2660" w:type="dxa"/>
            <w:shd w:val="solid" w:color="D9D9D9" w:fill="auto"/>
          </w:tcPr>
          <w:p w:rsidR="00E82B87" w:rsidRDefault="00E82B87" w:rsidP="003750E4">
            <w:pPr>
              <w:spacing w:before="60" w:after="60"/>
              <w:rPr>
                <w:b/>
              </w:rPr>
            </w:pPr>
            <w:r>
              <w:rPr>
                <w:b/>
              </w:rPr>
              <w:t>Projektkunde(n):</w:t>
            </w:r>
          </w:p>
        </w:tc>
        <w:tc>
          <w:tcPr>
            <w:tcW w:w="6546" w:type="dxa"/>
            <w:gridSpan w:val="2"/>
          </w:tcPr>
          <w:p w:rsidR="00E82B87" w:rsidRDefault="009F2D4A" w:rsidP="003750E4">
            <w:pPr>
              <w:tabs>
                <w:tab w:val="left" w:pos="2160"/>
              </w:tabs>
              <w:spacing w:before="60" w:after="60"/>
            </w:pPr>
            <w:r>
              <w:t>Offene Kundschaft</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t>Projektdauer:</w:t>
            </w:r>
          </w:p>
        </w:tc>
        <w:tc>
          <w:tcPr>
            <w:tcW w:w="6546" w:type="dxa"/>
            <w:gridSpan w:val="2"/>
          </w:tcPr>
          <w:p w:rsidR="00E82B87" w:rsidRDefault="00E82B87" w:rsidP="003750E4">
            <w:pPr>
              <w:tabs>
                <w:tab w:val="left" w:pos="2302"/>
              </w:tabs>
              <w:spacing w:before="60" w:after="60"/>
            </w:pPr>
            <w:r>
              <w:t xml:space="preserve">Geplanter Beginn: </w:t>
            </w:r>
            <w:r>
              <w:tab/>
              <w:t>13.09.2017</w:t>
            </w:r>
          </w:p>
          <w:p w:rsidR="00E82B87" w:rsidRPr="005F0F80" w:rsidRDefault="00E82B87" w:rsidP="003750E4">
            <w:pPr>
              <w:tabs>
                <w:tab w:val="left" w:pos="2302"/>
              </w:tabs>
              <w:spacing w:before="60" w:after="60"/>
            </w:pPr>
            <w:r>
              <w:t xml:space="preserve">Geplantes Ende: </w:t>
            </w:r>
            <w:r>
              <w:tab/>
              <w:t>01.11.2017</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Ausgangssituation / Problembeschreibung:</w:t>
            </w:r>
          </w:p>
        </w:tc>
        <w:tc>
          <w:tcPr>
            <w:tcW w:w="6546" w:type="dxa"/>
            <w:gridSpan w:val="2"/>
          </w:tcPr>
          <w:p w:rsidR="00E82B87" w:rsidRDefault="00E82B87" w:rsidP="003750E4">
            <w:pPr>
              <w:tabs>
                <w:tab w:val="left" w:pos="2869"/>
              </w:tabs>
              <w:spacing w:before="60" w:after="60"/>
            </w:pPr>
            <w:r>
              <w:t>Reiseziele auf einer Karte festhalten</w:t>
            </w:r>
          </w:p>
          <w:p w:rsidR="00E82B87" w:rsidRDefault="00E82B87" w:rsidP="003750E4">
            <w:pPr>
              <w:tabs>
                <w:tab w:val="left" w:pos="2869"/>
              </w:tabs>
              <w:spacing w:before="60" w:after="60"/>
            </w:pPr>
            <w:r>
              <w:t>Blogeinträge zu den Reisezielen erfassen</w:t>
            </w:r>
          </w:p>
          <w:p w:rsidR="00E82B87" w:rsidRDefault="00E82B87" w:rsidP="003750E4">
            <w:pPr>
              <w:tabs>
                <w:tab w:val="left" w:pos="2869"/>
              </w:tabs>
              <w:spacing w:before="60" w:after="60"/>
            </w:pPr>
            <w:r>
              <w:t>Login notwendig</w:t>
            </w:r>
          </w:p>
          <w:p w:rsidR="00E82B87" w:rsidRPr="00C237C5" w:rsidRDefault="00E82B87" w:rsidP="003750E4">
            <w:pPr>
              <w:tabs>
                <w:tab w:val="left" w:pos="2869"/>
              </w:tabs>
              <w:spacing w:before="60" w:after="60"/>
            </w:pPr>
            <w:r>
              <w:t>Registrierung für neue Kunden</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gesamtziel:</w:t>
            </w:r>
          </w:p>
        </w:tc>
        <w:tc>
          <w:tcPr>
            <w:tcW w:w="6546" w:type="dxa"/>
            <w:gridSpan w:val="2"/>
          </w:tcPr>
          <w:p w:rsidR="00E82B87" w:rsidRPr="005F0F80" w:rsidRDefault="00E82B87" w:rsidP="003750E4">
            <w:pPr>
              <w:tabs>
                <w:tab w:val="left" w:pos="3720"/>
              </w:tabs>
              <w:spacing w:before="60" w:after="60"/>
            </w:pPr>
            <w:r>
              <w:t>Jeder kann sich auf der Webseite registrieren. Wenn die Personen eingeloggt sind, können sie ihre bisherigen Reiseziele erfassen, dazu Blogeinträge schreiben und Fotos hochladen. Es sind nur ihre eigenen Einträge sichtbar, daher ist auch ein Login notwendig.</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teilziele und</w:t>
            </w:r>
            <w:r w:rsidRPr="00DB6A6D">
              <w:rPr>
                <w:b/>
              </w:rPr>
              <w:br/>
              <w:t>-ergebnisse:</w:t>
            </w:r>
          </w:p>
        </w:tc>
        <w:tc>
          <w:tcPr>
            <w:tcW w:w="6546" w:type="dxa"/>
            <w:gridSpan w:val="2"/>
          </w:tcPr>
          <w:tbl>
            <w:tblPr>
              <w:tblW w:w="5000" w:type="pct"/>
              <w:tblLook w:val="00A0" w:firstRow="1" w:lastRow="0" w:firstColumn="1" w:lastColumn="0" w:noHBand="0" w:noVBand="0"/>
            </w:tblPr>
            <w:tblGrid>
              <w:gridCol w:w="2115"/>
              <w:gridCol w:w="4083"/>
            </w:tblGrid>
            <w:tr w:rsidR="00E82B87" w:rsidRPr="005F0F80" w:rsidTr="003750E4">
              <w:tc>
                <w:tcPr>
                  <w:tcW w:w="1706" w:type="pct"/>
                  <w:tcBorders>
                    <w:bottom w:val="single" w:sz="4" w:space="0" w:color="auto"/>
                  </w:tcBorders>
                </w:tcPr>
                <w:p w:rsidR="00E82B87" w:rsidRPr="00B50F90" w:rsidRDefault="00E82B87" w:rsidP="003750E4">
                  <w:pPr>
                    <w:tabs>
                      <w:tab w:val="left" w:pos="3720"/>
                    </w:tabs>
                    <w:spacing w:before="60" w:after="60"/>
                    <w:rPr>
                      <w:b/>
                    </w:rPr>
                  </w:pPr>
                  <w:r w:rsidRPr="00B50F90">
                    <w:rPr>
                      <w:b/>
                    </w:rPr>
                    <w:t>Teilziele:</w:t>
                  </w:r>
                </w:p>
              </w:tc>
              <w:tc>
                <w:tcPr>
                  <w:tcW w:w="3294" w:type="pct"/>
                  <w:tcBorders>
                    <w:bottom w:val="single" w:sz="4" w:space="0" w:color="auto"/>
                  </w:tcBorders>
                </w:tcPr>
                <w:p w:rsidR="00E82B87" w:rsidRPr="00B50F90" w:rsidRDefault="00E82B87" w:rsidP="003750E4">
                  <w:pPr>
                    <w:tabs>
                      <w:tab w:val="left" w:pos="3720"/>
                    </w:tabs>
                    <w:spacing w:before="60" w:after="60"/>
                    <w:rPr>
                      <w:b/>
                    </w:rPr>
                  </w:pPr>
                  <w:r w:rsidRPr="00B50F90">
                    <w:rPr>
                      <w:b/>
                    </w:rPr>
                    <w:t>Ergebnisse:</w:t>
                  </w:r>
                </w:p>
              </w:tc>
            </w:tr>
            <w:tr w:rsidR="00E82B87" w:rsidRPr="005F0F80" w:rsidTr="003750E4">
              <w:tc>
                <w:tcPr>
                  <w:tcW w:w="1706" w:type="pct"/>
                  <w:tcBorders>
                    <w:top w:val="single" w:sz="4" w:space="0" w:color="auto"/>
                  </w:tcBorders>
                </w:tcPr>
                <w:p w:rsidR="00E82B87" w:rsidRPr="00502079" w:rsidRDefault="00E82B87" w:rsidP="003750E4">
                  <w:pPr>
                    <w:tabs>
                      <w:tab w:val="left" w:pos="3720"/>
                    </w:tabs>
                    <w:spacing w:before="60" w:after="60"/>
                    <w:rPr>
                      <w:lang w:val="en-GB"/>
                    </w:rPr>
                  </w:pPr>
                  <w:r>
                    <w:t>Datenbank Design und Erstellung</w:t>
                  </w:r>
                </w:p>
              </w:tc>
              <w:tc>
                <w:tcPr>
                  <w:tcW w:w="3294" w:type="pct"/>
                  <w:tcBorders>
                    <w:top w:val="single" w:sz="4" w:space="0" w:color="auto"/>
                  </w:tcBorders>
                </w:tcPr>
                <w:p w:rsidR="00E82B87" w:rsidRPr="005F0F80" w:rsidRDefault="00E82B87" w:rsidP="00E82B87">
                  <w:pPr>
                    <w:numPr>
                      <w:ilvl w:val="0"/>
                      <w:numId w:val="12"/>
                    </w:numPr>
                    <w:tabs>
                      <w:tab w:val="left" w:pos="3720"/>
                    </w:tabs>
                    <w:spacing w:before="60" w:after="60" w:line="240" w:lineRule="auto"/>
                  </w:pPr>
                  <w:r>
                    <w:t>Datenbank ist bereit für Laufzeit, DB-Server installiert</w:t>
                  </w:r>
                </w:p>
              </w:tc>
            </w:tr>
            <w:tr w:rsidR="00E82B87" w:rsidRPr="005F0F80" w:rsidTr="003750E4">
              <w:trPr>
                <w:trHeight w:val="450"/>
              </w:trPr>
              <w:tc>
                <w:tcPr>
                  <w:tcW w:w="1706" w:type="pct"/>
                </w:tcPr>
                <w:p w:rsidR="00E82B87" w:rsidRPr="005F0F80" w:rsidRDefault="00E82B87" w:rsidP="003750E4">
                  <w:pPr>
                    <w:tabs>
                      <w:tab w:val="left" w:pos="3720"/>
                    </w:tabs>
                    <w:spacing w:before="60" w:after="60"/>
                  </w:pPr>
                  <w:r>
                    <w:t>Verzeichnissystem</w:t>
                  </w:r>
                </w:p>
              </w:tc>
              <w:tc>
                <w:tcPr>
                  <w:tcW w:w="3294" w:type="pct"/>
                  <w:shd w:val="clear" w:color="auto" w:fill="auto"/>
                </w:tcPr>
                <w:p w:rsidR="00E82B87" w:rsidRPr="005F0F80" w:rsidRDefault="00E82B87" w:rsidP="00E82B87">
                  <w:pPr>
                    <w:numPr>
                      <w:ilvl w:val="0"/>
                      <w:numId w:val="12"/>
                    </w:numPr>
                    <w:tabs>
                      <w:tab w:val="left" w:pos="3720"/>
                    </w:tabs>
                    <w:spacing w:before="60" w:after="60" w:line="240" w:lineRule="auto"/>
                  </w:pPr>
                  <w:r>
                    <w:t>Installieren und Aufbauen des Verzeichnissystems auf dem Webserver. Bereit für Laufzeit.</w:t>
                  </w:r>
                </w:p>
              </w:tc>
            </w:tr>
            <w:tr w:rsidR="00E82B87" w:rsidRPr="005F0F80" w:rsidTr="003750E4">
              <w:trPr>
                <w:trHeight w:val="450"/>
              </w:trPr>
              <w:tc>
                <w:tcPr>
                  <w:tcW w:w="1706" w:type="pct"/>
                </w:tcPr>
                <w:p w:rsidR="00E82B87" w:rsidRDefault="00E82B87" w:rsidP="003750E4">
                  <w:pPr>
                    <w:tabs>
                      <w:tab w:val="left" w:pos="3720"/>
                    </w:tabs>
                    <w:spacing w:before="60" w:after="60"/>
                  </w:pPr>
                  <w:r>
                    <w:t>Entwicklung des serverbasierten Services</w:t>
                  </w:r>
                </w:p>
              </w:tc>
              <w:tc>
                <w:tcPr>
                  <w:tcW w:w="3294" w:type="pct"/>
                  <w:shd w:val="clear" w:color="auto" w:fill="auto"/>
                </w:tcPr>
                <w:p w:rsidR="00E82B87" w:rsidRDefault="00E82B87" w:rsidP="00E82B87">
                  <w:pPr>
                    <w:numPr>
                      <w:ilvl w:val="0"/>
                      <w:numId w:val="12"/>
                    </w:numPr>
                    <w:tabs>
                      <w:tab w:val="left" w:pos="3720"/>
                    </w:tabs>
                    <w:spacing w:before="60" w:after="60" w:line="240" w:lineRule="auto"/>
                  </w:pPr>
                  <w:r>
                    <w:t>Verknüpfung zu Datenbank und Verzeichnissystem</w:t>
                  </w:r>
                </w:p>
              </w:tc>
            </w:tr>
            <w:tr w:rsidR="00E82B87" w:rsidRPr="005F0F80" w:rsidTr="003750E4">
              <w:tc>
                <w:tcPr>
                  <w:tcW w:w="1706" w:type="pct"/>
                </w:tcPr>
                <w:p w:rsidR="00E82B87" w:rsidRPr="005F0F80" w:rsidRDefault="00E82B87" w:rsidP="003750E4">
                  <w:pPr>
                    <w:tabs>
                      <w:tab w:val="left" w:pos="3720"/>
                    </w:tabs>
                    <w:spacing w:before="60" w:after="60"/>
                  </w:pPr>
                  <w:r>
                    <w:t>User Interface</w:t>
                  </w:r>
                </w:p>
              </w:tc>
              <w:tc>
                <w:tcPr>
                  <w:tcW w:w="3294" w:type="pct"/>
                </w:tcPr>
                <w:p w:rsidR="00E82B87" w:rsidRPr="005F0F80" w:rsidRDefault="00E82B87" w:rsidP="00E82B87">
                  <w:pPr>
                    <w:numPr>
                      <w:ilvl w:val="0"/>
                      <w:numId w:val="12"/>
                    </w:numPr>
                    <w:tabs>
                      <w:tab w:val="left" w:pos="3720"/>
                    </w:tabs>
                    <w:spacing w:before="60" w:after="60" w:line="240" w:lineRule="auto"/>
                  </w:pPr>
                  <w:r>
                    <w:t>Design und Verknüpfung zu internen Logik fertig gestellt</w:t>
                  </w:r>
                </w:p>
              </w:tc>
            </w:tr>
          </w:tbl>
          <w:p w:rsidR="00E82B87" w:rsidRPr="005F0F80" w:rsidRDefault="00E82B87" w:rsidP="003750E4">
            <w:pPr>
              <w:tabs>
                <w:tab w:val="left" w:pos="3720"/>
              </w:tabs>
              <w:spacing w:before="60" w:after="60"/>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Pr>
                <w:b/>
              </w:rPr>
              <w:t>Meilensteine:</w:t>
            </w:r>
          </w:p>
        </w:tc>
        <w:tc>
          <w:tcPr>
            <w:tcW w:w="6546" w:type="dxa"/>
            <w:gridSpan w:val="2"/>
          </w:tcPr>
          <w:tbl>
            <w:tblPr>
              <w:tblW w:w="5000" w:type="pct"/>
              <w:tblLook w:val="00A0" w:firstRow="1" w:lastRow="0" w:firstColumn="1" w:lastColumn="0" w:noHBand="0" w:noVBand="0"/>
            </w:tblPr>
            <w:tblGrid>
              <w:gridCol w:w="3099"/>
              <w:gridCol w:w="3099"/>
            </w:tblGrid>
            <w:tr w:rsidR="00E82B87" w:rsidRPr="00B50F90" w:rsidTr="003750E4">
              <w:tc>
                <w:tcPr>
                  <w:tcW w:w="2500" w:type="pct"/>
                  <w:tcBorders>
                    <w:bottom w:val="single" w:sz="4" w:space="0" w:color="auto"/>
                  </w:tcBorders>
                </w:tcPr>
                <w:p w:rsidR="00E82B87" w:rsidRPr="00B50F90" w:rsidRDefault="00E82B87" w:rsidP="003750E4">
                  <w:pPr>
                    <w:tabs>
                      <w:tab w:val="left" w:pos="3720"/>
                    </w:tabs>
                    <w:spacing w:before="60" w:after="60"/>
                    <w:rPr>
                      <w:b/>
                    </w:rPr>
                  </w:pPr>
                  <w:r>
                    <w:rPr>
                      <w:b/>
                    </w:rPr>
                    <w:t>Meilensteine</w:t>
                  </w:r>
                  <w:r w:rsidRPr="00B50F90">
                    <w:rPr>
                      <w:b/>
                    </w:rPr>
                    <w:t>:</w:t>
                  </w:r>
                </w:p>
              </w:tc>
              <w:tc>
                <w:tcPr>
                  <w:tcW w:w="2500" w:type="pct"/>
                  <w:tcBorders>
                    <w:bottom w:val="single" w:sz="4" w:space="0" w:color="auto"/>
                  </w:tcBorders>
                </w:tcPr>
                <w:p w:rsidR="00E82B87" w:rsidRPr="00B50F90" w:rsidRDefault="00E82B87" w:rsidP="003750E4">
                  <w:pPr>
                    <w:tabs>
                      <w:tab w:val="left" w:pos="3720"/>
                    </w:tabs>
                    <w:spacing w:before="60" w:after="60"/>
                    <w:rPr>
                      <w:b/>
                    </w:rPr>
                  </w:pPr>
                  <w:r>
                    <w:rPr>
                      <w:b/>
                    </w:rPr>
                    <w:t>Datum</w:t>
                  </w:r>
                  <w:r w:rsidRPr="00B50F90">
                    <w:rPr>
                      <w:b/>
                    </w:rPr>
                    <w:t>:</w:t>
                  </w:r>
                </w:p>
              </w:tc>
            </w:tr>
            <w:tr w:rsidR="00E82B87" w:rsidRPr="005F0F80" w:rsidTr="003750E4">
              <w:tc>
                <w:tcPr>
                  <w:tcW w:w="2500" w:type="pct"/>
                  <w:tcBorders>
                    <w:top w:val="single" w:sz="4" w:space="0" w:color="auto"/>
                  </w:tcBorders>
                </w:tcPr>
                <w:p w:rsidR="00E82B87" w:rsidRPr="005F0F80" w:rsidRDefault="00E82B87" w:rsidP="003750E4">
                  <w:pPr>
                    <w:tabs>
                      <w:tab w:val="left" w:pos="3720"/>
                    </w:tabs>
                    <w:spacing w:before="60" w:after="60"/>
                  </w:pPr>
                  <w:r>
                    <w:t>Projektauftrag</w:t>
                  </w:r>
                </w:p>
              </w:tc>
              <w:tc>
                <w:tcPr>
                  <w:tcW w:w="2500" w:type="pct"/>
                  <w:tcBorders>
                    <w:top w:val="single" w:sz="4" w:space="0" w:color="auto"/>
                  </w:tcBorders>
                </w:tcPr>
                <w:p w:rsidR="00E82B87" w:rsidRPr="005F0F80" w:rsidRDefault="00E82B87" w:rsidP="003750E4">
                  <w:pPr>
                    <w:tabs>
                      <w:tab w:val="left" w:pos="3720"/>
                    </w:tabs>
                    <w:spacing w:before="60" w:after="60"/>
                  </w:pPr>
                  <w:r>
                    <w:t>13.09.2017</w:t>
                  </w:r>
                </w:p>
              </w:tc>
            </w:tr>
            <w:tr w:rsidR="00E82B87" w:rsidRPr="005F0F80" w:rsidTr="003750E4">
              <w:tc>
                <w:tcPr>
                  <w:tcW w:w="2500" w:type="pct"/>
                </w:tcPr>
                <w:p w:rsidR="00E82B87" w:rsidRPr="005F0F80" w:rsidRDefault="00E82B87" w:rsidP="003750E4">
                  <w:pPr>
                    <w:tabs>
                      <w:tab w:val="left" w:pos="3720"/>
                    </w:tabs>
                    <w:spacing w:before="60" w:after="60"/>
                  </w:pPr>
                  <w:r>
                    <w:t>Serverteil fertig gestellt (Datenbank, Service, Dateisystem)</w:t>
                  </w:r>
                </w:p>
              </w:tc>
              <w:tc>
                <w:tcPr>
                  <w:tcW w:w="2500" w:type="pct"/>
                </w:tcPr>
                <w:p w:rsidR="00E82B87" w:rsidRPr="005F0F80" w:rsidRDefault="00E82B87" w:rsidP="003750E4">
                  <w:pPr>
                    <w:tabs>
                      <w:tab w:val="left" w:pos="3720"/>
                    </w:tabs>
                    <w:spacing w:before="60" w:after="60"/>
                  </w:pPr>
                  <w:r>
                    <w:t>18.10.2017</w:t>
                  </w:r>
                </w:p>
              </w:tc>
            </w:tr>
            <w:tr w:rsidR="00E82B87" w:rsidRPr="005F0F80" w:rsidTr="003750E4">
              <w:tc>
                <w:tcPr>
                  <w:tcW w:w="2500" w:type="pct"/>
                </w:tcPr>
                <w:p w:rsidR="00E82B87" w:rsidRPr="005F0F80" w:rsidRDefault="00E82B87" w:rsidP="003750E4">
                  <w:pPr>
                    <w:tabs>
                      <w:tab w:val="left" w:pos="3720"/>
                    </w:tabs>
                    <w:spacing w:before="60" w:after="60"/>
                  </w:pPr>
                  <w:r>
                    <w:t>Clientteil abgeschlossen (User Interface)</w:t>
                  </w:r>
                </w:p>
              </w:tc>
              <w:tc>
                <w:tcPr>
                  <w:tcW w:w="2500" w:type="pct"/>
                </w:tcPr>
                <w:p w:rsidR="00E82B87" w:rsidRPr="005F0F80" w:rsidRDefault="00E82B87" w:rsidP="003750E4">
                  <w:pPr>
                    <w:tabs>
                      <w:tab w:val="left" w:pos="3720"/>
                    </w:tabs>
                    <w:spacing w:before="60" w:after="60"/>
                  </w:pPr>
                  <w:r>
                    <w:t>18.10.2017</w:t>
                  </w:r>
                </w:p>
              </w:tc>
            </w:tr>
            <w:tr w:rsidR="00E82B87" w:rsidRPr="005F0F80" w:rsidTr="003750E4">
              <w:tc>
                <w:tcPr>
                  <w:tcW w:w="2500" w:type="pct"/>
                </w:tcPr>
                <w:p w:rsidR="00E82B87" w:rsidRPr="005F0F80" w:rsidRDefault="00E82B87" w:rsidP="003750E4">
                  <w:pPr>
                    <w:tabs>
                      <w:tab w:val="left" w:pos="3720"/>
                    </w:tabs>
                    <w:spacing w:before="60" w:after="60"/>
                  </w:pPr>
                  <w:r>
                    <w:t>Testing</w:t>
                  </w:r>
                </w:p>
              </w:tc>
              <w:tc>
                <w:tcPr>
                  <w:tcW w:w="2500" w:type="pct"/>
                </w:tcPr>
                <w:p w:rsidR="00E82B87" w:rsidRPr="005F0F80" w:rsidRDefault="00E82B87" w:rsidP="003750E4">
                  <w:pPr>
                    <w:tabs>
                      <w:tab w:val="left" w:pos="3720"/>
                    </w:tabs>
                    <w:spacing w:before="60" w:after="60"/>
                  </w:pPr>
                  <w:r>
                    <w:t>25.10.2017</w:t>
                  </w:r>
                </w:p>
              </w:tc>
            </w:tr>
            <w:tr w:rsidR="00E82B87" w:rsidRPr="005F0F80" w:rsidTr="003750E4">
              <w:tc>
                <w:tcPr>
                  <w:tcW w:w="2500" w:type="pct"/>
                </w:tcPr>
                <w:p w:rsidR="00E82B87" w:rsidRDefault="00E82B87" w:rsidP="003750E4">
                  <w:pPr>
                    <w:tabs>
                      <w:tab w:val="left" w:pos="3720"/>
                    </w:tabs>
                    <w:spacing w:before="60" w:after="60"/>
                  </w:pPr>
                  <w:r>
                    <w:t>Abgabe</w:t>
                  </w:r>
                </w:p>
              </w:tc>
              <w:tc>
                <w:tcPr>
                  <w:tcW w:w="2500" w:type="pct"/>
                </w:tcPr>
                <w:p w:rsidR="00E82B87" w:rsidRPr="005F0F80" w:rsidRDefault="00E82B87" w:rsidP="003750E4">
                  <w:pPr>
                    <w:tabs>
                      <w:tab w:val="left" w:pos="3720"/>
                    </w:tabs>
                    <w:spacing w:before="60" w:after="60"/>
                  </w:pPr>
                  <w:r>
                    <w:t>01.11.2017</w:t>
                  </w:r>
                </w:p>
              </w:tc>
            </w:tr>
          </w:tbl>
          <w:p w:rsidR="00E82B87" w:rsidRDefault="00E82B87" w:rsidP="003750E4">
            <w:pPr>
              <w:tabs>
                <w:tab w:val="left" w:pos="3153"/>
              </w:tabs>
              <w:spacing w:before="60" w:after="60"/>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organisation:</w:t>
            </w:r>
          </w:p>
        </w:tc>
        <w:tc>
          <w:tcPr>
            <w:tcW w:w="6546" w:type="dxa"/>
            <w:gridSpan w:val="2"/>
          </w:tcPr>
          <w:p w:rsidR="00E82B87" w:rsidRPr="005F0F80" w:rsidRDefault="00E82B87" w:rsidP="003750E4">
            <w:pPr>
              <w:spacing w:before="60" w:after="60"/>
            </w:pPr>
            <w:r w:rsidRPr="005F0F80">
              <w:rPr>
                <w:b/>
              </w:rPr>
              <w:t>Kernteam</w:t>
            </w:r>
            <w:r w:rsidRPr="005F0F80">
              <w:t>:</w:t>
            </w:r>
          </w:p>
          <w:p w:rsidR="00E82B87" w:rsidRPr="005F0F80" w:rsidRDefault="00E82B87" w:rsidP="00E82B87">
            <w:pPr>
              <w:pStyle w:val="Listenabsatz"/>
              <w:numPr>
                <w:ilvl w:val="0"/>
                <w:numId w:val="10"/>
              </w:numPr>
              <w:spacing w:before="60" w:after="60" w:line="240" w:lineRule="auto"/>
            </w:pPr>
            <w:r>
              <w:t>Tatyana Merlo, Projektleiterin</w:t>
            </w:r>
          </w:p>
          <w:p w:rsidR="00E82B87" w:rsidRDefault="00E82B87" w:rsidP="00E82B87">
            <w:pPr>
              <w:pStyle w:val="Listenabsatz"/>
              <w:numPr>
                <w:ilvl w:val="0"/>
                <w:numId w:val="10"/>
              </w:numPr>
              <w:spacing w:before="60" w:after="60" w:line="240" w:lineRule="auto"/>
            </w:pPr>
            <w:r>
              <w:t>Natalie Stalder, Webentwickler, Backend</w:t>
            </w:r>
          </w:p>
          <w:p w:rsidR="00E82B87" w:rsidRPr="005F0F80" w:rsidRDefault="00E82B87" w:rsidP="00E82B87">
            <w:pPr>
              <w:pStyle w:val="Listenabsatz"/>
              <w:numPr>
                <w:ilvl w:val="0"/>
                <w:numId w:val="10"/>
              </w:numPr>
              <w:spacing w:before="60" w:after="60" w:line="240" w:lineRule="auto"/>
            </w:pPr>
            <w:r>
              <w:t>Nadja Stadelmann, Webentwickler, Frontend</w:t>
            </w:r>
          </w:p>
          <w:p w:rsidR="00E82B87" w:rsidRPr="005F0F80" w:rsidRDefault="00E82B87" w:rsidP="003750E4">
            <w:pPr>
              <w:pStyle w:val="Listenabsatz"/>
              <w:spacing w:before="60" w:after="60"/>
            </w:pPr>
          </w:p>
          <w:p w:rsidR="00E82B87" w:rsidRPr="005F0F80" w:rsidRDefault="00E82B87" w:rsidP="003750E4">
            <w:pPr>
              <w:spacing w:before="60" w:after="60"/>
            </w:pPr>
            <w:r w:rsidRPr="005F0F80">
              <w:rPr>
                <w:b/>
              </w:rPr>
              <w:t>Sonstige Projektbeteiligte</w:t>
            </w:r>
            <w:r w:rsidRPr="005F0F80">
              <w:t>:</w:t>
            </w:r>
          </w:p>
          <w:p w:rsidR="00E82B87" w:rsidRPr="005F0F80" w:rsidRDefault="00E82B87" w:rsidP="00E82B87">
            <w:pPr>
              <w:pStyle w:val="Listenabsatz"/>
              <w:numPr>
                <w:ilvl w:val="0"/>
                <w:numId w:val="11"/>
              </w:numPr>
              <w:spacing w:before="60" w:after="60" w:line="240" w:lineRule="auto"/>
            </w:pPr>
            <w:r>
              <w:t>Web- und Server-Hoster</w:t>
            </w: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ressourcen:</w:t>
            </w:r>
          </w:p>
        </w:tc>
        <w:tc>
          <w:tcPr>
            <w:tcW w:w="6546" w:type="dxa"/>
            <w:gridSpan w:val="2"/>
          </w:tcPr>
          <w:tbl>
            <w:tblPr>
              <w:tblW w:w="5000" w:type="pct"/>
              <w:tblLook w:val="00A0" w:firstRow="1" w:lastRow="0" w:firstColumn="1" w:lastColumn="0" w:noHBand="0" w:noVBand="0"/>
            </w:tblPr>
            <w:tblGrid>
              <w:gridCol w:w="3099"/>
              <w:gridCol w:w="3099"/>
            </w:tblGrid>
            <w:tr w:rsidR="00E82B87" w:rsidRPr="005F0F80" w:rsidTr="003750E4">
              <w:tc>
                <w:tcPr>
                  <w:tcW w:w="2500" w:type="pct"/>
                  <w:tcBorders>
                    <w:bottom w:val="single" w:sz="4" w:space="0" w:color="auto"/>
                  </w:tcBorders>
                </w:tcPr>
                <w:p w:rsidR="00E82B87" w:rsidRPr="00B50F90" w:rsidRDefault="00E82B87" w:rsidP="003750E4">
                  <w:pPr>
                    <w:tabs>
                      <w:tab w:val="left" w:pos="3720"/>
                    </w:tabs>
                    <w:spacing w:before="60" w:after="60"/>
                    <w:rPr>
                      <w:b/>
                    </w:rPr>
                  </w:pPr>
                  <w:r>
                    <w:rPr>
                      <w:b/>
                    </w:rPr>
                    <w:t>Ressourcen</w:t>
                  </w:r>
                  <w:r w:rsidRPr="00B50F90">
                    <w:rPr>
                      <w:b/>
                    </w:rPr>
                    <w:t>:</w:t>
                  </w:r>
                </w:p>
              </w:tc>
              <w:tc>
                <w:tcPr>
                  <w:tcW w:w="2500" w:type="pct"/>
                  <w:tcBorders>
                    <w:bottom w:val="single" w:sz="4" w:space="0" w:color="auto"/>
                  </w:tcBorders>
                </w:tcPr>
                <w:p w:rsidR="00E82B87" w:rsidRPr="00B50F90" w:rsidRDefault="00E82B87" w:rsidP="003750E4">
                  <w:pPr>
                    <w:tabs>
                      <w:tab w:val="left" w:pos="3720"/>
                    </w:tabs>
                    <w:spacing w:before="60" w:after="60"/>
                    <w:rPr>
                      <w:b/>
                    </w:rPr>
                  </w:pPr>
                  <w:r>
                    <w:rPr>
                      <w:b/>
                    </w:rPr>
                    <w:t>Menge:</w:t>
                  </w:r>
                </w:p>
              </w:tc>
            </w:tr>
            <w:bookmarkStart w:id="50" w:name="Text12"/>
            <w:tr w:rsidR="00E82B87" w:rsidRPr="005F0F80" w:rsidTr="003750E4">
              <w:tc>
                <w:tcPr>
                  <w:tcW w:w="2500" w:type="pct"/>
                  <w:tcBorders>
                    <w:top w:val="single" w:sz="4" w:space="0" w:color="auto"/>
                  </w:tcBorders>
                </w:tcPr>
                <w:p w:rsidR="00E82B87" w:rsidRPr="005F0F80" w:rsidRDefault="00E82B87" w:rsidP="003750E4">
                  <w:pPr>
                    <w:tabs>
                      <w:tab w:val="left" w:pos="3720"/>
                    </w:tabs>
                    <w:spacing w:before="60" w:after="60"/>
                  </w:pPr>
                  <w:r>
                    <w:fldChar w:fldCharType="begin">
                      <w:ffData>
                        <w:name w:val="Text12"/>
                        <w:enabled/>
                        <w:calcOnExit w:val="0"/>
                        <w:textInput>
                          <w:default w:val="Personal"/>
                        </w:textInput>
                      </w:ffData>
                    </w:fldChar>
                  </w:r>
                  <w:r>
                    <w:instrText xml:space="preserve"> FORMTEXT </w:instrText>
                  </w:r>
                  <w:r>
                    <w:fldChar w:fldCharType="separate"/>
                  </w:r>
                  <w:r>
                    <w:rPr>
                      <w:noProof/>
                    </w:rPr>
                    <w:t>Personal</w:t>
                  </w:r>
                  <w:r>
                    <w:fldChar w:fldCharType="end"/>
                  </w:r>
                  <w:bookmarkEnd w:id="50"/>
                </w:p>
              </w:tc>
              <w:tc>
                <w:tcPr>
                  <w:tcW w:w="2500" w:type="pct"/>
                  <w:tcBorders>
                    <w:top w:val="single" w:sz="4" w:space="0" w:color="auto"/>
                  </w:tcBorders>
                </w:tcPr>
                <w:p w:rsidR="00E82B87" w:rsidRPr="005F0F80" w:rsidRDefault="00E82B87" w:rsidP="003750E4">
                  <w:pPr>
                    <w:tabs>
                      <w:tab w:val="left" w:pos="3720"/>
                    </w:tabs>
                    <w:spacing w:before="60" w:after="60"/>
                  </w:pPr>
                </w:p>
              </w:tc>
            </w:tr>
            <w:tr w:rsidR="00E82B87" w:rsidRPr="005F0F80" w:rsidTr="003750E4">
              <w:tc>
                <w:tcPr>
                  <w:tcW w:w="2500" w:type="pct"/>
                </w:tcPr>
                <w:p w:rsidR="00E82B87" w:rsidRPr="005F0F80" w:rsidRDefault="00E82B87" w:rsidP="003750E4">
                  <w:pPr>
                    <w:tabs>
                      <w:tab w:val="left" w:pos="3720"/>
                    </w:tabs>
                    <w:spacing w:before="60" w:after="60"/>
                  </w:pPr>
                  <w:r>
                    <w:t>Entwicklungsumgebung</w:t>
                  </w:r>
                </w:p>
              </w:tc>
              <w:tc>
                <w:tcPr>
                  <w:tcW w:w="2500" w:type="pct"/>
                </w:tcPr>
                <w:p w:rsidR="00E82B87" w:rsidRPr="005F0F80" w:rsidRDefault="00E82B87" w:rsidP="003750E4">
                  <w:pPr>
                    <w:tabs>
                      <w:tab w:val="left" w:pos="3720"/>
                    </w:tabs>
                    <w:spacing w:before="60" w:after="60"/>
                  </w:pPr>
                  <w:r>
                    <w:t>XAMPP</w:t>
                  </w:r>
                </w:p>
              </w:tc>
            </w:tr>
            <w:tr w:rsidR="00E82B87" w:rsidRPr="005F0F80" w:rsidTr="003750E4">
              <w:tc>
                <w:tcPr>
                  <w:tcW w:w="2500" w:type="pct"/>
                </w:tcPr>
                <w:p w:rsidR="00E82B87" w:rsidRDefault="00E82B87" w:rsidP="003750E4">
                  <w:pPr>
                    <w:tabs>
                      <w:tab w:val="left" w:pos="3720"/>
                    </w:tabs>
                    <w:spacing w:before="60" w:after="60"/>
                  </w:pPr>
                  <w:r>
                    <w:t>-Programmierung php</w:t>
                  </w:r>
                </w:p>
              </w:tc>
              <w:tc>
                <w:tcPr>
                  <w:tcW w:w="2500" w:type="pct"/>
                </w:tcPr>
                <w:p w:rsidR="00E82B87" w:rsidRPr="005F0F80" w:rsidRDefault="00E82B87" w:rsidP="003750E4">
                  <w:pPr>
                    <w:tabs>
                      <w:tab w:val="left" w:pos="3720"/>
                    </w:tabs>
                    <w:spacing w:before="60" w:after="60"/>
                  </w:pPr>
                  <w:r>
                    <w:t>3</w:t>
                  </w:r>
                </w:p>
              </w:tc>
            </w:tr>
            <w:tr w:rsidR="00E82B87" w:rsidRPr="005F0F80" w:rsidTr="003750E4">
              <w:tc>
                <w:tcPr>
                  <w:tcW w:w="2500" w:type="pct"/>
                </w:tcPr>
                <w:p w:rsidR="00E82B87" w:rsidRDefault="00E82B87" w:rsidP="003750E4">
                  <w:pPr>
                    <w:tabs>
                      <w:tab w:val="left" w:pos="3720"/>
                    </w:tabs>
                    <w:spacing w:before="60" w:after="60"/>
                  </w:pPr>
                  <w:r>
                    <w:t>-Design CSS</w:t>
                  </w:r>
                </w:p>
              </w:tc>
              <w:tc>
                <w:tcPr>
                  <w:tcW w:w="2500" w:type="pct"/>
                </w:tcPr>
                <w:p w:rsidR="00E82B87" w:rsidRDefault="00E82B87" w:rsidP="003750E4">
                  <w:pPr>
                    <w:tabs>
                      <w:tab w:val="left" w:pos="3720"/>
                    </w:tabs>
                    <w:spacing w:before="60" w:after="60"/>
                  </w:pPr>
                  <w:r>
                    <w:t>3</w:t>
                  </w:r>
                </w:p>
              </w:tc>
            </w:tr>
            <w:tr w:rsidR="00E82B87" w:rsidRPr="005F0F80" w:rsidTr="003750E4">
              <w:tc>
                <w:tcPr>
                  <w:tcW w:w="2500" w:type="pct"/>
                </w:tcPr>
                <w:p w:rsidR="00E82B87" w:rsidRDefault="00E82B87" w:rsidP="003750E4">
                  <w:pPr>
                    <w:tabs>
                      <w:tab w:val="left" w:pos="3720"/>
                    </w:tabs>
                    <w:spacing w:before="60" w:after="60"/>
                  </w:pPr>
                </w:p>
              </w:tc>
              <w:tc>
                <w:tcPr>
                  <w:tcW w:w="2500" w:type="pct"/>
                </w:tcPr>
                <w:p w:rsidR="00E82B87" w:rsidRDefault="00E82B87" w:rsidP="003750E4">
                  <w:pPr>
                    <w:tabs>
                      <w:tab w:val="left" w:pos="3720"/>
                    </w:tabs>
                    <w:spacing w:before="60" w:after="60"/>
                  </w:pPr>
                </w:p>
              </w:tc>
            </w:tr>
          </w:tbl>
          <w:p w:rsidR="00E82B87" w:rsidRPr="005F0F80" w:rsidRDefault="00E82B87" w:rsidP="003750E4">
            <w:pPr>
              <w:spacing w:before="60" w:after="60"/>
              <w:rPr>
                <w:b/>
              </w:rPr>
            </w:pPr>
          </w:p>
        </w:tc>
      </w:tr>
      <w:tr w:rsidR="00E82B87" w:rsidRPr="005F0F80"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budget:</w:t>
            </w:r>
          </w:p>
        </w:tc>
        <w:tc>
          <w:tcPr>
            <w:tcW w:w="6546" w:type="dxa"/>
            <w:gridSpan w:val="2"/>
          </w:tcPr>
          <w:p w:rsidR="00E82B87" w:rsidRPr="00DB6A6D" w:rsidRDefault="00E82B87" w:rsidP="003750E4">
            <w:pPr>
              <w:spacing w:before="60" w:after="60"/>
            </w:pPr>
            <w:r>
              <w:t>200 CHF</w:t>
            </w:r>
          </w:p>
        </w:tc>
      </w:tr>
      <w:tr w:rsidR="00E82B87" w:rsidRPr="00DB6A6D" w:rsidTr="003750E4">
        <w:trPr>
          <w:cantSplit/>
        </w:trPr>
        <w:tc>
          <w:tcPr>
            <w:tcW w:w="2660" w:type="dxa"/>
            <w:shd w:val="solid" w:color="D9D9D9" w:fill="auto"/>
          </w:tcPr>
          <w:p w:rsidR="00E82B87" w:rsidRPr="00DB6A6D" w:rsidRDefault="00E82B87" w:rsidP="003750E4">
            <w:pPr>
              <w:spacing w:before="60" w:after="60"/>
              <w:rPr>
                <w:b/>
              </w:rPr>
            </w:pPr>
            <w:r w:rsidRPr="00DB6A6D">
              <w:rPr>
                <w:b/>
              </w:rPr>
              <w:t>Projektrisiken</w:t>
            </w:r>
            <w:r>
              <w:rPr>
                <w:b/>
              </w:rPr>
              <w:t xml:space="preserve"> und</w:t>
            </w:r>
            <w:r>
              <w:rPr>
                <w:b/>
              </w:rPr>
              <w:br/>
              <w:t>-unsicherheiten</w:t>
            </w:r>
            <w:r w:rsidRPr="00DB6A6D">
              <w:rPr>
                <w:b/>
              </w:rPr>
              <w:t>:</w:t>
            </w:r>
          </w:p>
        </w:tc>
        <w:tc>
          <w:tcPr>
            <w:tcW w:w="6546" w:type="dxa"/>
            <w:gridSpan w:val="2"/>
          </w:tcPr>
          <w:p w:rsidR="00E82B87" w:rsidRDefault="00E82B87" w:rsidP="00E82B87">
            <w:pPr>
              <w:pStyle w:val="Listenabsatz"/>
              <w:numPr>
                <w:ilvl w:val="0"/>
                <w:numId w:val="10"/>
              </w:numPr>
              <w:spacing w:before="60" w:after="60" w:line="240" w:lineRule="auto"/>
            </w:pPr>
            <w:r>
              <w:t>Technische Umsetzungsprobleme</w:t>
            </w:r>
          </w:p>
          <w:p w:rsidR="00E82B87" w:rsidRDefault="00E82B87" w:rsidP="00E82B87">
            <w:pPr>
              <w:pStyle w:val="Listenabsatz"/>
              <w:numPr>
                <w:ilvl w:val="0"/>
                <w:numId w:val="10"/>
              </w:numPr>
              <w:spacing w:before="60" w:after="60" w:line="240" w:lineRule="auto"/>
            </w:pPr>
            <w:r>
              <w:t>fehlendes Know-How</w:t>
            </w:r>
          </w:p>
          <w:p w:rsidR="00E82B87" w:rsidRPr="00DB6A6D" w:rsidRDefault="00E82B87" w:rsidP="00E82B87">
            <w:pPr>
              <w:pStyle w:val="Listenabsatz"/>
              <w:numPr>
                <w:ilvl w:val="0"/>
                <w:numId w:val="10"/>
              </w:numPr>
              <w:spacing w:before="60" w:after="60" w:line="240" w:lineRule="auto"/>
            </w:pPr>
            <w:r>
              <w:t>schlechtes Zeitmanagement</w:t>
            </w:r>
          </w:p>
        </w:tc>
      </w:tr>
      <w:tr w:rsidR="00E82B87" w:rsidRPr="00DB6A6D" w:rsidTr="003750E4">
        <w:trPr>
          <w:cantSplit/>
        </w:trPr>
        <w:tc>
          <w:tcPr>
            <w:tcW w:w="2660" w:type="dxa"/>
            <w:shd w:val="solid" w:color="D9D9D9" w:fill="auto"/>
          </w:tcPr>
          <w:p w:rsidR="00E82B87" w:rsidRDefault="00E82B87" w:rsidP="003750E4">
            <w:pPr>
              <w:spacing w:before="60" w:after="60"/>
              <w:rPr>
                <w:b/>
              </w:rPr>
            </w:pPr>
            <w:r>
              <w:rPr>
                <w:b/>
              </w:rPr>
              <w:t>Unterschrift /</w:t>
            </w:r>
          </w:p>
          <w:p w:rsidR="00E82B87" w:rsidRPr="00DB6A6D" w:rsidRDefault="00E82B87" w:rsidP="003750E4">
            <w:pPr>
              <w:spacing w:before="60" w:after="60"/>
              <w:rPr>
                <w:b/>
              </w:rPr>
            </w:pPr>
            <w:r>
              <w:rPr>
                <w:b/>
              </w:rPr>
              <w:t>Abnahme</w:t>
            </w:r>
          </w:p>
        </w:tc>
        <w:tc>
          <w:tcPr>
            <w:tcW w:w="3273" w:type="dxa"/>
          </w:tcPr>
          <w:p w:rsidR="00E82B87" w:rsidRDefault="00E82B87" w:rsidP="003750E4">
            <w:pPr>
              <w:spacing w:before="60" w:after="60"/>
            </w:pPr>
            <w:r>
              <w:t>Kunde:</w:t>
            </w:r>
          </w:p>
          <w:p w:rsidR="00E82B87" w:rsidRDefault="00E82B87" w:rsidP="003750E4">
            <w:pPr>
              <w:spacing w:before="60" w:after="60"/>
            </w:pPr>
            <w:r>
              <w:t>Dominik Waldvogel</w:t>
            </w:r>
          </w:p>
          <w:p w:rsidR="00E82B87" w:rsidRDefault="00E82B87" w:rsidP="003750E4">
            <w:pPr>
              <w:spacing w:before="60" w:after="60"/>
            </w:pPr>
          </w:p>
          <w:p w:rsidR="00E82B87" w:rsidRDefault="00E82B87" w:rsidP="003750E4">
            <w:pPr>
              <w:spacing w:before="60" w:after="60"/>
            </w:pPr>
            <w:r>
              <w:t>_________________________</w:t>
            </w:r>
          </w:p>
        </w:tc>
        <w:tc>
          <w:tcPr>
            <w:tcW w:w="3273" w:type="dxa"/>
          </w:tcPr>
          <w:p w:rsidR="00E82B87" w:rsidRDefault="00E82B87" w:rsidP="003750E4">
            <w:pPr>
              <w:spacing w:before="60" w:after="60"/>
            </w:pPr>
            <w:r>
              <w:t>Projektleiter:</w:t>
            </w:r>
          </w:p>
          <w:p w:rsidR="00E82B87" w:rsidRDefault="00E82B87" w:rsidP="003750E4">
            <w:pPr>
              <w:spacing w:before="60" w:after="60"/>
            </w:pPr>
            <w:r>
              <w:t>Tatyana Merlo</w:t>
            </w:r>
          </w:p>
          <w:p w:rsidR="00E82B87" w:rsidRDefault="00E82B87" w:rsidP="003750E4">
            <w:pPr>
              <w:spacing w:before="60" w:after="60"/>
            </w:pPr>
          </w:p>
          <w:p w:rsidR="00E82B87" w:rsidRDefault="00E82B87" w:rsidP="003750E4">
            <w:pPr>
              <w:spacing w:before="60" w:after="60"/>
            </w:pPr>
            <w:r>
              <w:t>_________________________</w:t>
            </w:r>
          </w:p>
        </w:tc>
      </w:tr>
    </w:tbl>
    <w:p w:rsidR="00A16969" w:rsidRDefault="00A16969" w:rsidP="00A16969"/>
    <w:sectPr w:rsidR="00A16969" w:rsidSect="005371A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693" w:rsidRDefault="00FD2693" w:rsidP="00A16969">
      <w:r>
        <w:separator/>
      </w:r>
    </w:p>
  </w:endnote>
  <w:endnote w:type="continuationSeparator" w:id="0">
    <w:p w:rsidR="00FD2693" w:rsidRDefault="00FD2693" w:rsidP="00A1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693" w:rsidRDefault="00FD2693" w:rsidP="00A16969">
      <w:r>
        <w:separator/>
      </w:r>
    </w:p>
  </w:footnote>
  <w:footnote w:type="continuationSeparator" w:id="0">
    <w:p w:rsidR="00FD2693" w:rsidRDefault="00FD2693" w:rsidP="00A16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5E1B"/>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35941B99"/>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36E23BA5"/>
    <w:multiLevelType w:val="hybridMultilevel"/>
    <w:tmpl w:val="D3921774"/>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0"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3"/>
  </w:num>
  <w:num w:numId="2">
    <w:abstractNumId w:val="10"/>
  </w:num>
  <w:num w:numId="3">
    <w:abstractNumId w:val="9"/>
  </w:num>
  <w:num w:numId="4">
    <w:abstractNumId w:val="7"/>
  </w:num>
  <w:num w:numId="5">
    <w:abstractNumId w:val="2"/>
  </w:num>
  <w:num w:numId="6">
    <w:abstractNumId w:val="7"/>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6"/>
  </w:num>
  <w:num w:numId="8">
    <w:abstractNumId w:val="4"/>
  </w:num>
  <w:num w:numId="9">
    <w:abstractNumId w:val="0"/>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A8"/>
    <w:rsid w:val="000152F9"/>
    <w:rsid w:val="000268DC"/>
    <w:rsid w:val="00037A6C"/>
    <w:rsid w:val="0004066F"/>
    <w:rsid w:val="00043BFC"/>
    <w:rsid w:val="00052D24"/>
    <w:rsid w:val="00060509"/>
    <w:rsid w:val="000951A8"/>
    <w:rsid w:val="000A766B"/>
    <w:rsid w:val="000B1506"/>
    <w:rsid w:val="000B27B4"/>
    <w:rsid w:val="000C6D1A"/>
    <w:rsid w:val="000D2FD7"/>
    <w:rsid w:val="000D452C"/>
    <w:rsid w:val="000D4F86"/>
    <w:rsid w:val="000D7443"/>
    <w:rsid w:val="000D7836"/>
    <w:rsid w:val="000D7DA0"/>
    <w:rsid w:val="000E0B31"/>
    <w:rsid w:val="0010207F"/>
    <w:rsid w:val="00114EA7"/>
    <w:rsid w:val="0013000F"/>
    <w:rsid w:val="00134C14"/>
    <w:rsid w:val="001420E5"/>
    <w:rsid w:val="00147819"/>
    <w:rsid w:val="001577FA"/>
    <w:rsid w:val="00174098"/>
    <w:rsid w:val="00190CFD"/>
    <w:rsid w:val="001938C8"/>
    <w:rsid w:val="00197EF2"/>
    <w:rsid w:val="001B0F9F"/>
    <w:rsid w:val="001C52E5"/>
    <w:rsid w:val="001D03F3"/>
    <w:rsid w:val="001E3923"/>
    <w:rsid w:val="00204C2E"/>
    <w:rsid w:val="00205FF0"/>
    <w:rsid w:val="002158E5"/>
    <w:rsid w:val="002262F1"/>
    <w:rsid w:val="0024324E"/>
    <w:rsid w:val="00244429"/>
    <w:rsid w:val="00254464"/>
    <w:rsid w:val="00262DF6"/>
    <w:rsid w:val="002703F8"/>
    <w:rsid w:val="00280F1F"/>
    <w:rsid w:val="00283A3E"/>
    <w:rsid w:val="00283B9C"/>
    <w:rsid w:val="002936C6"/>
    <w:rsid w:val="002A467F"/>
    <w:rsid w:val="002B33D9"/>
    <w:rsid w:val="002C1794"/>
    <w:rsid w:val="002C3149"/>
    <w:rsid w:val="002C75A3"/>
    <w:rsid w:val="002C7721"/>
    <w:rsid w:val="002D777A"/>
    <w:rsid w:val="002E745B"/>
    <w:rsid w:val="003138A6"/>
    <w:rsid w:val="00315536"/>
    <w:rsid w:val="003163B1"/>
    <w:rsid w:val="00321BC8"/>
    <w:rsid w:val="003444BC"/>
    <w:rsid w:val="00345920"/>
    <w:rsid w:val="00351DEA"/>
    <w:rsid w:val="00355E54"/>
    <w:rsid w:val="003564A5"/>
    <w:rsid w:val="0037137A"/>
    <w:rsid w:val="003750E4"/>
    <w:rsid w:val="00382FED"/>
    <w:rsid w:val="00386065"/>
    <w:rsid w:val="00387011"/>
    <w:rsid w:val="00394948"/>
    <w:rsid w:val="00397EBA"/>
    <w:rsid w:val="003A0EFC"/>
    <w:rsid w:val="003A4422"/>
    <w:rsid w:val="003A6832"/>
    <w:rsid w:val="003B4559"/>
    <w:rsid w:val="003C025B"/>
    <w:rsid w:val="003E545A"/>
    <w:rsid w:val="003E6625"/>
    <w:rsid w:val="00401E70"/>
    <w:rsid w:val="0040452E"/>
    <w:rsid w:val="00420249"/>
    <w:rsid w:val="004204B4"/>
    <w:rsid w:val="00427DFD"/>
    <w:rsid w:val="0043013D"/>
    <w:rsid w:val="00431153"/>
    <w:rsid w:val="004373E6"/>
    <w:rsid w:val="00437C35"/>
    <w:rsid w:val="0044503C"/>
    <w:rsid w:val="0045461D"/>
    <w:rsid w:val="00464730"/>
    <w:rsid w:val="00474E3C"/>
    <w:rsid w:val="004814DF"/>
    <w:rsid w:val="00483F55"/>
    <w:rsid w:val="004A4F16"/>
    <w:rsid w:val="004B47DA"/>
    <w:rsid w:val="004D1B4A"/>
    <w:rsid w:val="004D4696"/>
    <w:rsid w:val="004D6A71"/>
    <w:rsid w:val="004D6E89"/>
    <w:rsid w:val="004F37C5"/>
    <w:rsid w:val="0050298E"/>
    <w:rsid w:val="005029C6"/>
    <w:rsid w:val="00515009"/>
    <w:rsid w:val="00525763"/>
    <w:rsid w:val="00526758"/>
    <w:rsid w:val="0053072F"/>
    <w:rsid w:val="00532409"/>
    <w:rsid w:val="00533CCF"/>
    <w:rsid w:val="005371A8"/>
    <w:rsid w:val="005410ED"/>
    <w:rsid w:val="00550972"/>
    <w:rsid w:val="00553CD7"/>
    <w:rsid w:val="00562500"/>
    <w:rsid w:val="005934B3"/>
    <w:rsid w:val="005A07D5"/>
    <w:rsid w:val="005A0974"/>
    <w:rsid w:val="005A121C"/>
    <w:rsid w:val="005A24C5"/>
    <w:rsid w:val="005B2330"/>
    <w:rsid w:val="005C4044"/>
    <w:rsid w:val="005D1278"/>
    <w:rsid w:val="005D23BC"/>
    <w:rsid w:val="005E68A0"/>
    <w:rsid w:val="005F215F"/>
    <w:rsid w:val="005F4A19"/>
    <w:rsid w:val="006041CD"/>
    <w:rsid w:val="006104D1"/>
    <w:rsid w:val="006138E3"/>
    <w:rsid w:val="0061694C"/>
    <w:rsid w:val="006242F5"/>
    <w:rsid w:val="006319A7"/>
    <w:rsid w:val="0065619E"/>
    <w:rsid w:val="00661BC0"/>
    <w:rsid w:val="00667F05"/>
    <w:rsid w:val="00690D6C"/>
    <w:rsid w:val="006914E9"/>
    <w:rsid w:val="00691A12"/>
    <w:rsid w:val="00691B13"/>
    <w:rsid w:val="00692D1E"/>
    <w:rsid w:val="006A754F"/>
    <w:rsid w:val="006A7659"/>
    <w:rsid w:val="006C1330"/>
    <w:rsid w:val="006C14B6"/>
    <w:rsid w:val="006C1DB9"/>
    <w:rsid w:val="006E40DB"/>
    <w:rsid w:val="006E5D2F"/>
    <w:rsid w:val="007069FB"/>
    <w:rsid w:val="00706A0F"/>
    <w:rsid w:val="007255C7"/>
    <w:rsid w:val="00742449"/>
    <w:rsid w:val="007467C3"/>
    <w:rsid w:val="00757D7E"/>
    <w:rsid w:val="00766B23"/>
    <w:rsid w:val="007750A9"/>
    <w:rsid w:val="00786CFC"/>
    <w:rsid w:val="00792BE4"/>
    <w:rsid w:val="007A63E6"/>
    <w:rsid w:val="007D20C8"/>
    <w:rsid w:val="007D68DA"/>
    <w:rsid w:val="007D6E86"/>
    <w:rsid w:val="007E4776"/>
    <w:rsid w:val="007F1089"/>
    <w:rsid w:val="007F24C7"/>
    <w:rsid w:val="007F6A98"/>
    <w:rsid w:val="00806D31"/>
    <w:rsid w:val="00822EE0"/>
    <w:rsid w:val="0086083F"/>
    <w:rsid w:val="00862235"/>
    <w:rsid w:val="00864281"/>
    <w:rsid w:val="0087136A"/>
    <w:rsid w:val="00894572"/>
    <w:rsid w:val="008A5E93"/>
    <w:rsid w:val="008D4E70"/>
    <w:rsid w:val="008E132D"/>
    <w:rsid w:val="008E1E04"/>
    <w:rsid w:val="008E6202"/>
    <w:rsid w:val="008F29F5"/>
    <w:rsid w:val="008F2B21"/>
    <w:rsid w:val="00907723"/>
    <w:rsid w:val="00924E74"/>
    <w:rsid w:val="009319DD"/>
    <w:rsid w:val="009463FE"/>
    <w:rsid w:val="009503C4"/>
    <w:rsid w:val="00957F86"/>
    <w:rsid w:val="00960AD4"/>
    <w:rsid w:val="00975DA0"/>
    <w:rsid w:val="00982EE5"/>
    <w:rsid w:val="00994977"/>
    <w:rsid w:val="009B516C"/>
    <w:rsid w:val="009B6CD5"/>
    <w:rsid w:val="009B7D9E"/>
    <w:rsid w:val="009C0A84"/>
    <w:rsid w:val="009E4CCA"/>
    <w:rsid w:val="009F2D4A"/>
    <w:rsid w:val="009F3421"/>
    <w:rsid w:val="009F38E8"/>
    <w:rsid w:val="009F43F3"/>
    <w:rsid w:val="00A000F3"/>
    <w:rsid w:val="00A05427"/>
    <w:rsid w:val="00A16969"/>
    <w:rsid w:val="00A174C1"/>
    <w:rsid w:val="00A27DFA"/>
    <w:rsid w:val="00A370FF"/>
    <w:rsid w:val="00A40650"/>
    <w:rsid w:val="00A4384B"/>
    <w:rsid w:val="00A50B0A"/>
    <w:rsid w:val="00A90B06"/>
    <w:rsid w:val="00A95DE5"/>
    <w:rsid w:val="00A960E0"/>
    <w:rsid w:val="00A96BEF"/>
    <w:rsid w:val="00AA1BF0"/>
    <w:rsid w:val="00AD3926"/>
    <w:rsid w:val="00AE04B8"/>
    <w:rsid w:val="00AE407E"/>
    <w:rsid w:val="00AF7DBE"/>
    <w:rsid w:val="00B00B4B"/>
    <w:rsid w:val="00B17FF1"/>
    <w:rsid w:val="00B24D8F"/>
    <w:rsid w:val="00B3304A"/>
    <w:rsid w:val="00B55E2D"/>
    <w:rsid w:val="00B56F11"/>
    <w:rsid w:val="00B611C3"/>
    <w:rsid w:val="00B65754"/>
    <w:rsid w:val="00B67499"/>
    <w:rsid w:val="00B8658C"/>
    <w:rsid w:val="00B87C87"/>
    <w:rsid w:val="00B9398C"/>
    <w:rsid w:val="00BB02A5"/>
    <w:rsid w:val="00BB3ACC"/>
    <w:rsid w:val="00BC536A"/>
    <w:rsid w:val="00BF41F7"/>
    <w:rsid w:val="00BF5869"/>
    <w:rsid w:val="00C050F8"/>
    <w:rsid w:val="00C10761"/>
    <w:rsid w:val="00C13B97"/>
    <w:rsid w:val="00C5066D"/>
    <w:rsid w:val="00C54D86"/>
    <w:rsid w:val="00C61920"/>
    <w:rsid w:val="00C7000C"/>
    <w:rsid w:val="00C958BC"/>
    <w:rsid w:val="00C96954"/>
    <w:rsid w:val="00CB662D"/>
    <w:rsid w:val="00CD07FA"/>
    <w:rsid w:val="00CD5FE9"/>
    <w:rsid w:val="00CE1BE6"/>
    <w:rsid w:val="00CE4F09"/>
    <w:rsid w:val="00CF37D9"/>
    <w:rsid w:val="00CF6F44"/>
    <w:rsid w:val="00D228E5"/>
    <w:rsid w:val="00D37D54"/>
    <w:rsid w:val="00D415FF"/>
    <w:rsid w:val="00D51E5B"/>
    <w:rsid w:val="00D6487E"/>
    <w:rsid w:val="00D73C0E"/>
    <w:rsid w:val="00D846AD"/>
    <w:rsid w:val="00D87A70"/>
    <w:rsid w:val="00D93057"/>
    <w:rsid w:val="00D936A2"/>
    <w:rsid w:val="00D9471F"/>
    <w:rsid w:val="00D94B3B"/>
    <w:rsid w:val="00DA3251"/>
    <w:rsid w:val="00DB24F4"/>
    <w:rsid w:val="00DB5917"/>
    <w:rsid w:val="00DC7BEA"/>
    <w:rsid w:val="00DE4312"/>
    <w:rsid w:val="00E0359F"/>
    <w:rsid w:val="00E102E8"/>
    <w:rsid w:val="00E27619"/>
    <w:rsid w:val="00E27D65"/>
    <w:rsid w:val="00E30410"/>
    <w:rsid w:val="00E37289"/>
    <w:rsid w:val="00E5667A"/>
    <w:rsid w:val="00E75F95"/>
    <w:rsid w:val="00E768E3"/>
    <w:rsid w:val="00E82B87"/>
    <w:rsid w:val="00E830F4"/>
    <w:rsid w:val="00E9756E"/>
    <w:rsid w:val="00EA05F9"/>
    <w:rsid w:val="00EA45FB"/>
    <w:rsid w:val="00EA5B1D"/>
    <w:rsid w:val="00EB7F3B"/>
    <w:rsid w:val="00EC1BF0"/>
    <w:rsid w:val="00EC7983"/>
    <w:rsid w:val="00F20564"/>
    <w:rsid w:val="00F32485"/>
    <w:rsid w:val="00F334FB"/>
    <w:rsid w:val="00F463C2"/>
    <w:rsid w:val="00F66E86"/>
    <w:rsid w:val="00F80A80"/>
    <w:rsid w:val="00F83E47"/>
    <w:rsid w:val="00F91E83"/>
    <w:rsid w:val="00F93F4E"/>
    <w:rsid w:val="00FA1884"/>
    <w:rsid w:val="00FB4D55"/>
    <w:rsid w:val="00FC3387"/>
    <w:rsid w:val="00FD2693"/>
    <w:rsid w:val="00FD6363"/>
    <w:rsid w:val="00FD6D16"/>
    <w:rsid w:val="00FF300B"/>
    <w:rsid w:val="00FF4440"/>
    <w:rsid w:val="00FF527A"/>
    <w:rsid w:val="00FF62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5B51B"/>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16969"/>
  </w:style>
  <w:style w:type="paragraph" w:styleId="berschrift1">
    <w:name w:val="heading 1"/>
    <w:basedOn w:val="Standard"/>
    <w:next w:val="Standard"/>
    <w:link w:val="berschrift1Zchn"/>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berschrift2">
    <w:name w:val="heading 2"/>
    <w:basedOn w:val="Standard"/>
    <w:next w:val="Standard"/>
    <w:link w:val="berschrift2Zchn"/>
    <w:uiPriority w:val="9"/>
    <w:unhideWhenUsed/>
    <w:qFormat/>
    <w:rsid w:val="00D87A70"/>
    <w:pPr>
      <w:keepNext/>
      <w:keepLines/>
      <w:spacing w:before="160" w:after="0" w:line="240" w:lineRule="auto"/>
      <w:outlineLvl w:val="1"/>
    </w:pPr>
    <w:rPr>
      <w:rFonts w:asciiTheme="majorHAnsi" w:eastAsiaTheme="majorEastAsia" w:hAnsiTheme="majorHAnsi" w:cstheme="majorBidi"/>
      <w:color w:val="535353" w:themeColor="accent1" w:themeShade="BF"/>
      <w:sz w:val="30"/>
      <w:szCs w:val="30"/>
    </w:rPr>
  </w:style>
  <w:style w:type="paragraph" w:styleId="berschrift3">
    <w:name w:val="heading 3"/>
    <w:basedOn w:val="Standard"/>
    <w:next w:val="Standard"/>
    <w:link w:val="berschrift3Zchn"/>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CCA"/>
    <w:rPr>
      <w:rFonts w:asciiTheme="majorHAnsi" w:eastAsiaTheme="majorEastAsia" w:hAnsiTheme="majorHAnsi" w:cstheme="majorBidi"/>
      <w:color w:val="535353" w:themeColor="accent1" w:themeShade="BF"/>
      <w:sz w:val="36"/>
      <w:szCs w:val="36"/>
    </w:rPr>
  </w:style>
  <w:style w:type="character" w:customStyle="1" w:styleId="berschrift2Zchn">
    <w:name w:val="Überschrift 2 Zchn"/>
    <w:basedOn w:val="Absatz-Standardschriftart"/>
    <w:link w:val="berschrift2"/>
    <w:uiPriority w:val="9"/>
    <w:rsid w:val="00D87A70"/>
    <w:rPr>
      <w:rFonts w:asciiTheme="majorHAnsi" w:eastAsiaTheme="majorEastAsia" w:hAnsiTheme="majorHAnsi" w:cstheme="majorBidi"/>
      <w:color w:val="535353" w:themeColor="accent1" w:themeShade="BF"/>
      <w:sz w:val="30"/>
      <w:szCs w:val="30"/>
    </w:rPr>
  </w:style>
  <w:style w:type="character" w:customStyle="1" w:styleId="berschrift3Zchn">
    <w:name w:val="Überschrift 3 Zchn"/>
    <w:basedOn w:val="Absatz-Standardschriftart"/>
    <w:link w:val="berschrift3"/>
    <w:uiPriority w:val="9"/>
    <w:rsid w:val="005371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5371A8"/>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elZchn">
    <w:name w:val="Titel Zchn"/>
    <w:basedOn w:val="Absatz-Standardschriftart"/>
    <w:link w:val="Titel"/>
    <w:uiPriority w:val="10"/>
    <w:rsid w:val="005371A8"/>
    <w:rPr>
      <w:rFonts w:asciiTheme="majorHAnsi" w:eastAsiaTheme="majorEastAsia" w:hAnsiTheme="majorHAnsi" w:cstheme="majorBidi"/>
      <w:color w:val="535353" w:themeColor="accent1" w:themeShade="BF"/>
      <w:spacing w:val="-7"/>
      <w:sz w:val="80"/>
      <w:szCs w:val="80"/>
    </w:rPr>
  </w:style>
  <w:style w:type="paragraph" w:styleId="Untertitel">
    <w:name w:val="Subtitle"/>
    <w:basedOn w:val="Standard"/>
    <w:next w:val="Standard"/>
    <w:link w:val="UntertitelZchn"/>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371A8"/>
    <w:rPr>
      <w:rFonts w:asciiTheme="majorHAnsi" w:eastAsiaTheme="majorEastAsia" w:hAnsiTheme="majorHAnsi" w:cstheme="majorBidi"/>
      <w:color w:val="404040" w:themeColor="text1" w:themeTint="BF"/>
      <w:sz w:val="30"/>
      <w:szCs w:val="30"/>
    </w:rPr>
  </w:style>
  <w:style w:type="character" w:customStyle="1" w:styleId="berschrift5Zchn">
    <w:name w:val="Überschrift 5 Zchn"/>
    <w:basedOn w:val="Absatz-Standardschriftart"/>
    <w:link w:val="berschrift5"/>
    <w:uiPriority w:val="9"/>
    <w:semiHidden/>
    <w:rsid w:val="005371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371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371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371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371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371A8"/>
    <w:pPr>
      <w:spacing w:line="240" w:lineRule="auto"/>
    </w:pPr>
    <w:rPr>
      <w:b/>
      <w:bCs/>
      <w:color w:val="404040" w:themeColor="text1" w:themeTint="BF"/>
      <w:sz w:val="20"/>
      <w:szCs w:val="20"/>
    </w:rPr>
  </w:style>
  <w:style w:type="character" w:styleId="Fett">
    <w:name w:val="Strong"/>
    <w:basedOn w:val="Absatz-Standardschriftart"/>
    <w:uiPriority w:val="22"/>
    <w:qFormat/>
    <w:rsid w:val="005371A8"/>
    <w:rPr>
      <w:b/>
      <w:bCs/>
    </w:rPr>
  </w:style>
  <w:style w:type="character" w:styleId="Hervorhebung">
    <w:name w:val="Emphasis"/>
    <w:basedOn w:val="Absatz-Standardschriftart"/>
    <w:uiPriority w:val="20"/>
    <w:qFormat/>
    <w:rsid w:val="005371A8"/>
    <w:rPr>
      <w:i/>
      <w:iCs/>
    </w:rPr>
  </w:style>
  <w:style w:type="paragraph" w:styleId="KeinLeerraum">
    <w:name w:val="No Spacing"/>
    <w:link w:val="KeinLeerraumZchn"/>
    <w:uiPriority w:val="1"/>
    <w:qFormat/>
    <w:rsid w:val="005371A8"/>
    <w:pPr>
      <w:spacing w:after="0" w:line="240" w:lineRule="auto"/>
    </w:pPr>
  </w:style>
  <w:style w:type="paragraph" w:styleId="Zitat">
    <w:name w:val="Quote"/>
    <w:basedOn w:val="Standard"/>
    <w:next w:val="Standard"/>
    <w:link w:val="ZitatZchn"/>
    <w:uiPriority w:val="29"/>
    <w:qFormat/>
    <w:rsid w:val="005371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371A8"/>
    <w:rPr>
      <w:i/>
      <w:iCs/>
    </w:rPr>
  </w:style>
  <w:style w:type="paragraph" w:styleId="IntensivesZitat">
    <w:name w:val="Intense Quote"/>
    <w:basedOn w:val="Standard"/>
    <w:next w:val="Standard"/>
    <w:link w:val="IntensivesZitatZchn"/>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ivesZitatZchn">
    <w:name w:val="Intensives Zitat Zchn"/>
    <w:basedOn w:val="Absatz-Standardschriftart"/>
    <w:link w:val="IntensivesZitat"/>
    <w:uiPriority w:val="30"/>
    <w:rsid w:val="005371A8"/>
    <w:rPr>
      <w:rFonts w:asciiTheme="majorHAnsi" w:eastAsiaTheme="majorEastAsia" w:hAnsiTheme="majorHAnsi" w:cstheme="majorBidi"/>
      <w:color w:val="6F6F6F" w:themeColor="accent1"/>
      <w:sz w:val="28"/>
      <w:szCs w:val="28"/>
    </w:rPr>
  </w:style>
  <w:style w:type="character" w:styleId="SchwacheHervorhebung">
    <w:name w:val="Subtle Emphasis"/>
    <w:basedOn w:val="Absatz-Standardschriftart"/>
    <w:uiPriority w:val="19"/>
    <w:qFormat/>
    <w:rsid w:val="005371A8"/>
    <w:rPr>
      <w:i/>
      <w:iCs/>
      <w:color w:val="595959" w:themeColor="text1" w:themeTint="A6"/>
    </w:rPr>
  </w:style>
  <w:style w:type="character" w:styleId="IntensiveHervorhebung">
    <w:name w:val="Intense Emphasis"/>
    <w:basedOn w:val="Absatz-Standardschriftart"/>
    <w:uiPriority w:val="21"/>
    <w:qFormat/>
    <w:rsid w:val="005371A8"/>
    <w:rPr>
      <w:b/>
      <w:bCs/>
      <w:i/>
      <w:iCs/>
    </w:rPr>
  </w:style>
  <w:style w:type="character" w:styleId="SchwacherVerweis">
    <w:name w:val="Subtle Reference"/>
    <w:basedOn w:val="Absatz-Standardschriftart"/>
    <w:uiPriority w:val="31"/>
    <w:qFormat/>
    <w:rsid w:val="002703F8"/>
    <w:rPr>
      <w:smallCaps/>
      <w:color w:val="FF0000"/>
    </w:rPr>
  </w:style>
  <w:style w:type="character" w:styleId="IntensiverVerweis">
    <w:name w:val="Intense Reference"/>
    <w:basedOn w:val="Absatz-Standardschriftart"/>
    <w:uiPriority w:val="32"/>
    <w:qFormat/>
    <w:rsid w:val="005371A8"/>
    <w:rPr>
      <w:b/>
      <w:bCs/>
      <w:smallCaps/>
      <w:u w:val="single"/>
    </w:rPr>
  </w:style>
  <w:style w:type="character" w:styleId="Buchtitel">
    <w:name w:val="Book Title"/>
    <w:basedOn w:val="Absatz-Standardschriftart"/>
    <w:uiPriority w:val="33"/>
    <w:qFormat/>
    <w:rsid w:val="005371A8"/>
    <w:rPr>
      <w:b/>
      <w:bCs/>
      <w:smallCaps/>
    </w:rPr>
  </w:style>
  <w:style w:type="paragraph" w:styleId="Inhaltsverzeichnisberschrift">
    <w:name w:val="TOC Heading"/>
    <w:basedOn w:val="berschrift1"/>
    <w:next w:val="Standard"/>
    <w:uiPriority w:val="39"/>
    <w:unhideWhenUsed/>
    <w:qFormat/>
    <w:rsid w:val="005371A8"/>
    <w:pPr>
      <w:outlineLvl w:val="9"/>
    </w:pPr>
  </w:style>
  <w:style w:type="character" w:customStyle="1" w:styleId="KeinLeerraumZchn">
    <w:name w:val="Kein Leerraum Zchn"/>
    <w:basedOn w:val="Absatz-Standardschriftart"/>
    <w:link w:val="KeinLeerraum"/>
    <w:uiPriority w:val="1"/>
    <w:rsid w:val="005371A8"/>
  </w:style>
  <w:style w:type="character" w:styleId="Platzhaltertext">
    <w:name w:val="Placeholder Text"/>
    <w:basedOn w:val="Absatz-Standardschriftart"/>
    <w:uiPriority w:val="99"/>
    <w:semiHidden/>
    <w:rsid w:val="005371A8"/>
    <w:rPr>
      <w:color w:val="808080"/>
    </w:rPr>
  </w:style>
  <w:style w:type="character" w:styleId="Hyperlink">
    <w:name w:val="Hyperlink"/>
    <w:basedOn w:val="Absatz-Standardschriftart"/>
    <w:uiPriority w:val="99"/>
    <w:unhideWhenUsed/>
    <w:rsid w:val="00B87C87"/>
    <w:rPr>
      <w:color w:val="F28943" w:themeColor="hyperlink"/>
      <w:u w:val="single"/>
    </w:rPr>
  </w:style>
  <w:style w:type="paragraph" w:styleId="Verzeichnis1">
    <w:name w:val="toc 1"/>
    <w:basedOn w:val="berschrift1"/>
    <w:next w:val="Standard"/>
    <w:autoRedefine/>
    <w:uiPriority w:val="39"/>
    <w:unhideWhenUsed/>
    <w:rsid w:val="00FD6363"/>
    <w:pPr>
      <w:pBdr>
        <w:bottom w:val="single" w:sz="2" w:space="1" w:color="A8A8A8" w:themeColor="accent1" w:themeTint="99"/>
        <w:between w:val="single" w:sz="2" w:space="1" w:color="A8A8A8" w:themeColor="accent1" w:themeTint="99"/>
      </w:pBdr>
      <w:tabs>
        <w:tab w:val="right" w:pos="9062"/>
      </w:tabs>
      <w:spacing w:before="240" w:after="0"/>
    </w:pPr>
    <w:rPr>
      <w:noProof/>
      <w:sz w:val="24"/>
    </w:rPr>
  </w:style>
  <w:style w:type="paragraph" w:styleId="Verzeichnis2">
    <w:name w:val="toc 2"/>
    <w:basedOn w:val="berschrift2"/>
    <w:next w:val="Standard"/>
    <w:autoRedefine/>
    <w:uiPriority w:val="39"/>
    <w:unhideWhenUsed/>
    <w:rsid w:val="009E4CCA"/>
    <w:pPr>
      <w:tabs>
        <w:tab w:val="right" w:pos="9062"/>
      </w:tabs>
      <w:spacing w:before="120" w:after="80"/>
      <w:ind w:left="210"/>
    </w:pPr>
    <w:rPr>
      <w:noProof/>
      <w:sz w:val="22"/>
    </w:rPr>
  </w:style>
  <w:style w:type="paragraph" w:styleId="Verzeichnis3">
    <w:name w:val="toc 3"/>
    <w:basedOn w:val="berschrift3"/>
    <w:next w:val="Standard"/>
    <w:autoRedefine/>
    <w:uiPriority w:val="39"/>
    <w:unhideWhenUsed/>
    <w:rsid w:val="00BB02A5"/>
    <w:pPr>
      <w:spacing w:after="80"/>
      <w:ind w:left="420"/>
    </w:pPr>
    <w:rPr>
      <w:sz w:val="20"/>
    </w:rPr>
  </w:style>
  <w:style w:type="paragraph" w:styleId="Verzeichnis4">
    <w:name w:val="toc 4"/>
    <w:basedOn w:val="berschrift4"/>
    <w:next w:val="Standard"/>
    <w:autoRedefine/>
    <w:uiPriority w:val="39"/>
    <w:unhideWhenUsed/>
    <w:rsid w:val="0086083F"/>
    <w:pPr>
      <w:spacing w:before="0"/>
      <w:ind w:left="629"/>
    </w:pPr>
    <w:rPr>
      <w:sz w:val="18"/>
    </w:rPr>
  </w:style>
  <w:style w:type="paragraph" w:styleId="Listenabsatz">
    <w:name w:val="List Paragraph"/>
    <w:basedOn w:val="Standard"/>
    <w:qFormat/>
    <w:rsid w:val="003B4559"/>
    <w:pPr>
      <w:ind w:left="720"/>
      <w:contextualSpacing/>
    </w:pPr>
  </w:style>
  <w:style w:type="paragraph" w:styleId="Kopfzeile">
    <w:name w:val="header"/>
    <w:basedOn w:val="Standard"/>
    <w:link w:val="KopfzeileZchn"/>
    <w:uiPriority w:val="99"/>
    <w:unhideWhenUsed/>
    <w:rsid w:val="00FF52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27A"/>
  </w:style>
  <w:style w:type="paragraph" w:styleId="Fuzeile">
    <w:name w:val="footer"/>
    <w:basedOn w:val="Standard"/>
    <w:link w:val="FuzeileZchn"/>
    <w:uiPriority w:val="99"/>
    <w:unhideWhenUsed/>
    <w:rsid w:val="00FF52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27A"/>
  </w:style>
  <w:style w:type="paragraph" w:styleId="HTMLVorformatiert">
    <w:name w:val="HTML Preformatted"/>
    <w:basedOn w:val="Standard"/>
    <w:link w:val="HTMLVorformatiertZchn"/>
    <w:uiPriority w:val="99"/>
    <w:semiHidden/>
    <w:unhideWhenUsed/>
    <w:rsid w:val="002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2C7721"/>
    <w:rPr>
      <w:rFonts w:ascii="Courier New" w:eastAsia="Times New Roman" w:hAnsi="Courier New" w:cs="Courier New"/>
      <w:sz w:val="20"/>
      <w:szCs w:val="20"/>
      <w:lang w:eastAsia="de-CH"/>
    </w:rPr>
  </w:style>
  <w:style w:type="table" w:styleId="Tabellenraster">
    <w:name w:val="Table Grid"/>
    <w:basedOn w:val="NormaleTabelle"/>
    <w:uiPriority w:val="39"/>
    <w:rsid w:val="00E9756E"/>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7F24C7"/>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84878E-25F0-46CD-BBFC-25E04A7A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61</Words>
  <Characters>28109</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Starbucks Manager</vt:lpstr>
    </vt:vector>
  </TitlesOfParts>
  <Company/>
  <LinksUpToDate>false</LinksUpToDate>
  <CharactersWithSpaces>3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Manager</dc:title>
  <dc:subject/>
  <dc:creator>Tatyana Merlo – Natalie Stalder – Nadja Stadelmann</dc:creator>
  <cp:keywords/>
  <dc:description/>
  <cp:lastModifiedBy>Natalie Stalder</cp:lastModifiedBy>
  <cp:revision>138</cp:revision>
  <cp:lastPrinted>2017-09-07T05:58:00Z</cp:lastPrinted>
  <dcterms:created xsi:type="dcterms:W3CDTF">2017-09-13T11:05:00Z</dcterms:created>
  <dcterms:modified xsi:type="dcterms:W3CDTF">2017-10-31T10:50:00Z</dcterms:modified>
</cp:coreProperties>
</file>